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77777777"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p | ep—ixdxdxI |</w:t>
      </w:r>
    </w:p>
    <w:p w14:paraId="28AD2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2EF2B85A"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14:paraId="309719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2FC7B3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B3011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E20B4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67B239B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3B5C83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6733B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464CD6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14:paraId="1D417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Ad¡— | ep—ixdx© |</w:t>
      </w:r>
    </w:p>
    <w:p w14:paraId="098E77D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992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ep—ixdx© | B |</w:t>
      </w:r>
    </w:p>
    <w:p w14:paraId="203A684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C05E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14:paraId="1E0324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8F32C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C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14:paraId="6BFC17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412B4F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35A12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14:paraId="01F099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p—ix¥dhõJ | Ap— |</w:t>
      </w:r>
    </w:p>
    <w:p w14:paraId="090EFC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14:paraId="1EEBA4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105F1E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C1EB7A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2E42C7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52E8E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47F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14:paraId="5D878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14:paraId="3484D8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14:paraId="678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14:paraId="52F350A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14:paraId="5B6B1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14:paraId="37A7D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14:paraId="5319C2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D3A4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2F0008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w:t>
      </w:r>
      <w:r w:rsidRPr="00501DEB">
        <w:rPr>
          <w:rFonts w:ascii="BRH Malayalam Extra" w:hAnsi="BRH Malayalam Extra" w:cs="BRH Malayalam Extra"/>
          <w:color w:val="000000"/>
          <w:sz w:val="32"/>
          <w:szCs w:val="40"/>
          <w:highlight w:val="green"/>
        </w:rPr>
        <w:t>d¡</w:t>
      </w:r>
      <w:r w:rsidR="00501DEB"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 </w:t>
      </w:r>
    </w:p>
    <w:p w14:paraId="24885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14:paraId="78BCB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14:paraId="2AB23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1336FC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3F7164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C350E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36710C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29F539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F9DC1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14:paraId="220C2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4752F14C"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0868A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32BA61C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14:paraId="334614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14:paraId="2293A3E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150305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FE55F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07D48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F313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1F5E9B59" w14:textId="794C0E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501DEB">
        <w:rPr>
          <w:rFonts w:ascii="BRH Malayalam Extra" w:hAnsi="BRH Malayalam Extra" w:cs="BRH Malayalam Extra"/>
          <w:color w:val="000000"/>
          <w:sz w:val="32"/>
          <w:szCs w:val="40"/>
          <w:highlight w:val="green"/>
          <w:lang w:val="it-IT"/>
        </w:rPr>
        <w:t>d¡</w:t>
      </w:r>
      <w:r w:rsidR="00501DEB"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 </w:t>
      </w:r>
    </w:p>
    <w:p w14:paraId="0B7A6A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25430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15E99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E9B83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164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44E65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53F598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0FF22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FDA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14:paraId="1302A1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14:paraId="67016B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C7964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14:paraId="180F9E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3305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465FE5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F6D027"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9C58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9FB3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45C15538" w14:textId="5B5929E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501DEB">
        <w:rPr>
          <w:rFonts w:ascii="BRH Malayalam Extra" w:hAnsi="BRH Malayalam Extra" w:cs="BRH Malayalam Extra"/>
          <w:color w:val="000000"/>
          <w:sz w:val="32"/>
          <w:szCs w:val="40"/>
          <w:highlight w:val="green"/>
          <w:lang w:val="it-IT"/>
        </w:rPr>
        <w:t>d¡</w:t>
      </w:r>
      <w:r w:rsidR="00501DEB"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 </w:t>
      </w:r>
    </w:p>
    <w:p w14:paraId="24EF248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55836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311CC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91468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EF0E5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5AAF8E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1C0632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34D7C4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9F2C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14:paraId="4D892F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14:paraId="22F69E0C" w14:textId="1F4AB4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D79AA3" w14:textId="0FF36F6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6F542D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B68B3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4AB7CF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14:paraId="08A569C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14:paraId="4CD878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14:paraId="279FF598"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14:paraId="3E9D91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905854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14:paraId="33D672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44E3EE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14:paraId="77378D19"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14:paraId="3B2732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14:paraId="69C253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E0036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3945A7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40323D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2A0C3D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32A78D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60DD54E5"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260EB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14:paraId="591557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53F56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892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14:paraId="353427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CD72D1F"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ACE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14:paraId="7C213B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14:paraId="21F8B9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14:paraId="27A3EA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54CF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14:paraId="1129B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14:paraId="08185E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14:paraId="29E8AF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b— | sªp˜I | Bj¡—J |</w:t>
      </w:r>
    </w:p>
    <w:p w14:paraId="3C8047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204A1A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5EC4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65309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14D5C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77A42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844C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621D8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2B71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656E8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C4BC82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24BA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0B0FF4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96110"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73AB121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61471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1CF256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17E903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6147C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191E5F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3D3D3C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6C7E7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4BB90F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w:t>
      </w:r>
    </w:p>
    <w:p w14:paraId="1581659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 öMtx˜J |</w:t>
      </w:r>
    </w:p>
    <w:p w14:paraId="6F5016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J | </w:t>
      </w:r>
    </w:p>
    <w:p w14:paraId="6E842A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F72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400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w:t>
      </w:r>
    </w:p>
    <w:p w14:paraId="2FA7C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 „a— | </w:t>
      </w:r>
    </w:p>
    <w:p w14:paraId="52DDF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 ¤¤p |</w:t>
      </w:r>
    </w:p>
    <w:p w14:paraId="2782FAC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60EEF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9B18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243A0F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 </w:t>
      </w:r>
    </w:p>
    <w:p w14:paraId="62731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14:paraId="759C14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14:paraId="7FC65B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7B01E9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14:paraId="3A91E3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09D9B6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M</w:t>
      </w:r>
      <w:proofErr w:type="gramEnd"/>
      <w:r w:rsidRPr="001E240C">
        <w:rPr>
          <w:rFonts w:ascii="BRH Malayalam Extra" w:hAnsi="BRH Malayalam Extra" w:cs="BRH Malayalam Extra"/>
          <w:color w:val="000000"/>
          <w:sz w:val="32"/>
          <w:szCs w:val="40"/>
        </w:rPr>
        <w:t>£—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002CD0E1"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560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494D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14:paraId="4D33279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3E8342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14:paraId="4C8A81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8945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6D055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14:paraId="0223F6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14:paraId="38A864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2F23A2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05273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14:paraId="4D9A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14:paraId="2EC8F7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 |</w:t>
      </w:r>
    </w:p>
    <w:p w14:paraId="6ECB03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2E05052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 </w:t>
      </w:r>
    </w:p>
    <w:p w14:paraId="11A49B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72EA1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w:t>
      </w:r>
    </w:p>
    <w:p w14:paraId="18ACB64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 py |</w:t>
      </w:r>
    </w:p>
    <w:p w14:paraId="4A8A08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574017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byZõ¡—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50DD9E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18CFA7"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A8C190F" w14:textId="3F2D5D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w:t>
      </w:r>
    </w:p>
    <w:p w14:paraId="15A2B9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 </w:t>
      </w:r>
    </w:p>
    <w:p w14:paraId="1EAF52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470566C9"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w:t>
      </w:r>
    </w:p>
    <w:p w14:paraId="354516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w:t>
      </w:r>
    </w:p>
    <w:p w14:paraId="579E273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ª </w:t>
      </w:r>
    </w:p>
    <w:p w14:paraId="69527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 </w:t>
      </w:r>
    </w:p>
    <w:p w14:paraId="1BBDE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EB8727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w:t>
      </w:r>
    </w:p>
    <w:p w14:paraId="650D53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4B451A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351DB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y - Qybõ—ixdI | </w:t>
      </w:r>
    </w:p>
    <w:p w14:paraId="4BEEC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w:t>
      </w:r>
    </w:p>
    <w:p w14:paraId="21C2E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d¡— | </w:t>
      </w:r>
    </w:p>
    <w:p w14:paraId="4C8C4E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 py |</w:t>
      </w:r>
    </w:p>
    <w:p w14:paraId="3D9FC4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354341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0220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43431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752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4FD6F5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483F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84F905"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1E5267B4"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 </w:t>
      </w:r>
    </w:p>
    <w:p w14:paraId="5DC22C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7D365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AF0E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79DD7CB"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 </w:t>
      </w:r>
    </w:p>
    <w:p w14:paraId="7D41C10B"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69C0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94B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94E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Zûx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1305A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5A9D6D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48791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3FDFEB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C4E3A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302609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3E5983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0B11E5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w:t>
      </w:r>
    </w:p>
    <w:p w14:paraId="48A2E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i£—¥qZ§ | </w:t>
      </w:r>
    </w:p>
    <w:p w14:paraId="2C67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230136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y— ¥öbxY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099D9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w:t>
      </w:r>
    </w:p>
    <w:p w14:paraId="2931D010" w14:textId="39D36A1E"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0DE808C" w14:textId="12F7B6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40F3EB5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3D528E9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DAF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549AC8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1FF8A5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w:t>
      </w:r>
    </w:p>
    <w:p w14:paraId="20E5C8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hõ—J | </w:t>
      </w:r>
    </w:p>
    <w:p w14:paraId="2A43FB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w:t>
      </w:r>
    </w:p>
    <w:p w14:paraId="0D0465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 </w:t>
      </w:r>
    </w:p>
    <w:p w14:paraId="7CB28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6790D2F2"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w:t>
      </w:r>
    </w:p>
    <w:p w14:paraId="39F988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Z˜I | </w:t>
      </w:r>
    </w:p>
    <w:p w14:paraId="34FEEF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w:t>
      </w:r>
    </w:p>
    <w:p w14:paraId="334580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p—ixdI | </w:t>
      </w:r>
    </w:p>
    <w:p w14:paraId="21B91DE4"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3A68B"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57E3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22C2D4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2763BD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86A3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5EDB75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w:t>
      </w:r>
    </w:p>
    <w:p w14:paraId="73530718"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14:paraId="53440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Z§ | </w:t>
      </w:r>
    </w:p>
    <w:p w14:paraId="73C1D8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 sI |</w:t>
      </w:r>
    </w:p>
    <w:p w14:paraId="6EAB8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a§ s(³§) sI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2DCCB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ªp˜I |</w:t>
      </w:r>
    </w:p>
    <w:p w14:paraId="1C1CA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14:paraId="12DD63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14:paraId="5236A2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150A2D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71B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1EEA6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22BB41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4CD5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5D6EA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30FE7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DD3F6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3797E3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906610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4C61D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1F692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041CFB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2A4057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16360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7EA08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00E25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07391E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35575F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3E90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4E936F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22E3BA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15700C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06A99C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33EA7E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5F13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pxp | sp—dxdy |</w:t>
      </w:r>
    </w:p>
    <w:p w14:paraId="14E9B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p</w:t>
      </w:r>
      <w:proofErr w:type="gramEnd"/>
      <w:r w:rsidRPr="001E240C">
        <w:rPr>
          <w:rFonts w:ascii="BRH Malayalam Extra" w:hAnsi="BRH Malayalam Extra" w:cs="BRH Malayalam Extra"/>
          <w:color w:val="000000"/>
          <w:sz w:val="32"/>
          <w:szCs w:val="40"/>
        </w:rPr>
        <w:t xml:space="preserve"> | sp—dxdy | Aa— |</w:t>
      </w:r>
    </w:p>
    <w:p w14:paraId="5CF02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14:paraId="056A1D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14:paraId="530682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14:paraId="3BBD4C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14:paraId="681FFA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14:paraId="2DDC6A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14:paraId="7BF0E0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14:paraId="62E6D4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14:paraId="16F36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14:paraId="2B9D16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14:paraId="446AB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6FEE9C4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2FEE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14:paraId="61D0BA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14:paraId="43422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³§) </w:t>
      </w:r>
    </w:p>
    <w:p w14:paraId="4694D1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5633A3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609FD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50FBE6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2FD371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5513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CZõ¡—ex(³§)q¡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BABF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5581B4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6BEB50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1048E6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57B8C0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14:paraId="2EF0D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14:paraId="6BBFE2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14:paraId="3B4FB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29D86DE0"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6EFBF5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53071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6B51A0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0645FF5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 xml:space="preserve">¡jx a§s¡d¡jx </w:t>
      </w:r>
    </w:p>
    <w:p w14:paraId="1C73A6BE" w14:textId="18EAD4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 xml:space="preserve">¡jxZ§ | </w:t>
      </w:r>
    </w:p>
    <w:p w14:paraId="1BD09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14:paraId="508CB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51DF2D1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14:paraId="617923B1" w14:textId="1707F1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F5B2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7E022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36FF9E9" w14:textId="6AC001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Zd— | </w:t>
      </w:r>
      <w:r w:rsidRPr="00BE5CF7">
        <w:rPr>
          <w:rFonts w:ascii="BRH Malayalam Extra" w:hAnsi="BRH Malayalam Extra" w:cs="BRH Malayalam Extra"/>
          <w:color w:val="000000"/>
          <w:sz w:val="32"/>
          <w:szCs w:val="40"/>
          <w:highlight w:val="green"/>
        </w:rPr>
        <w:t>A</w:t>
      </w:r>
      <w:r w:rsidR="00BE5CF7" w:rsidRPr="00BE5CF7">
        <w:rPr>
          <w:rFonts w:ascii="BRH Malayalam Extra" w:hAnsi="BRH Malayalam Extra" w:cs="BRH Malayalam Extra"/>
          <w:color w:val="000000"/>
          <w:sz w:val="25"/>
          <w:szCs w:val="40"/>
          <w:highlight w:val="green"/>
        </w:rPr>
        <w:t>–</w:t>
      </w:r>
      <w:r w:rsidRPr="00BE5CF7">
        <w:rPr>
          <w:rFonts w:ascii="BRH Malayalam Extra" w:hAnsi="BRH Malayalam Extra" w:cs="BRH Malayalam Extra"/>
          <w:color w:val="000000"/>
          <w:sz w:val="32"/>
          <w:szCs w:val="40"/>
          <w:highlight w:val="green"/>
        </w:rPr>
        <w:t>(³§)</w:t>
      </w:r>
      <w:r w:rsidR="00BE5CF7" w:rsidRPr="00BE5CF7">
        <w:rPr>
          <w:rFonts w:ascii="BRH Malayalam Extra" w:hAnsi="BRH Malayalam Extra" w:cs="BRH Malayalam Extra"/>
          <w:color w:val="000000"/>
          <w:sz w:val="25"/>
          <w:szCs w:val="40"/>
          <w:highlight w:val="green"/>
        </w:rPr>
        <w:t>–</w:t>
      </w:r>
      <w:r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17C136AE" w14:textId="7AEC3C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r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w:t>
      </w:r>
      <w:r w:rsidRPr="00BE5CF7">
        <w:rPr>
          <w:rFonts w:ascii="BRH Malayalam Extra" w:hAnsi="BRH Malayalam Extra" w:cs="BRH Malayalam Extra"/>
          <w:color w:val="000000"/>
          <w:sz w:val="32"/>
          <w:szCs w:val="40"/>
        </w:rPr>
        <w:t>(³§)—</w:t>
      </w:r>
      <w:r w:rsidRPr="00BE5CF7">
        <w:rPr>
          <w:rFonts w:ascii="BRH Malayalam Extra" w:hAnsi="BRH Malayalam Extra" w:cs="BRH Malayalam Extra"/>
          <w:color w:val="000000"/>
          <w:sz w:val="32"/>
          <w:szCs w:val="40"/>
          <w:highlight w:val="green"/>
        </w:rPr>
        <w:t>q¡</w:t>
      </w:r>
      <w:r w:rsidR="00BE5CF7"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6A5B5C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777287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Pr="00BE5CF7">
        <w:rPr>
          <w:rFonts w:ascii="BRH Malayalam Extra" w:hAnsi="BRH Malayalam Extra" w:cs="BRH Malayalam Extra"/>
          <w:color w:val="000000"/>
          <w:sz w:val="32"/>
          <w:szCs w:val="40"/>
          <w:highlight w:val="green"/>
        </w:rPr>
        <w:t>j</w:t>
      </w:r>
      <w:r w:rsidR="00BE5CF7" w:rsidRPr="00BE5CF7">
        <w:rPr>
          <w:rFonts w:ascii="BRH Malayalam Extra" w:hAnsi="BRH Malayalam Extra" w:cs="BRH Malayalam Extra"/>
          <w:color w:val="000000"/>
          <w:sz w:val="32"/>
          <w:szCs w:val="40"/>
          <w:highlight w:val="green"/>
        </w:rPr>
        <w:t>õ</w:t>
      </w:r>
      <w:r w:rsidRPr="00BE5CF7">
        <w:rPr>
          <w:rFonts w:ascii="BRH Malayalam Extra" w:hAnsi="BRH Malayalam Extra" w:cs="BRH Malayalam Extra"/>
          <w:color w:val="000000"/>
          <w:sz w:val="32"/>
          <w:szCs w:val="40"/>
          <w:highlight w:val="green"/>
        </w:rPr>
        <w:t>x</w:t>
      </w:r>
      <w:r w:rsidRPr="00A618EE">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01E7F054" w14:textId="368A59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 xml:space="preserve">Zd— | </w:t>
      </w:r>
      <w:r w:rsidR="00BE5CF7" w:rsidRPr="00BE5CF7">
        <w:rPr>
          <w:rFonts w:ascii="BRH Malayalam Extra" w:hAnsi="BRH Malayalam Extra" w:cs="BRH Malayalam Extra"/>
          <w:color w:val="000000"/>
          <w:sz w:val="32"/>
          <w:szCs w:val="40"/>
          <w:highlight w:val="green"/>
        </w:rPr>
        <w:t>A</w:t>
      </w:r>
      <w:r w:rsidR="00BE5CF7" w:rsidRPr="00BE5CF7">
        <w:rPr>
          <w:rFonts w:ascii="BRH Malayalam Extra" w:hAnsi="BRH Malayalam Extra" w:cs="BRH Malayalam Extra"/>
          <w:color w:val="000000"/>
          <w:sz w:val="25"/>
          <w:szCs w:val="40"/>
          <w:highlight w:val="green"/>
        </w:rPr>
        <w:t>–</w:t>
      </w:r>
      <w:r w:rsidR="00BE5CF7" w:rsidRPr="00BE5CF7">
        <w:rPr>
          <w:rFonts w:ascii="BRH Malayalam Extra" w:hAnsi="BRH Malayalam Extra" w:cs="BRH Malayalam Extra"/>
          <w:color w:val="000000"/>
          <w:sz w:val="32"/>
          <w:szCs w:val="40"/>
          <w:highlight w:val="green"/>
        </w:rPr>
        <w:t>(³§)</w:t>
      </w:r>
      <w:r w:rsidR="00BE5CF7" w:rsidRPr="00BE5CF7">
        <w:rPr>
          <w:rFonts w:ascii="BRH Malayalam Extra" w:hAnsi="BRH Malayalam Extra" w:cs="BRH Malayalam Extra"/>
          <w:color w:val="000000"/>
          <w:sz w:val="25"/>
          <w:szCs w:val="40"/>
          <w:highlight w:val="green"/>
        </w:rPr>
        <w:t>–</w:t>
      </w:r>
      <w:r w:rsidR="00BE5CF7"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00BE5CF7" w:rsidRPr="001E240C">
        <w:rPr>
          <w:rFonts w:ascii="BRH Malayalam Extra" w:hAnsi="BRH Malayalam Extra" w:cs="BRH Malayalam Extra"/>
          <w:color w:val="000000"/>
          <w:sz w:val="32"/>
          <w:szCs w:val="40"/>
        </w:rPr>
        <w:t xml:space="preserve">iZ§ </w:t>
      </w:r>
      <w:r w:rsidRPr="001E240C">
        <w:rPr>
          <w:rFonts w:ascii="BRH Malayalam Extra" w:hAnsi="BRH Malayalam Extra" w:cs="BRH Malayalam Extra"/>
          <w:color w:val="000000"/>
          <w:sz w:val="32"/>
          <w:szCs w:val="40"/>
        </w:rPr>
        <w:t>|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3BEE63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w:t>
      </w:r>
      <w:r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b§ jb§ jb(³§)—</w:t>
      </w:r>
      <w:r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w:t>
      </w:r>
      <w:r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b§ jZ§ | </w:t>
      </w:r>
    </w:p>
    <w:p w14:paraId="7DBDAB61" w14:textId="419865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00BE5CF7" w:rsidRPr="00BE5CF7">
        <w:rPr>
          <w:rFonts w:ascii="BRH Malayalam Extra" w:hAnsi="BRH Malayalam Extra" w:cs="BRH Malayalam Extra"/>
          <w:color w:val="000000"/>
          <w:sz w:val="32"/>
          <w:szCs w:val="40"/>
          <w:highlight w:val="green"/>
        </w:rPr>
        <w:t>A</w:t>
      </w:r>
      <w:proofErr w:type="gramEnd"/>
      <w:r w:rsidR="00BE5CF7" w:rsidRPr="00BE5CF7">
        <w:rPr>
          <w:rFonts w:ascii="BRH Malayalam Extra" w:hAnsi="BRH Malayalam Extra" w:cs="BRH Malayalam Extra"/>
          <w:color w:val="000000"/>
          <w:sz w:val="25"/>
          <w:szCs w:val="40"/>
          <w:highlight w:val="green"/>
        </w:rPr>
        <w:t>–</w:t>
      </w:r>
      <w:r w:rsidR="00BE5CF7" w:rsidRPr="00BE5CF7">
        <w:rPr>
          <w:rFonts w:ascii="BRH Malayalam Extra" w:hAnsi="BRH Malayalam Extra" w:cs="BRH Malayalam Extra"/>
          <w:color w:val="000000"/>
          <w:sz w:val="32"/>
          <w:szCs w:val="40"/>
          <w:highlight w:val="green"/>
        </w:rPr>
        <w:t>(³§)</w:t>
      </w:r>
      <w:r w:rsidR="00BE5CF7" w:rsidRPr="00BE5CF7">
        <w:rPr>
          <w:rFonts w:ascii="BRH Malayalam Extra" w:hAnsi="BRH Malayalam Extra" w:cs="BRH Malayalam Extra"/>
          <w:color w:val="000000"/>
          <w:sz w:val="25"/>
          <w:szCs w:val="40"/>
          <w:highlight w:val="green"/>
        </w:rPr>
        <w:t>–</w:t>
      </w:r>
      <w:r w:rsidR="00BE5CF7"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00BE5CF7" w:rsidRPr="001E240C">
        <w:rPr>
          <w:rFonts w:ascii="BRH Malayalam Extra" w:hAnsi="BRH Malayalam Extra" w:cs="BRH Malayalam Extra"/>
          <w:color w:val="000000"/>
          <w:sz w:val="32"/>
          <w:szCs w:val="40"/>
        </w:rPr>
        <w:t xml:space="preserve">iZ§ </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6E7D3E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r w:rsidRPr="000A248A">
        <w:rPr>
          <w:rFonts w:ascii="BRH Malayalam Extra" w:hAnsi="BRH Malayalam Extra" w:cs="BRH Malayalam Extra"/>
          <w:color w:val="000000"/>
          <w:sz w:val="32"/>
          <w:szCs w:val="40"/>
          <w:highlight w:val="green"/>
        </w:rPr>
        <w:t>q¡</w:t>
      </w:r>
      <w:r w:rsidR="000A248A" w:rsidRPr="000A248A">
        <w:rPr>
          <w:rFonts w:ascii="BRH Malayalam Extra" w:hAnsi="BRH Malayalam Extra" w:cs="BRH Malayalam Extra"/>
          <w:color w:val="000000"/>
          <w:sz w:val="25"/>
          <w:szCs w:val="40"/>
          <w:highlight w:val="green"/>
        </w:rPr>
        <w:t>–</w:t>
      </w:r>
      <w:r w:rsidRPr="000A248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0A248A">
        <w:rPr>
          <w:rFonts w:ascii="BRH Malayalam Extra" w:hAnsi="BRH Malayalam Extra" w:cs="BRH Malayalam Extra"/>
          <w:color w:val="000000"/>
          <w:sz w:val="32"/>
          <w:szCs w:val="40"/>
          <w:highlight w:val="green"/>
        </w:rPr>
        <w:t>q¡</w:t>
      </w:r>
      <w:r w:rsidR="000A248A" w:rsidRPr="000A248A">
        <w:rPr>
          <w:rFonts w:ascii="BRH Malayalam Extra" w:hAnsi="BRH Malayalam Extra" w:cs="BRH Malayalam Extra"/>
          <w:color w:val="000000"/>
          <w:sz w:val="25"/>
          <w:szCs w:val="40"/>
          <w:highlight w:val="green"/>
        </w:rPr>
        <w:t>–</w:t>
      </w:r>
      <w:r w:rsidRPr="000A248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0A248A">
        <w:rPr>
          <w:rFonts w:ascii="BRH Malayalam Extra" w:hAnsi="BRH Malayalam Extra" w:cs="BRH Malayalam Extra"/>
          <w:color w:val="000000"/>
          <w:sz w:val="32"/>
          <w:szCs w:val="40"/>
          <w:highlight w:val="green"/>
        </w:rPr>
        <w:t>q¡</w:t>
      </w:r>
      <w:r w:rsidR="000A248A" w:rsidRPr="000A248A">
        <w:rPr>
          <w:rFonts w:ascii="BRH Malayalam Extra" w:hAnsi="BRH Malayalam Extra" w:cs="BRH Malayalam Extra"/>
          <w:color w:val="000000"/>
          <w:sz w:val="25"/>
          <w:szCs w:val="40"/>
          <w:highlight w:val="green"/>
        </w:rPr>
        <w:t>–</w:t>
      </w:r>
      <w:r w:rsidRPr="000A248A">
        <w:rPr>
          <w:rFonts w:ascii="BRH Malayalam Extra" w:hAnsi="BRH Malayalam Extra" w:cs="BRH Malayalam Extra"/>
          <w:color w:val="000000"/>
          <w:sz w:val="32"/>
          <w:szCs w:val="40"/>
          <w:highlight w:val="green"/>
        </w:rPr>
        <w:t>i</w:t>
      </w:r>
      <w:r w:rsidRPr="00A4628B">
        <w:rPr>
          <w:rFonts w:ascii="BRH Malayalam Extra" w:hAnsi="BRH Malayalam Extra" w:cs="BRH Malayalam Extra"/>
          <w:color w:val="000000"/>
          <w:sz w:val="32"/>
          <w:szCs w:val="40"/>
        </w:rPr>
        <w:t>b§</w:t>
      </w:r>
      <w:r w:rsidRPr="001E240C">
        <w:rPr>
          <w:rFonts w:ascii="BRH Malayalam Extra" w:hAnsi="BRH Malayalam Extra" w:cs="BRH Malayalam Extra"/>
          <w:color w:val="000000"/>
          <w:sz w:val="32"/>
          <w:szCs w:val="40"/>
        </w:rPr>
        <w:t xml:space="preserve">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E1805F8" w14:textId="5D7DD3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00BE5CF7" w:rsidRPr="00BE5CF7">
        <w:rPr>
          <w:rFonts w:ascii="BRH Malayalam Extra" w:hAnsi="BRH Malayalam Extra" w:cs="BRH Malayalam Extra"/>
          <w:color w:val="000000"/>
          <w:sz w:val="32"/>
          <w:szCs w:val="40"/>
          <w:highlight w:val="green"/>
        </w:rPr>
        <w:t>A</w:t>
      </w:r>
      <w:proofErr w:type="gramEnd"/>
      <w:r w:rsidR="00BE5CF7" w:rsidRPr="00BE5CF7">
        <w:rPr>
          <w:rFonts w:ascii="BRH Malayalam Extra" w:hAnsi="BRH Malayalam Extra" w:cs="BRH Malayalam Extra"/>
          <w:color w:val="000000"/>
          <w:sz w:val="25"/>
          <w:szCs w:val="40"/>
          <w:highlight w:val="green"/>
        </w:rPr>
        <w:t>–</w:t>
      </w:r>
      <w:r w:rsidR="00BE5CF7" w:rsidRPr="00BE5CF7">
        <w:rPr>
          <w:rFonts w:ascii="BRH Malayalam Extra" w:hAnsi="BRH Malayalam Extra" w:cs="BRH Malayalam Extra"/>
          <w:color w:val="000000"/>
          <w:sz w:val="32"/>
          <w:szCs w:val="40"/>
          <w:highlight w:val="green"/>
        </w:rPr>
        <w:t>(³§)</w:t>
      </w:r>
      <w:r w:rsidR="00BE5CF7" w:rsidRPr="00BE5CF7">
        <w:rPr>
          <w:rFonts w:ascii="BRH Malayalam Extra" w:hAnsi="BRH Malayalam Extra" w:cs="BRH Malayalam Extra"/>
          <w:color w:val="000000"/>
          <w:sz w:val="25"/>
          <w:szCs w:val="40"/>
          <w:highlight w:val="green"/>
        </w:rPr>
        <w:t>–</w:t>
      </w:r>
      <w:r w:rsidR="00BE5CF7" w:rsidRPr="00BE5CF7">
        <w:rPr>
          <w:rFonts w:ascii="BRH Malayalam Extra" w:hAnsi="BRH Malayalam Extra" w:cs="BRH Malayalam Extra"/>
          <w:color w:val="000000"/>
          <w:sz w:val="32"/>
          <w:szCs w:val="40"/>
          <w:highlight w:val="green"/>
        </w:rPr>
        <w:t>q¡</w:t>
      </w:r>
      <w:r w:rsidR="00BE5CF7" w:rsidRPr="00BE5CF7">
        <w:rPr>
          <w:rFonts w:ascii="BRH Malayalam Extra" w:hAnsi="BRH Malayalam Extra" w:cs="BRH Malayalam Extra"/>
          <w:color w:val="000000"/>
          <w:sz w:val="25"/>
          <w:szCs w:val="40"/>
          <w:highlight w:val="green"/>
        </w:rPr>
        <w:t>–</w:t>
      </w:r>
      <w:r w:rsidR="00BE5CF7" w:rsidRPr="001E240C">
        <w:rPr>
          <w:rFonts w:ascii="BRH Malayalam Extra" w:hAnsi="BRH Malayalam Extra" w:cs="BRH Malayalam Extra"/>
          <w:color w:val="000000"/>
          <w:sz w:val="32"/>
          <w:szCs w:val="40"/>
        </w:rPr>
        <w:t xml:space="preserve">iZ§ </w:t>
      </w:r>
      <w:r w:rsidRPr="001E240C">
        <w:rPr>
          <w:rFonts w:ascii="BRH Malayalam Extra" w:hAnsi="BRH Malayalam Extra" w:cs="BRH Malayalam Extra"/>
          <w:color w:val="000000"/>
          <w:sz w:val="32"/>
          <w:szCs w:val="40"/>
        </w:rPr>
        <w:t>|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3975A5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14:paraId="73C3D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14:paraId="6ABBF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14:paraId="044F02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4F5D8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C339E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14:paraId="2713A2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373ACEE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3CCC5682"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061F90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03E9A9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14:paraId="3627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2132B0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546667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14:paraId="77916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2011E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14:paraId="6B0624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C457B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3866E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14:paraId="5F1390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0CA3A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D48B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14:paraId="6A7DF0FB"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14:paraId="7C92C8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61AA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E2C6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14:paraId="01DA0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14:paraId="24847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û</w:t>
      </w:r>
      <w:proofErr w:type="gramEnd"/>
      <w:r w:rsidRPr="001E240C">
        <w:rPr>
          <w:rFonts w:ascii="BRH Malayalam Extra" w:hAnsi="BRH Malayalam Extra" w:cs="BRH Malayalam Extra"/>
          <w:color w:val="000000"/>
          <w:sz w:val="32"/>
          <w:szCs w:val="40"/>
        </w:rPr>
        <w:t>¦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14:paraId="07D1A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14:paraId="11374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0FF1A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401E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18819DC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14:paraId="3F8EE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w:t>
      </w:r>
    </w:p>
    <w:p w14:paraId="0509C8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354E1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14:paraId="4A5F7E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14:paraId="4C961E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162382" w14:textId="77777777" w:rsidR="00E3352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p </w:t>
      </w:r>
    </w:p>
    <w:p w14:paraId="2DC052E9" w14:textId="646C8A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14:paraId="463974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2547C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14:paraId="4DEFEB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82B0EE2" w14:textId="735CF2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6E6A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958CEB5" w14:textId="4FDC056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bx</w:t>
      </w:r>
      <w:proofErr w:type="gramEnd"/>
      <w:r w:rsidRPr="001E240C">
        <w:rPr>
          <w:rFonts w:ascii="BRH Malayalam Extra" w:hAnsi="BRH Malayalam Extra" w:cs="BRH Malayalam Extra"/>
          <w:color w:val="000000"/>
          <w:sz w:val="32"/>
          <w:szCs w:val="40"/>
        </w:rPr>
        <w:t>˜J ||</w:t>
      </w:r>
    </w:p>
    <w:p w14:paraId="301A5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jx˜J | eqõ—ÇJ | AZy— |</w:t>
      </w:r>
    </w:p>
    <w:p w14:paraId="595C9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14:paraId="5039FB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qõ</w:t>
      </w:r>
      <w:proofErr w:type="gramEnd"/>
      <w:r w:rsidRPr="001E240C">
        <w:rPr>
          <w:rFonts w:ascii="BRH Malayalam Extra" w:hAnsi="BRH Malayalam Extra" w:cs="BRH Malayalam Extra"/>
          <w:color w:val="000000"/>
          <w:sz w:val="32"/>
          <w:szCs w:val="40"/>
        </w:rPr>
        <w:t>—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60394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58204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14:paraId="37ECD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Zy</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14:paraId="13524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14:paraId="56932B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14:paraId="66F6E8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14:paraId="295248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14:paraId="54BFBA9C"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14:paraId="5A66E0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 </w:t>
      </w:r>
    </w:p>
    <w:p w14:paraId="0154F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A73CB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D03A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58CF44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22737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B02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56E5A9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A01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70CF0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w:t>
      </w:r>
    </w:p>
    <w:p w14:paraId="50B4CFD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 </w:t>
      </w:r>
    </w:p>
    <w:p w14:paraId="3653C5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6C1A4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p¥së p¥së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 </w:t>
      </w:r>
    </w:p>
    <w:p w14:paraId="556F4D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K—J |</w:t>
      </w:r>
    </w:p>
    <w:p w14:paraId="29EFE0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14:paraId="7295E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14:paraId="7ACA1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36BCB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14:paraId="006D52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7D143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14:paraId="0B258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14:paraId="39625E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14:paraId="0DCBF5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14:paraId="64903B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14:paraId="0C36A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14:paraId="277B3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ûx</w:t>
      </w:r>
      <w:proofErr w:type="gramEnd"/>
      <w:r w:rsidRPr="001E240C">
        <w:rPr>
          <w:rFonts w:ascii="BRH Malayalam Extra" w:hAnsi="BRH Malayalam Extra" w:cs="BRH Malayalam Extra"/>
          <w:color w:val="000000"/>
          <w:sz w:val="32"/>
          <w:szCs w:val="40"/>
        </w:rPr>
        <w:t>˜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E05EC3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044434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47984A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86AA9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05F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52694E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2CF1E5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14:paraId="5710F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14:paraId="4202C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14:paraId="001EA7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14:paraId="33050D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14:paraId="63F394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14:paraId="18DD2A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14:paraId="77B069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x</w:t>
      </w:r>
      <w:proofErr w:type="gramEnd"/>
      <w:r w:rsidRPr="001E240C">
        <w:rPr>
          <w:rFonts w:ascii="BRH Malayalam Extra" w:hAnsi="BRH Malayalam Extra" w:cs="BRH Malayalam Extra"/>
          <w:color w:val="000000"/>
          <w:sz w:val="32"/>
          <w:szCs w:val="40"/>
        </w:rPr>
        <w:t>—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14:paraId="45BC6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14:paraId="6912F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E867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14:paraId="26CAC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4B5ECC2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14:paraId="0ECBA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14:paraId="364578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2234356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14:paraId="47F2A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2AF4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A91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1A088B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54ECE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14:paraId="1F8582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FDD2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3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14:paraId="19B3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14:paraId="0BF0A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14:paraId="29E872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14:paraId="556D4E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14:paraId="5D7A6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14:paraId="3AC38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14:paraId="7A1723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14:paraId="64ACE1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ªpZ | ZZ§ | As¡—kxJ |</w:t>
      </w:r>
    </w:p>
    <w:p w14:paraId="21DCFE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360F2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14:paraId="7E65E4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022B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14:paraId="3C45A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56AC27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14:paraId="25709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6C5B9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1006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732600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13FD0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D7AB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898A8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7C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15891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w:t>
      </w:r>
    </w:p>
    <w:p w14:paraId="03ADD8A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3F5C52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12441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itx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6E8BC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A0AC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I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618EDF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123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73542D0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p>
    <w:p w14:paraId="7F4FA2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D07F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25E8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39C482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2DEEA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w:t>
      </w:r>
    </w:p>
    <w:p w14:paraId="7CE1A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8F91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436A9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w:t>
      </w:r>
    </w:p>
    <w:p w14:paraId="7A783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6D267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 ty |</w:t>
      </w:r>
    </w:p>
    <w:p w14:paraId="30E3E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ty ty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0744AE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66C11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w:t>
      </w:r>
    </w:p>
    <w:p w14:paraId="3AF4F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018464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F06F9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9919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523AE24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p>
    <w:p w14:paraId="38085A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CE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5931D50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7C5B0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2612F0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3FA54C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yZy— e¦ª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38488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4E6F81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26D7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3EEA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1A8F6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²z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09B086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w:t>
      </w:r>
    </w:p>
    <w:p w14:paraId="5425B6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 </w:t>
      </w:r>
    </w:p>
    <w:p w14:paraId="45DD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6223FE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3DEEBE7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0B0E57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031CD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51A4B3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36877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9B1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3DF5E51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D62A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6C9C7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48B916C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7FABAD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82EE6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D428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5B2E87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5FBDE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yZy— ¤¤pqû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597E1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550404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161CB2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y— öexZ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65F9C1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w:t>
      </w:r>
    </w:p>
    <w:p w14:paraId="3978B1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 sp—dI |</w:t>
      </w:r>
    </w:p>
    <w:p w14:paraId="46FE8C8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w:t>
      </w:r>
    </w:p>
    <w:p w14:paraId="2E60F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I | </w:t>
      </w:r>
    </w:p>
    <w:p w14:paraId="5A240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325051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dyZy— pk¡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4E4A3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0F593A1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164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0ADE3B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AA63A3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w:t>
      </w:r>
    </w:p>
    <w:p w14:paraId="26153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6ED3E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w:t>
      </w:r>
    </w:p>
    <w:p w14:paraId="267B9DE9" w14:textId="37C217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A4628B">
        <w:rPr>
          <w:rFonts w:ascii="BRH Malayalam Extra" w:hAnsi="BRH Malayalam Extra" w:cs="BRH Malayalam Extra"/>
          <w:color w:val="000000"/>
          <w:sz w:val="32"/>
          <w:szCs w:val="40"/>
          <w:highlight w:val="green"/>
          <w:lang w:val="it-IT"/>
        </w:rPr>
        <w:t>gKx</w:t>
      </w:r>
      <w:r w:rsidR="00A4628B" w:rsidRPr="00A4628B">
        <w:rPr>
          <w:rFonts w:ascii="BRH Malayalam Extra" w:hAnsi="BRH Malayalam Extra" w:cs="BRH Malayalam Extra"/>
          <w:color w:val="000000"/>
          <w:sz w:val="25"/>
          <w:szCs w:val="40"/>
          <w:highlight w:val="green"/>
          <w:lang w:val="it-IT"/>
        </w:rPr>
        <w:t>–</w:t>
      </w:r>
      <w:r w:rsidRPr="00A4628B">
        <w:rPr>
          <w:rFonts w:ascii="BRH Malayalam Extra" w:hAnsi="BRH Malayalam Extra" w:cs="BRH Malayalam Extra"/>
          <w:color w:val="000000"/>
          <w:sz w:val="32"/>
          <w:szCs w:val="40"/>
          <w:highlight w:val="green"/>
          <w:lang w:val="it-IT"/>
        </w:rPr>
        <w:t>(MÞ§)</w:t>
      </w:r>
      <w:r w:rsidR="00A4628B" w:rsidRPr="00A4628B">
        <w:rPr>
          <w:rFonts w:ascii="BRH Malayalam Extra" w:hAnsi="BRH Malayalam Extra" w:cs="BRH Malayalam Extra"/>
          <w:color w:val="000000"/>
          <w:sz w:val="25"/>
          <w:szCs w:val="40"/>
          <w:highlight w:val="green"/>
          <w:lang w:val="it-IT"/>
        </w:rPr>
        <w:t>–</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2E4CA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dyZy— sxK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4EB9EF4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2479F51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A4628B">
        <w:rPr>
          <w:rFonts w:ascii="BRH Malayalam Extra" w:hAnsi="BRH Malayalam Extra" w:cs="BRH Malayalam Extra"/>
          <w:color w:val="000000"/>
          <w:sz w:val="32"/>
          <w:szCs w:val="40"/>
          <w:highlight w:val="green"/>
          <w:lang w:val="it-IT"/>
        </w:rPr>
        <w:t>gKx</w:t>
      </w:r>
      <w:r w:rsidR="00A4628B" w:rsidRPr="00A4628B">
        <w:rPr>
          <w:rFonts w:ascii="BRH Malayalam Extra" w:hAnsi="BRH Malayalam Extra" w:cs="BRH Malayalam Extra"/>
          <w:color w:val="000000"/>
          <w:sz w:val="25"/>
          <w:szCs w:val="40"/>
          <w:highlight w:val="green"/>
          <w:lang w:val="it-IT"/>
        </w:rPr>
        <w:t>–</w:t>
      </w:r>
      <w:r w:rsidRPr="00A4628B">
        <w:rPr>
          <w:rFonts w:ascii="BRH Malayalam Extra" w:hAnsi="BRH Malayalam Extra" w:cs="BRH Malayalam Extra"/>
          <w:color w:val="000000"/>
          <w:sz w:val="32"/>
          <w:szCs w:val="40"/>
          <w:highlight w:val="green"/>
          <w:lang w:val="it-IT"/>
        </w:rPr>
        <w:t>(MÞ§)</w:t>
      </w:r>
      <w:r w:rsidR="00A4628B" w:rsidRPr="00790BDF">
        <w:rPr>
          <w:rFonts w:ascii="BRH Malayalam Extra" w:hAnsi="BRH Malayalam Extra" w:cs="BRH Malayalam Extra"/>
          <w:color w:val="000000"/>
          <w:sz w:val="25"/>
          <w:szCs w:val="40"/>
          <w:highlight w:val="yellow"/>
          <w:lang w:val="it-IT"/>
        </w:rPr>
        <w:t>–</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p>
    <w:p w14:paraId="4BD981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23A48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eyZ£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5EA2E1C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107BDCF0"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w:t>
      </w:r>
      <w:r w:rsidRPr="00A4628B">
        <w:rPr>
          <w:rFonts w:ascii="BRH Malayalam Extra" w:hAnsi="BRH Malayalam Extra" w:cs="BRH Malayalam Extra"/>
          <w:color w:val="000000"/>
          <w:sz w:val="32"/>
          <w:szCs w:val="40"/>
          <w:highlight w:val="green"/>
          <w:lang w:val="it-IT"/>
        </w:rPr>
        <w:t>gKx</w:t>
      </w:r>
      <w:r w:rsidR="00A4628B" w:rsidRPr="00A4628B">
        <w:rPr>
          <w:rFonts w:ascii="BRH Malayalam Extra" w:hAnsi="BRH Malayalam Extra" w:cs="BRH Malayalam Extra"/>
          <w:color w:val="000000"/>
          <w:sz w:val="25"/>
          <w:szCs w:val="40"/>
          <w:highlight w:val="green"/>
          <w:lang w:val="it-IT"/>
        </w:rPr>
        <w:t>–</w:t>
      </w:r>
      <w:r w:rsidRPr="00A4628B">
        <w:rPr>
          <w:rFonts w:ascii="BRH Malayalam Extra" w:hAnsi="BRH Malayalam Extra" w:cs="BRH Malayalam Extra"/>
          <w:color w:val="000000"/>
          <w:sz w:val="32"/>
          <w:szCs w:val="40"/>
          <w:highlight w:val="green"/>
          <w:lang w:val="it-IT"/>
        </w:rPr>
        <w:t>(MÞ§)</w:t>
      </w:r>
      <w:r w:rsidR="00A4628B" w:rsidRPr="00A4628B">
        <w:rPr>
          <w:rFonts w:ascii="BRH Malayalam Extra" w:hAnsi="BRH Malayalam Extra" w:cs="BRH Malayalam Extra"/>
          <w:color w:val="000000"/>
          <w:sz w:val="25"/>
          <w:szCs w:val="40"/>
          <w:highlight w:val="green"/>
          <w:lang w:val="it-IT"/>
        </w:rPr>
        <w:t>–</w:t>
      </w:r>
      <w:r w:rsidRPr="0048054E">
        <w:rPr>
          <w:rFonts w:ascii="BRH Malayalam Extra" w:hAnsi="BRH Malayalam Extra" w:cs="BRH Malayalam Extra"/>
          <w:color w:val="000000"/>
          <w:sz w:val="32"/>
          <w:szCs w:val="40"/>
          <w:lang w:val="it-IT"/>
        </w:rPr>
        <w:t xml:space="preserve"> </w:t>
      </w:r>
    </w:p>
    <w:p w14:paraId="323629C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p>
    <w:p w14:paraId="62ED9D1E" w14:textId="03AD9A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w:t>
      </w:r>
      <w:r w:rsidRPr="00A4628B">
        <w:rPr>
          <w:rFonts w:ascii="BRH Malayalam Extra" w:hAnsi="BRH Malayalam Extra" w:cs="BRH Malayalam Extra"/>
          <w:color w:val="000000"/>
          <w:sz w:val="32"/>
          <w:szCs w:val="40"/>
          <w:highlight w:val="green"/>
          <w:lang w:val="it-IT"/>
        </w:rPr>
        <w:t>gKx</w:t>
      </w:r>
      <w:r w:rsidR="00A4628B" w:rsidRPr="00A4628B">
        <w:rPr>
          <w:rFonts w:ascii="BRH Malayalam Extra" w:hAnsi="BRH Malayalam Extra" w:cs="BRH Malayalam Extra"/>
          <w:color w:val="000000"/>
          <w:sz w:val="25"/>
          <w:szCs w:val="40"/>
          <w:highlight w:val="green"/>
          <w:lang w:val="it-IT"/>
        </w:rPr>
        <w:t>–</w:t>
      </w:r>
      <w:r w:rsidRPr="00A4628B">
        <w:rPr>
          <w:rFonts w:ascii="BRH Malayalam Extra" w:hAnsi="BRH Malayalam Extra" w:cs="BRH Malayalam Extra"/>
          <w:color w:val="000000"/>
          <w:sz w:val="32"/>
          <w:szCs w:val="40"/>
          <w:highlight w:val="green"/>
          <w:lang w:val="it-IT"/>
        </w:rPr>
        <w:t>(MÞ§)</w:t>
      </w:r>
      <w:r w:rsidR="00A4628B" w:rsidRPr="00A4628B">
        <w:rPr>
          <w:rFonts w:ascii="BRH Malayalam Extra" w:hAnsi="BRH Malayalam Extra" w:cs="BRH Malayalam Extra"/>
          <w:color w:val="000000"/>
          <w:sz w:val="25"/>
          <w:szCs w:val="40"/>
          <w:highlight w:val="green"/>
          <w:lang w:val="it-IT"/>
        </w:rPr>
        <w:t>–</w:t>
      </w:r>
      <w:r w:rsidRPr="0048054E">
        <w:rPr>
          <w:rFonts w:ascii="BRH Malayalam Extra" w:hAnsi="BRH Malayalam Extra" w:cs="BRH Malayalam Extra"/>
          <w:color w:val="000000"/>
          <w:sz w:val="32"/>
          <w:szCs w:val="40"/>
          <w:lang w:val="it-IT"/>
        </w:rPr>
        <w:t xml:space="preserve"> 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Z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EBC1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70E6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E69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E6B08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14:paraId="1B43DD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14:paraId="15915AA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17E30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11508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w:t>
      </w:r>
    </w:p>
    <w:p w14:paraId="0EFEE78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77777777"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2E9455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 ZI |</w:t>
      </w:r>
    </w:p>
    <w:p w14:paraId="624D462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4988F35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25EC8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7EAFA1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14:paraId="32D7B2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14:paraId="17F2D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14:paraId="5A184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14:paraId="70F36C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91D5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w:t>
      </w:r>
    </w:p>
    <w:p w14:paraId="58F21A4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 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w:t>
      </w:r>
    </w:p>
    <w:p w14:paraId="5AE819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153A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33265B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F7401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E9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5887A1C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665697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22F371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w:t>
      </w:r>
    </w:p>
    <w:p w14:paraId="704493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p | </w:t>
      </w:r>
    </w:p>
    <w:p w14:paraId="11ECD3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56C6A96"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x </w:t>
      </w:r>
    </w:p>
    <w:p w14:paraId="6B41CE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6ABB9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4F2A3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3B77AF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9839D7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w:t>
      </w:r>
    </w:p>
    <w:p w14:paraId="00516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Zy— | </w:t>
      </w:r>
    </w:p>
    <w:p w14:paraId="4CFF2A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 ZZ§ |</w:t>
      </w:r>
    </w:p>
    <w:p w14:paraId="73FD0E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 </w:t>
      </w:r>
    </w:p>
    <w:p w14:paraId="4E106B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w:t>
      </w:r>
    </w:p>
    <w:p w14:paraId="66F04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sõ— | </w:t>
      </w:r>
    </w:p>
    <w:p w14:paraId="2BEB1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w:t>
      </w:r>
    </w:p>
    <w:p w14:paraId="0C563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 </w:t>
      </w:r>
    </w:p>
    <w:p w14:paraId="61F038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248FC5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374F5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EAF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31B03C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11B71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24D1C0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1DD145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00523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w:t>
      </w:r>
    </w:p>
    <w:p w14:paraId="6E64F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 jR—¥Z |</w:t>
      </w:r>
    </w:p>
    <w:p w14:paraId="50C852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w:t>
      </w:r>
    </w:p>
    <w:p w14:paraId="2D079A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x˜ | </w:t>
      </w:r>
    </w:p>
    <w:p w14:paraId="17C6C0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w:t>
      </w:r>
    </w:p>
    <w:p w14:paraId="3ED702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9795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4AC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FAF0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879EF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F9A2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496D2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73AC92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 i</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J | </w:t>
      </w:r>
    </w:p>
    <w:p w14:paraId="3E7CDB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56F4A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kyZy— eky - h¢J | </w:t>
      </w:r>
    </w:p>
    <w:p w14:paraId="0251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CöÉ˜I |</w:t>
      </w:r>
    </w:p>
    <w:p w14:paraId="7E8D4A43"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I </w:t>
      </w:r>
    </w:p>
    <w:p w14:paraId="0D66F0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052962"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w:t>
      </w:r>
    </w:p>
    <w:p w14:paraId="581173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30846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83F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w:t>
      </w:r>
    </w:p>
    <w:p w14:paraId="5E16764E"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w:t>
      </w:r>
    </w:p>
    <w:p w14:paraId="1EC56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1FFDB0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26CD0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037A1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DF512DB"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w:t>
      </w:r>
    </w:p>
    <w:p w14:paraId="7DE138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44431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ixI |</w:t>
      </w:r>
    </w:p>
    <w:p w14:paraId="5CBB27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xI ix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ixI | </w:t>
      </w:r>
    </w:p>
    <w:p w14:paraId="12E21F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07D046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C2C46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14:paraId="2999A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14:paraId="067667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76F1D1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14:paraId="4CBB83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50AE9D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14:paraId="55ED946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63A8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83EA2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5FDE95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8EE91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14:paraId="53552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488B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B58B3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E7E0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14:paraId="2EA1EC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14:paraId="14F85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173B1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14:paraId="506C8A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M¥p˜ | qI |</w:t>
      </w:r>
    </w:p>
    <w:p w14:paraId="3B1BE8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p˜ | qI | Rdx—j |</w:t>
      </w:r>
    </w:p>
    <w:p w14:paraId="5773B259" w14:textId="77777777"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Rdx—j | qI |</w:t>
      </w:r>
    </w:p>
    <w:p w14:paraId="3964D6BE"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14:paraId="6C8F0D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46FCC62A"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t>23</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8</w:t>
      </w:r>
      <w:r w:rsidRPr="00501DEB">
        <w:rPr>
          <w:rFonts w:ascii="BRH Malayalam Extra" w:hAnsi="BRH Malayalam Extra" w:cs="BRH Malayalam Extra"/>
          <w:color w:val="000000"/>
          <w:sz w:val="32"/>
          <w:szCs w:val="40"/>
          <w:lang w:val="it-IT"/>
        </w:rPr>
        <w:t>)-  Rdx—j | qI | Aªp—¥Z |</w:t>
      </w:r>
    </w:p>
    <w:p w14:paraId="6A4B18CA"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BRH Malayalam Extra" w:hAnsi="BRH Malayalam Extra" w:cs="BRH Malayalam Extra"/>
          <w:color w:val="000000"/>
          <w:sz w:val="32"/>
          <w:szCs w:val="40"/>
          <w:lang w:val="it-IT"/>
        </w:rPr>
        <w:t>Rdx—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³§) qI Rdx—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Rdx—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 iªp</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Z „ªp—¥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I Rdx—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Rdx—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 iªp—¥Z | </w:t>
      </w:r>
    </w:p>
    <w:p w14:paraId="5E02EDEC"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t>24</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9</w:t>
      </w:r>
      <w:r w:rsidRPr="00501DEB">
        <w:rPr>
          <w:rFonts w:ascii="BRH Malayalam Extra" w:hAnsi="BRH Malayalam Extra" w:cs="BRH Malayalam Extra"/>
          <w:color w:val="000000"/>
          <w:sz w:val="32"/>
          <w:szCs w:val="40"/>
          <w:lang w:val="it-IT"/>
        </w:rPr>
        <w:t>)-  qI | Aªp—¥Z | qI |</w:t>
      </w:r>
    </w:p>
    <w:p w14:paraId="316E7032"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BRH Malayalam Extra" w:hAnsi="BRH Malayalam Extra" w:cs="BRH Malayalam Extra"/>
          <w:color w:val="000000"/>
          <w:sz w:val="32"/>
          <w:szCs w:val="40"/>
          <w:lang w:val="it-IT"/>
        </w:rPr>
        <w:t>q iªp</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Z „ªp—¥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³§) q iªp—¥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³§) q iªp—¥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³§) q iªp—¥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qI | </w:t>
      </w:r>
    </w:p>
    <w:p w14:paraId="74D2F27F"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2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0</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Aªp</w:t>
      </w:r>
      <w:proofErr w:type="gramEnd"/>
      <w:r w:rsidRPr="00C77E6A">
        <w:rPr>
          <w:rFonts w:ascii="BRH Malayalam Extra" w:hAnsi="BRH Malayalam Extra" w:cs="BRH Malayalam Extra"/>
          <w:color w:val="000000"/>
          <w:sz w:val="32"/>
          <w:szCs w:val="40"/>
        </w:rPr>
        <w:t>—¥Z | qI | k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Ë§ |</w:t>
      </w:r>
    </w:p>
    <w:p w14:paraId="5BADE526" w14:textId="77777777" w:rsidR="002C2F49"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A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 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 „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kx—R© kx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T§ Q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 </w:t>
      </w:r>
    </w:p>
    <w:p w14:paraId="393CD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14:paraId="6ED52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14:paraId="016B3582"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14:paraId="08F06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14:paraId="09D4EB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14:paraId="4851F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14:paraId="0CD151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58DF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ây</w:t>
      </w:r>
      <w:proofErr w:type="gramEnd"/>
      <w:r w:rsidRPr="001E240C">
        <w:rPr>
          <w:rFonts w:ascii="BRH Malayalam Extra" w:hAnsi="BRH Malayalam Extra" w:cs="BRH Malayalam Extra"/>
          <w:color w:val="000000"/>
          <w:sz w:val="32"/>
          <w:szCs w:val="40"/>
        </w:rPr>
        <w:t>—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B355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14:paraId="7FDCEA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14:paraId="3F8F2B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14:paraId="7A07B7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15162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9AE19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14:paraId="371B1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14:paraId="25F20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14:paraId="51DEC2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14:paraId="69E57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14:paraId="24060D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14:paraId="174C6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52E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0AC5E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3B45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50DDF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E039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14:paraId="1BDAE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C499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69339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BCA32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6FEA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968C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24A7A6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D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0A797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07D0A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F771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8C20E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67B916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42A9B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034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CB453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ED9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62C01C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F03F5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5F3F5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B1BA7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3EF87C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5DD5F2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73D6D0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w:t>
      </w:r>
    </w:p>
    <w:p w14:paraId="12FD8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245D9A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14:paraId="35EA18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14:paraId="70C02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3A4D9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14:paraId="55C04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4D9B4B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59A04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74A79E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D8A4B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1D90F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E0598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7AA1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4FC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3295D8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398E95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2E150DCC"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p>
    <w:p w14:paraId="78BF1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 </w:t>
      </w:r>
    </w:p>
    <w:p w14:paraId="5558AE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46202C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y— p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B4E7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w:t>
      </w:r>
    </w:p>
    <w:p w14:paraId="6D1A61B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282475D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374C0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0295C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47553A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w:t>
      </w:r>
    </w:p>
    <w:p w14:paraId="2BB4A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J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4884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14:paraId="0C27CB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14:paraId="6DBA9C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B082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14:paraId="73243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14:paraId="4E9C4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14:paraId="5C4CBB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14:paraId="06B414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14:paraId="338F32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14:paraId="17980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14:paraId="3DD3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14:paraId="75FF87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14:paraId="06CC4E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14:paraId="33CC04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14:paraId="34D36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14:paraId="1AA8C1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135B00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CöÉ—sõ | py¥qû—rxI |</w:t>
      </w:r>
    </w:p>
    <w:p w14:paraId="3E3E90DE" w14:textId="72F0FB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014861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50C6B9F9" w14:textId="5BBF5B9B"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14:paraId="72D95F5F" w14:textId="31A340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82CA3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14:paraId="038DB1A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14:paraId="6DE51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14:paraId="07DF7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C3F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14:paraId="532CB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74EA6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14:paraId="5E9B62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1CF7DA"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145D1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14:paraId="520AD4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14:paraId="04881D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4D340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675A8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168A2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C8940F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1F87254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ECAD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A438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14:paraId="151FD8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01BEF7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161CBB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14:paraId="675BCF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dxi— | K¤¤sô˜ |</w:t>
      </w:r>
    </w:p>
    <w:p w14:paraId="784AA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14:paraId="636A4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xi</w:t>
      </w:r>
      <w:proofErr w:type="gramEnd"/>
      <w:r w:rsidRPr="001E240C">
        <w:rPr>
          <w:rFonts w:ascii="BRH Malayalam Extra" w:hAnsi="BRH Malayalam Extra" w:cs="BRH Malayalam Extra"/>
          <w:color w:val="000000"/>
          <w:sz w:val="32"/>
          <w:szCs w:val="40"/>
        </w:rPr>
        <w:t>—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6F34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14:paraId="684B55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14:paraId="2D2C50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14:paraId="18292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1C6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14:paraId="00912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5B9029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448932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6C5E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14:paraId="7E6750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14:paraId="5C9592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14:paraId="608E8A65" w14:textId="77777777"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602C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275CBD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19C1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w:t>
      </w:r>
    </w:p>
    <w:p w14:paraId="6FE0F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 </w:t>
      </w:r>
    </w:p>
    <w:p w14:paraId="257B4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603192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3FE9C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6C4C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46EBC56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w:t>
      </w:r>
    </w:p>
    <w:p w14:paraId="5E021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 </w:t>
      </w:r>
    </w:p>
    <w:p w14:paraId="115DC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551A75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3CFE9F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CZy— s¡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F3967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J |</w:t>
      </w:r>
    </w:p>
    <w:p w14:paraId="2842E6A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w:t>
      </w:r>
    </w:p>
    <w:p w14:paraId="29980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x—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 </w:t>
      </w:r>
    </w:p>
    <w:p w14:paraId="49818E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0A31E2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32D505D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14:paraId="314E4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37B7D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538F90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14:paraId="45A4D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14:paraId="5EFF90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14:paraId="0D446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14:paraId="1415A6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14:paraId="1D9DEF7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F7D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14:paraId="1536E3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75AF7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14:paraId="68968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725B11F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14:paraId="1CDAD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14:paraId="13524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14:paraId="57B6D38A" w14:textId="77777777"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14:paraId="1BDE4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38BF35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14:paraId="1A731E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5A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w:t>
      </w:r>
    </w:p>
    <w:p w14:paraId="45D858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hõ—J | </w:t>
      </w:r>
    </w:p>
    <w:p w14:paraId="17C617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2591E6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6939F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w:t>
      </w:r>
    </w:p>
    <w:p w14:paraId="700C2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3AA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0064D5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0DB5D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4319D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6C1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14:paraId="232C3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CB40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1D8379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57D37E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7AE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4C1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78967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56D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57FDBD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3C49A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FD75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C60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73554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2A264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1AB4E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28D21F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0088A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BF81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07E45D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EE706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FF075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EB49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2B65C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A10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Z | </w:t>
      </w:r>
    </w:p>
    <w:p w14:paraId="569E5F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w:t>
      </w:r>
    </w:p>
    <w:p w14:paraId="14C3299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x ¥p˜¥± </w:t>
      </w:r>
    </w:p>
    <w:p w14:paraId="1E1F49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45C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w:t>
      </w:r>
    </w:p>
    <w:p w14:paraId="5D2098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4688DD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B94D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062BF24D"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EFB33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65EE43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00AF31C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C15A9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6048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3785880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18C177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510896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9144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0296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762E6A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065A33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D811AC8"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6CED3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3FF5E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6C9F9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705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8CE5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4C6A553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2652E0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47BE5C5"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lastRenderedPageBreak/>
        <w:t>27</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5</w:t>
      </w:r>
      <w:r w:rsidRPr="00501DEB">
        <w:rPr>
          <w:rFonts w:ascii="BRH Malayalam Extra" w:hAnsi="BRH Malayalam Extra" w:cs="BRH Malayalam Extra"/>
          <w:color w:val="000000"/>
          <w:sz w:val="32"/>
          <w:szCs w:val="40"/>
          <w:lang w:val="it-IT"/>
        </w:rPr>
        <w:t>)-  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ªe</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Zy</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 sJ | G</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d</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I |</w:t>
      </w:r>
    </w:p>
    <w:p w14:paraId="302A8A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6B1B21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0AD3B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62FCE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14:paraId="2314B2A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6C173F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14:paraId="52E1B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3834F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6302E8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1AFB2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 </w:t>
      </w:r>
    </w:p>
    <w:p w14:paraId="4C64AA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4CDE52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 </w:t>
      </w:r>
    </w:p>
    <w:p w14:paraId="08058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w:t>
      </w:r>
    </w:p>
    <w:p w14:paraId="5728A92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 ep¥Z</w:t>
      </w:r>
    </w:p>
    <w:p w14:paraId="3F941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 | </w:t>
      </w:r>
    </w:p>
    <w:p w14:paraId="2EEF66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40D3A7" w14:textId="77777777"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599FC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1967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64F49F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14:paraId="17996B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3CBEB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14:paraId="7110D5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2DD6C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231606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1EF2D5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4EE984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305404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2234EB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6340AFDE"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43A7C7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16A97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7DC274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7F9B7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320034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CF8B39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29C23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1F0BDA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4C073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627ACA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3B169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C35B3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324D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80AE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F30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03D153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107E7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FD30B49"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t>48</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43</w:t>
      </w:r>
      <w:r w:rsidRPr="00501DEB">
        <w:rPr>
          <w:rFonts w:ascii="BRH Malayalam Extra" w:hAnsi="BRH Malayalam Extra" w:cs="BRH Malayalam Extra"/>
          <w:color w:val="000000"/>
          <w:sz w:val="32"/>
          <w:szCs w:val="40"/>
          <w:lang w:val="it-IT"/>
        </w:rPr>
        <w:t>)-  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ªe</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Zy</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 sJ | G</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d</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I |</w:t>
      </w:r>
    </w:p>
    <w:p w14:paraId="3E64CB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BE6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1DCA64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86C0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649ACB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21740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7B9A76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6FCAD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277B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14:paraId="09B99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3009CC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2F0D4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357755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 </w:t>
      </w:r>
    </w:p>
    <w:p w14:paraId="23B0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Z | </w:t>
      </w:r>
    </w:p>
    <w:p w14:paraId="319C7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x¥p˜¥± </w:t>
      </w:r>
    </w:p>
    <w:p w14:paraId="0049FA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1180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745F4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6CAB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28FC8F7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7C186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4EA2C1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54EE8530"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D785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6CD508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C0D7D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5825A5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374841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A0AA1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1F2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54C279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05988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480A04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357775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0D8A77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40FF3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053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92A74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CBCCB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1668D891"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4F48F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3D9AB658"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lastRenderedPageBreak/>
        <w:t>13</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4</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1</w:t>
      </w:r>
      <w:r w:rsidRPr="00501DEB">
        <w:rPr>
          <w:rFonts w:ascii="BRH Malayalam Extra" w:hAnsi="BRH Malayalam Extra" w:cs="BRH Malayalam Extra"/>
          <w:color w:val="000000"/>
          <w:sz w:val="32"/>
          <w:szCs w:val="40"/>
          <w:lang w:val="it-IT"/>
        </w:rPr>
        <w:t>)-  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ªe</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Zy</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 sJ | G</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d</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I |</w:t>
      </w:r>
    </w:p>
    <w:p w14:paraId="73522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2C25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648BC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61D83B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14:paraId="3F7903F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20995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14:paraId="3640BF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6D10FF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4030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kË§— | </w:t>
      </w:r>
    </w:p>
    <w:p w14:paraId="60568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 | </w:t>
      </w:r>
    </w:p>
    <w:p w14:paraId="5E51D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14:paraId="5191641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14:paraId="46FD4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14:paraId="6277E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2E0A1F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317861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723B71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6D7BDB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398544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E57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F5E6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32CBF68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55BC6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370550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1FDBA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5DEDB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39F39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0E7F2C1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34D51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47E056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045625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7DE329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24726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EA8E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663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A6C98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1C56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3355FD0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04D98F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295D28F1"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t>34</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4</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9</w:t>
      </w:r>
      <w:r w:rsidRPr="00501DEB">
        <w:rPr>
          <w:rFonts w:ascii="BRH Malayalam Extra" w:hAnsi="BRH Malayalam Extra" w:cs="BRH Malayalam Extra"/>
          <w:color w:val="000000"/>
          <w:sz w:val="32"/>
          <w:szCs w:val="40"/>
          <w:lang w:val="it-IT"/>
        </w:rPr>
        <w:t>)-  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ªe</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j</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Zy</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 sJ | G</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d</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I |</w:t>
      </w:r>
    </w:p>
    <w:p w14:paraId="75F87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57EE8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73B16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6B40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45A0C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443763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1BF709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F33B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2D32A105"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0A57F86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6BE0B0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14:paraId="25F142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33A25B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768B6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14:paraId="5CA12239"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2CAAD0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14:paraId="300EB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14:paraId="3F08C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14:paraId="4F4F84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38AE1B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A63E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35818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w:t>
      </w:r>
    </w:p>
    <w:p w14:paraId="1FF629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14:paraId="0B70FEE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14:paraId="08EEF6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14:paraId="527A0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14:paraId="2E15BCB4"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F515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14:paraId="5F4BF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128AF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14:paraId="10D5D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77DB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1C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14:paraId="64232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14:paraId="34926A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14:paraId="700576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14:paraId="1C9A1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14:paraId="5E1B7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4B6FAB"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95D5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14:paraId="391EE3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18F6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ñõJ</w:t>
      </w:r>
      <w:proofErr w:type="gramEnd"/>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0D5B6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05D679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14:paraId="1010C9D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14:paraId="6F1C6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14:paraId="2F73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14:paraId="752F8C1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3C1DB3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14:paraId="5A71C1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592716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4B98DB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14:paraId="42369EE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447B99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14:paraId="54AC69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w:t>
      </w:r>
    </w:p>
    <w:p w14:paraId="7564FA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J | </w:t>
      </w:r>
    </w:p>
    <w:p w14:paraId="3DF85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BD39E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d—J | </w:t>
      </w:r>
    </w:p>
    <w:p w14:paraId="00771B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746ED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w:t>
      </w:r>
    </w:p>
    <w:p w14:paraId="5A8DAF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089EE9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5369ED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x—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21C5F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432E0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kyZ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580CC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C86F3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J Ó | </w:t>
      </w:r>
    </w:p>
    <w:p w14:paraId="603141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w:t>
      </w:r>
    </w:p>
    <w:p w14:paraId="671ADA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0C45F2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 </w:t>
      </w:r>
    </w:p>
    <w:p w14:paraId="22910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Ë§ | </w:t>
      </w:r>
    </w:p>
    <w:p w14:paraId="663AB3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w:t>
      </w:r>
    </w:p>
    <w:p w14:paraId="3CEE41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 </w:t>
      </w:r>
    </w:p>
    <w:p w14:paraId="1B5DDA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56193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61C73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BA73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 | </w:t>
      </w:r>
    </w:p>
    <w:p w14:paraId="12F6FD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877D53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83ABB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02B8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13E8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w:t>
      </w:r>
    </w:p>
    <w:p w14:paraId="018D253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ED98B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1ABEAD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01F4B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6BAA3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7C8CEA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w:t>
      </w:r>
    </w:p>
    <w:p w14:paraId="7EB46F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q—J | </w:t>
      </w:r>
    </w:p>
    <w:p w14:paraId="6B13D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w:t>
      </w:r>
    </w:p>
    <w:p w14:paraId="72B625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xi—J | </w:t>
      </w:r>
    </w:p>
    <w:p w14:paraId="50C7C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1AD60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x˜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1F1016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72ABE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DE95C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14:paraId="5A72D0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4C4A76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5FC0B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7F67F2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51C418D2" w14:textId="77777777"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6AF91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14:paraId="7236C0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14:paraId="399456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D5EF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14:paraId="4C577B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14:paraId="5319D5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14:paraId="21180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CF64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F4DAC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1F1C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w:t>
      </w:r>
      <w:proofErr w:type="gramStart"/>
      <w:r w:rsidRPr="001E240C">
        <w:rPr>
          <w:rFonts w:ascii="BRH Malayalam Extra" w:hAnsi="BRH Malayalam Extra" w:cs="BRH Malayalam Extra"/>
          <w:color w:val="000000"/>
          <w:sz w:val="32"/>
          <w:szCs w:val="40"/>
        </w:rPr>
        <w:t>jÇx(</w:t>
      </w:r>
      <w:proofErr w:type="gramEnd"/>
      <w:r w:rsidRPr="001E240C">
        <w:rPr>
          <w:rFonts w:ascii="BRH Malayalam Extra" w:hAnsi="BRH Malayalam Extra" w:cs="BRH Malayalam Extra"/>
          <w:color w:val="000000"/>
          <w:sz w:val="32"/>
          <w:szCs w:val="40"/>
        </w:rPr>
        <w:t>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14:paraId="34BDF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776B61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MÞ§)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D9A82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B8A31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F9B5F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66BB5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3B757D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5592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68AFB0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w:t>
      </w:r>
    </w:p>
    <w:p w14:paraId="3720A3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3E076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2FAF16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ix | </w:t>
      </w:r>
    </w:p>
    <w:p w14:paraId="6B0487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7BE69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w:t>
      </w:r>
    </w:p>
    <w:p w14:paraId="2F6267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J | </w:t>
      </w:r>
    </w:p>
    <w:p w14:paraId="6D24E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BC2B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w:t>
      </w:r>
    </w:p>
    <w:p w14:paraId="50F185B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w:t>
      </w:r>
    </w:p>
    <w:p w14:paraId="5CA39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yZy— | </w:t>
      </w:r>
    </w:p>
    <w:p w14:paraId="0AC8B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51521BC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00DD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7A390F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w:t>
      </w:r>
    </w:p>
    <w:p w14:paraId="7A139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5D36E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F32704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0A6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798CA3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403CF1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CFDB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w:t>
      </w:r>
    </w:p>
    <w:p w14:paraId="2C9BB5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C9C6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46CC6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w:t>
      </w:r>
    </w:p>
    <w:p w14:paraId="2A2BF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73023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J | </w:t>
      </w:r>
    </w:p>
    <w:p w14:paraId="369B2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28A9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0500FC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w:t>
      </w:r>
    </w:p>
    <w:p w14:paraId="11ED3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 sJ |</w:t>
      </w:r>
    </w:p>
    <w:p w14:paraId="4D32F2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B5338C">
        <w:rPr>
          <w:rFonts w:ascii="BRH Malayalam Extra" w:hAnsi="BRH Malayalam Extra" w:cs="BRH Malayalam"/>
          <w:color w:val="000000"/>
          <w:sz w:val="32"/>
          <w:szCs w:val="40"/>
        </w:rPr>
        <w:t>pxp</w:t>
      </w:r>
      <w:proofErr w:type="gramEnd"/>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w:t>
      </w:r>
      <w:r w:rsidRPr="00B5338C">
        <w:rPr>
          <w:rFonts w:ascii="BRH Malayalam Extra" w:hAnsi="BRH Malayalam Extra" w:cs="BRH Malayalam"/>
          <w:color w:val="000000"/>
          <w:sz w:val="32"/>
          <w:szCs w:val="40"/>
        </w:rPr>
        <w:t xml:space="preserve">pxp </w:t>
      </w:r>
      <w:r w:rsidRPr="001E240C">
        <w:rPr>
          <w:rFonts w:ascii="BRH Malayalam" w:hAnsi="BRH Malayalam" w:cs="BRH Malayalam"/>
          <w:color w:val="000000"/>
          <w:sz w:val="32"/>
          <w:szCs w:val="40"/>
        </w:rPr>
        <w:t xml:space="preserve">s ZZ§ | </w:t>
      </w:r>
    </w:p>
    <w:p w14:paraId="0E419B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6091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14:paraId="26538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14:paraId="6E67E38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14:paraId="207836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EC4FC2D"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14:paraId="260B31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677C0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0B1107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274A3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64D1E99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63FA3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11AE2C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1EB31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16DC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2FEFAC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F2A8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07FF9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72BA3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6DEC80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1700CD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DD1E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14:paraId="01DFA1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14:paraId="7B55A3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1F7E86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53EB7D78" w14:textId="6627F2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w:t>
      </w:r>
    </w:p>
    <w:p w14:paraId="0C393F43" w14:textId="7AE8845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7B263C">
        <w:rPr>
          <w:rFonts w:ascii="BRH Malayalam Extra" w:hAnsi="BRH Malayalam Extra" w:cs="BRH Malayalam Extra"/>
          <w:color w:val="000000"/>
          <w:sz w:val="32"/>
          <w:szCs w:val="40"/>
          <w:highlight w:val="green"/>
          <w:lang w:val="it-IT"/>
        </w:rPr>
        <w:t>sÜ£Zõx</w:t>
      </w:r>
      <w:r w:rsidR="007B263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7B263C">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p>
    <w:p w14:paraId="0B3C9894" w14:textId="5B27C06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263C">
        <w:rPr>
          <w:rFonts w:ascii="BRH Malayalam Extra" w:hAnsi="BRH Malayalam Extra" w:cs="BRH Malayalam Extra"/>
          <w:color w:val="000000"/>
          <w:sz w:val="32"/>
          <w:szCs w:val="40"/>
          <w:highlight w:val="green"/>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7B263C">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 </w:t>
      </w:r>
    </w:p>
    <w:p w14:paraId="2EB611D3" w14:textId="1DF974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9E00" w14:textId="1EF46ADB"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5A4BFE">
        <w:rPr>
          <w:rFonts w:ascii="BRH Malayalam Extra" w:hAnsi="BRH Malayalam Extra" w:cs="BRH Malayalam Extra"/>
          <w:color w:val="000000"/>
          <w:sz w:val="32"/>
          <w:szCs w:val="40"/>
          <w:highlight w:val="green"/>
          <w:lang w:val="it-IT"/>
        </w:rPr>
        <w:t>sÜ£Zõx</w:t>
      </w:r>
      <w:r w:rsidR="005A4BFE" w:rsidRPr="000A6212">
        <w:rPr>
          <w:rFonts w:ascii="BRH Malayalam Extra" w:hAnsi="BRH Malayalam Extra" w:cs="BRH Malayalam Extra"/>
          <w:color w:val="000000"/>
          <w:sz w:val="25"/>
          <w:szCs w:val="40"/>
          <w:highlight w:val="yellow"/>
          <w:lang w:val="it-IT"/>
        </w:rPr>
        <w:t>–</w:t>
      </w:r>
      <w:r w:rsidRPr="0048054E">
        <w:rPr>
          <w:rFonts w:ascii="BRH Malayalam Extra" w:hAnsi="BRH Malayalam Extra" w:cs="BRH Malayalam Extra"/>
          <w:color w:val="000000"/>
          <w:sz w:val="32"/>
          <w:szCs w:val="40"/>
          <w:lang w:val="it-IT"/>
        </w:rPr>
        <w:t xml:space="preserve"> 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783160" w14:textId="4FB3EC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 </w:t>
      </w:r>
    </w:p>
    <w:p w14:paraId="730B2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0DB392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05E46E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4D9003" w14:textId="43F250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0C0C93">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0C0C93">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Zõx</w:t>
      </w:r>
      <w:r w:rsidR="000C0C93"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0C0C93">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exty ext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Zõx</w:t>
      </w:r>
      <w:r w:rsidR="000C0C93"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0C0C93">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exty | </w:t>
      </w:r>
    </w:p>
    <w:p w14:paraId="669A821A" w14:textId="277130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w:t>
      </w:r>
    </w:p>
    <w:p w14:paraId="507E1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02F64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53E1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Zy— | </w:t>
      </w:r>
    </w:p>
    <w:p w14:paraId="39850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sô˜ | </w:t>
      </w:r>
    </w:p>
    <w:p w14:paraId="3884E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E2452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²y—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230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0C2CC3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 | </w:t>
      </w:r>
    </w:p>
    <w:p w14:paraId="2C4DD7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w:t>
      </w:r>
    </w:p>
    <w:p w14:paraId="415F002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74964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43E28A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4EE57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26AFF3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471C0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25B9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70C97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690A8C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54B959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65B34C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2A7C1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CöÉx—j |</w:t>
      </w:r>
    </w:p>
    <w:p w14:paraId="62862DE0" w14:textId="5C5593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09ADD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03797AE" w14:textId="2AF0E9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4FC2D9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012D8D9E" w14:textId="0C9268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B9EAA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0EEDC1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067F21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 </w:t>
      </w:r>
    </w:p>
    <w:p w14:paraId="5638B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8840F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69C6D0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w:t>
      </w:r>
    </w:p>
    <w:p w14:paraId="0B4746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485F56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w:t>
      </w:r>
    </w:p>
    <w:p w14:paraId="0C9878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 </w:t>
      </w:r>
    </w:p>
    <w:p w14:paraId="50448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 dyJ |</w:t>
      </w:r>
    </w:p>
    <w:p w14:paraId="6F3BD3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dyª Yyª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0C98B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w:t>
      </w:r>
    </w:p>
    <w:p w14:paraId="5B4FC2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ZzZy—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yZy— | </w:t>
      </w:r>
    </w:p>
    <w:p w14:paraId="1DD812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w:t>
      </w:r>
    </w:p>
    <w:p w14:paraId="053A8726"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zZy—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zj˜I | </w:t>
      </w:r>
    </w:p>
    <w:p w14:paraId="36494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3361F4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I | </w:t>
      </w:r>
    </w:p>
    <w:p w14:paraId="4FF3BD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4AF3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210B0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w:t>
      </w:r>
    </w:p>
    <w:p w14:paraId="35438BA2"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 </w:t>
      </w:r>
    </w:p>
    <w:p w14:paraId="7B50A5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172B60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w:t>
      </w:r>
    </w:p>
    <w:p w14:paraId="60092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Zx ix | </w:t>
      </w:r>
    </w:p>
    <w:p w14:paraId="5AF31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37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x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F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w:t>
      </w:r>
    </w:p>
    <w:p w14:paraId="526561BB" w14:textId="395F638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w:t>
      </w:r>
    </w:p>
    <w:p w14:paraId="166314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sõ— | </w:t>
      </w:r>
    </w:p>
    <w:p w14:paraId="721D3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w:t>
      </w:r>
    </w:p>
    <w:p w14:paraId="65E9A624" w14:textId="2434E66B"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w:t>
      </w:r>
    </w:p>
    <w:p w14:paraId="4F97A5A5" w14:textId="50D127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 </w:t>
      </w:r>
    </w:p>
    <w:p w14:paraId="07BA7A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w:t>
      </w:r>
    </w:p>
    <w:p w14:paraId="17F5304F" w14:textId="0CAACD25"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44AF71B" w14:textId="4AD70A88"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 jxJ |</w:t>
      </w:r>
    </w:p>
    <w:p w14:paraId="36F56E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p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õdy—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BC411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4BD5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61F74C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672DF4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69021C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11176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45399B7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0CEE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61331E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w:t>
      </w:r>
    </w:p>
    <w:p w14:paraId="0120F6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8A92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 ZxJ |</w:t>
      </w:r>
    </w:p>
    <w:p w14:paraId="3BD485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 së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 </w:t>
      </w:r>
    </w:p>
    <w:p w14:paraId="631755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J | </w:t>
      </w:r>
    </w:p>
    <w:p w14:paraId="114415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7BE99E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4C7330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442F8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ªe—Zy | </w:t>
      </w:r>
    </w:p>
    <w:p w14:paraId="55B09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77A06F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0E847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7CFD5A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11CDEA27"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239C8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261F867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7715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D73E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3B63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3076D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14:paraId="5B5B92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3005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1FC964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0C1D56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C7ED9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096635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w:t>
      </w:r>
    </w:p>
    <w:p w14:paraId="311D8D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608F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DC969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w:t>
      </w:r>
    </w:p>
    <w:p w14:paraId="257F2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J | </w:t>
      </w:r>
    </w:p>
    <w:p w14:paraId="1B2EC7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w:t>
      </w:r>
    </w:p>
    <w:p w14:paraId="6CB55B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 </w:t>
      </w:r>
    </w:p>
    <w:p w14:paraId="049343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208D666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w:t>
      </w:r>
    </w:p>
    <w:p w14:paraId="6B9EB9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433EC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5A6910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0BA819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4AEA7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B8784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ED4F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w:t>
      </w:r>
    </w:p>
    <w:p w14:paraId="4E238E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J | </w:t>
      </w:r>
    </w:p>
    <w:p w14:paraId="45166D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x j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J | </w:t>
      </w:r>
    </w:p>
    <w:p w14:paraId="76A954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9238C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43D20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6B9571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F249B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1A760A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14:paraId="3D856B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14:paraId="42821A88"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4409F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E23D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14:paraId="0F88E9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125F9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7977176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44A509F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0A7CA3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0BBD47E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77B94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5AF8EB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5FA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62FDF1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43239B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480A5F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FF5D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14:paraId="6FA4F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259E5D0B"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14:paraId="476424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67CA8A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603B0C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545A5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14:paraId="2865A4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5E687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14:paraId="2CA334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A519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14:paraId="2687B6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48214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14:paraId="17C9A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14:paraId="1E5D5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14:paraId="7DEC2E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14:paraId="18109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4F00AA34"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14:paraId="678E5F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C053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14:paraId="4E3F0A8A" w14:textId="77777777"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14:paraId="1A0E729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14:paraId="374F84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14:paraId="00A15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A8A332"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14:paraId="6589A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14:paraId="6C64D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72E42F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36F5D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w:t>
      </w:r>
    </w:p>
    <w:p w14:paraId="0F58B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ky—±xZ§ | </w:t>
      </w:r>
    </w:p>
    <w:p w14:paraId="58F1A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AA7019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w:t>
      </w:r>
    </w:p>
    <w:p w14:paraId="03F43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9F699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14797F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141F8D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198C1CC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2F3948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43A020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70F9CD9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w:t>
      </w:r>
    </w:p>
    <w:p w14:paraId="3A4FF4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J | </w:t>
      </w:r>
    </w:p>
    <w:p w14:paraId="28605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w:t>
      </w:r>
    </w:p>
    <w:p w14:paraId="14010C25"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w:t>
      </w:r>
    </w:p>
    <w:p w14:paraId="073BAB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w:t>
      </w:r>
    </w:p>
    <w:p w14:paraId="194BDA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hõJ | </w:t>
      </w:r>
    </w:p>
    <w:p w14:paraId="0E0C2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0329B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31DEE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w:t>
      </w:r>
    </w:p>
    <w:p w14:paraId="5E46B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A7BBF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7EA2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w:t>
      </w:r>
    </w:p>
    <w:p w14:paraId="36E8DF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8F07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A96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BF705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w:t>
      </w:r>
    </w:p>
    <w:p w14:paraId="5E91AD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15BB44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C4293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5DD8EB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5D3D0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sb—¥s |</w:t>
      </w:r>
    </w:p>
    <w:p w14:paraId="09E489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sb—sJ | eZ—¥j |</w:t>
      </w:r>
    </w:p>
    <w:p w14:paraId="7CD17E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J | eZ—¥j | di—J |</w:t>
      </w:r>
    </w:p>
    <w:p w14:paraId="0FACA8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w:t>
      </w:r>
    </w:p>
    <w:p w14:paraId="351FCF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 </w:t>
      </w:r>
    </w:p>
    <w:p w14:paraId="2075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w:t>
      </w:r>
    </w:p>
    <w:p w14:paraId="5588518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I </w:t>
      </w:r>
    </w:p>
    <w:p w14:paraId="69AC086C"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7CBFE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r | </w:t>
      </w:r>
    </w:p>
    <w:p w14:paraId="37EBE0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 di—J |</w:t>
      </w:r>
    </w:p>
    <w:p w14:paraId="6F127C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3388D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w:t>
      </w:r>
    </w:p>
    <w:p w14:paraId="1B8884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67672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90EAD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14:paraId="0329E021" w14:textId="77777777" w:rsidR="00065F44" w:rsidRPr="001E240C" w:rsidRDefault="00065F44" w:rsidP="004268B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14:paraId="788805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w:t>
      </w:r>
    </w:p>
    <w:p w14:paraId="154398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14:paraId="5D2C5F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w:t>
      </w:r>
    </w:p>
    <w:p w14:paraId="0A5577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4C538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 </w:t>
      </w:r>
    </w:p>
    <w:p w14:paraId="288E1A9E" w14:textId="77777777" w:rsidR="004268B8" w:rsidRPr="0048054E" w:rsidRDefault="004268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DAE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b§ </w:t>
      </w:r>
    </w:p>
    <w:p w14:paraId="6E5BA4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Z§ | </w:t>
      </w:r>
    </w:p>
    <w:p w14:paraId="4CC608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 </w:t>
      </w:r>
    </w:p>
    <w:p w14:paraId="36A844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2693D7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10B8A6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w:t>
      </w:r>
    </w:p>
    <w:p w14:paraId="16CEE5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w:t>
      </w:r>
    </w:p>
    <w:p w14:paraId="38CD9F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x ¥jx˜ „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 DZ§ |</w:t>
      </w:r>
    </w:p>
    <w:p w14:paraId="2F93102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w:t>
      </w:r>
    </w:p>
    <w:p w14:paraId="37DED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BA976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w:t>
      </w:r>
    </w:p>
    <w:p w14:paraId="2F467CBC"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3E2C14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K—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4FF5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C404A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J | </w:t>
      </w:r>
    </w:p>
    <w:p w14:paraId="73C33B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 </w:t>
      </w:r>
    </w:p>
    <w:p w14:paraId="418194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MrI ¥Mr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P P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F898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 </w:t>
      </w:r>
    </w:p>
    <w:p w14:paraId="001579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bõxpxe£aypz bõxpxe£aypz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04FAB988"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bõ </w:t>
      </w:r>
    </w:p>
    <w:p w14:paraId="21AC4A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9B513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w:t>
      </w:r>
    </w:p>
    <w:p w14:paraId="62BE2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89E20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552AD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 sb—J |</w:t>
      </w:r>
    </w:p>
    <w:p w14:paraId="3FD2A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60CC8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ÇI |</w:t>
      </w:r>
    </w:p>
    <w:p w14:paraId="036D3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14:paraId="112D42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14:paraId="106B35A3"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14:paraId="7BF572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14:paraId="1240F7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14:paraId="61633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14:paraId="372A9A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14:paraId="7863EB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14:paraId="2C3F9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14:paraId="1EDB34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5A7958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C39B6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14:paraId="4D2C9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42907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3A360A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632F3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14:paraId="2BB4D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5450FC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1F62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14:paraId="1B894B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14:paraId="13975880"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302AE1B2"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782130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14:paraId="2C41D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7611125D"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14:paraId="07FA80CF" w14:textId="77777777"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14:paraId="302C4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14:paraId="2D5E81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1D939B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14:paraId="42CBE0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14:paraId="226627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440455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14:paraId="755D3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14:paraId="4C5498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072FC5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14:paraId="558E65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14:paraId="79D4BC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14:paraId="6BA5A8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19FF4F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14:paraId="7EB999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14:paraId="313B374E"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14:paraId="47C56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14:paraId="7B6B5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5F0A4A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14:paraId="28DF12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D6BCC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14:paraId="191502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14:paraId="56013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06B5E6E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14:paraId="0B689F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47B94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14:paraId="2AA1A9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0809CA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7A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34D5ED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0E092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x</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24675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14:paraId="5F9D4E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14:paraId="30E87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61F5C9B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2D48B50B" w14:textId="090560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Pr="00051AA6">
        <w:rPr>
          <w:rFonts w:ascii="BRH Malayalam Extra" w:hAnsi="BRH Malayalam Extra" w:cs="BRH Malayalam Extra"/>
          <w:color w:val="000000"/>
          <w:sz w:val="32"/>
          <w:szCs w:val="40"/>
          <w:highlight w:val="magenta"/>
        </w:rPr>
        <w:t>Zy</w:t>
      </w:r>
      <w:r w:rsidRPr="001E240C">
        <w:rPr>
          <w:rFonts w:ascii="BRH Malayalam Extra" w:hAnsi="BRH Malayalam Extra" w:cs="BRH Malayalam Extra"/>
          <w:color w:val="000000"/>
          <w:sz w:val="32"/>
          <w:szCs w:val="40"/>
        </w:rPr>
        <w:t xml:space="preserve">— | </w:t>
      </w:r>
    </w:p>
    <w:p w14:paraId="59564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14:paraId="59A33D32" w14:textId="77777777" w:rsid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w:t>
      </w:r>
    </w:p>
    <w:p w14:paraId="5D7ADDFB" w14:textId="666F8D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Pr="00051AA6">
        <w:rPr>
          <w:rFonts w:ascii="BRH Malayalam Extra" w:hAnsi="BRH Malayalam Extra" w:cs="BRH Malayalam Extra"/>
          <w:color w:val="000000"/>
          <w:sz w:val="32"/>
          <w:szCs w:val="40"/>
          <w:highlight w:val="magenta"/>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14:paraId="4DA2D2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A6AD8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FF8AC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320E1D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6285A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3BE1317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49348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2151E1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5D4E2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19D13F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546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42407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55334E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2C64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30E5F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796F8C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w:t>
      </w:r>
    </w:p>
    <w:p w14:paraId="27071B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h</w:t>
      </w:r>
      <w:proofErr w:type="gramEnd"/>
      <w:r w:rsidRPr="005F77DC">
        <w:rPr>
          <w:rFonts w:ascii="BRH Malayalam Extra" w:hAnsi="BRH Malayalam Extra" w:cs="BRH Malayalam Extra"/>
          <w:sz w:val="32"/>
          <w:szCs w:val="40"/>
        </w:rPr>
        <w:t>±—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14:paraId="720F844D"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B</w:t>
      </w:r>
      <w:proofErr w:type="gramEnd"/>
      <w:r w:rsidRPr="005F77DC">
        <w:rPr>
          <w:rFonts w:ascii="BRH Malayalam Extra" w:hAnsi="BRH Malayalam Extra" w:cs="BRH Malayalam Extra"/>
          <w:sz w:val="32"/>
          <w:szCs w:val="40"/>
        </w:rPr>
        <w:t xml:space="preserve">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14:paraId="153380A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C</w:t>
      </w:r>
      <w:proofErr w:type="gramEnd"/>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14:paraId="36E04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14:paraId="47D03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61B98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151104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48EBF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14:paraId="1EABFB1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46CC8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2FAA27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2DB2793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14:paraId="139E4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14:paraId="3ADFA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3106AD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14:paraId="684BF4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14:paraId="44EFDF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41645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14:paraId="42916F4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60672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14:paraId="71174A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14:paraId="25916C76"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56FAB6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14:paraId="6B3CB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14:paraId="23E495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14:paraId="13386F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14:paraId="783B8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1E634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14:paraId="1DBE8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307DAA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14:paraId="53078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14:paraId="508DA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E494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3E19F7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05353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64329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14:paraId="39A81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14:paraId="01D407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3E22B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14:paraId="556D0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D05C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14:paraId="1E6BE52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21F9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14:paraId="410D1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DA8D6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14:paraId="4147E1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14:paraId="7D9790E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14:paraId="3AA003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14:paraId="27A4EE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D6A9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DEF57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096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1E3E44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55E0B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F7010"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Zûx Z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w:t>
      </w:r>
    </w:p>
    <w:p w14:paraId="22AF9D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A57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FAAF6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bp ¥bp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CBF4D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w:t>
      </w:r>
    </w:p>
    <w:p w14:paraId="61FA54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 </w:t>
      </w:r>
    </w:p>
    <w:p w14:paraId="5B9B53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0D14EC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w:t>
      </w:r>
    </w:p>
    <w:p w14:paraId="28C782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E2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26A77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00C0D3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008B98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w:t>
      </w:r>
    </w:p>
    <w:p w14:paraId="3FFB89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 | </w:t>
      </w:r>
    </w:p>
    <w:p w14:paraId="2FE7C5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w:t>
      </w:r>
    </w:p>
    <w:p w14:paraId="698816A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p>
    <w:p w14:paraId="24D9C0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 </w:t>
      </w:r>
    </w:p>
    <w:p w14:paraId="50C1E6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39AF9A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0C573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w:t>
      </w:r>
    </w:p>
    <w:p w14:paraId="51EA6FF8"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7C1AB4A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279220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2BFB45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61937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6F18D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14C7A17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w:t>
      </w:r>
    </w:p>
    <w:p w14:paraId="4989ED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4B7A8B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w:t>
      </w:r>
    </w:p>
    <w:p w14:paraId="374389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 Aby—ZyJ |</w:t>
      </w:r>
    </w:p>
    <w:p w14:paraId="06441A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8D3A2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K§ | </w:t>
      </w:r>
    </w:p>
    <w:p w14:paraId="33CD8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6E18DD8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w:t>
      </w:r>
    </w:p>
    <w:p w14:paraId="4AF8A1F2" w14:textId="77777777"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ª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Zõdx—tZ - 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FE79D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33A471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2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w:t>
      </w:r>
    </w:p>
    <w:p w14:paraId="65DBD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9C11C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ty— | </w:t>
      </w:r>
    </w:p>
    <w:p w14:paraId="0063B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5D54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õty— pyqûPª.r¥Y pyqûPª.rY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0D44388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w:t>
      </w:r>
    </w:p>
    <w:p w14:paraId="0D3A5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Ctzt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 </w:t>
      </w:r>
    </w:p>
    <w:p w14:paraId="13014D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417867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ª </w:t>
      </w:r>
    </w:p>
    <w:p w14:paraId="058D74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1EC93D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5C0E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pyqû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BB23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w:t>
      </w:r>
    </w:p>
    <w:p w14:paraId="0F316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 </w:t>
      </w:r>
    </w:p>
    <w:p w14:paraId="74D16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2080A0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7D06D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 </w:t>
      </w:r>
    </w:p>
    <w:p w14:paraId="01F304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11C3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F8B8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tkypªY tkypªY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w:t>
      </w:r>
    </w:p>
    <w:p w14:paraId="2CAE34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ix ix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 </w:t>
      </w:r>
    </w:p>
    <w:p w14:paraId="321D1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17E2F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53079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FC471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w:t>
      </w:r>
    </w:p>
    <w:p w14:paraId="4E347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 </w:t>
      </w:r>
    </w:p>
    <w:p w14:paraId="4DB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 </w:t>
      </w:r>
    </w:p>
    <w:p w14:paraId="27E3A5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635A7C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215EC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w:t>
      </w:r>
    </w:p>
    <w:p w14:paraId="4BCE76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1CA16D2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w:t>
      </w:r>
    </w:p>
    <w:p w14:paraId="77E494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1726D8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w:t>
      </w:r>
    </w:p>
    <w:p w14:paraId="48402192"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5F54B51B"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4FB4A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60CBBB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2E8037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w:t>
      </w:r>
    </w:p>
    <w:p w14:paraId="19DAD3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7AF9C0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5A651E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74502C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42B7E6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 kx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w:t>
      </w:r>
    </w:p>
    <w:p w14:paraId="314DC2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ix ix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0F1CF0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4457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w:t>
      </w:r>
    </w:p>
    <w:p w14:paraId="4BD53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w:t>
      </w:r>
    </w:p>
    <w:p w14:paraId="4E3FDE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E86F2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14:paraId="6860F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14:paraId="6AC2AB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14:paraId="49490B51" w14:textId="77777777"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1243F2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xªby</w:t>
      </w:r>
      <w:proofErr w:type="gramEnd"/>
      <w:r w:rsidRPr="001E240C">
        <w:rPr>
          <w:rFonts w:ascii="BRH Malayalam Extra" w:hAnsi="BRH Malayalam Extra" w:cs="BRH Malayalam Extra"/>
          <w:color w:val="000000"/>
          <w:sz w:val="32"/>
          <w:szCs w:val="40"/>
        </w:rPr>
        <w:t>—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3C75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287B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12CF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BAA9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718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Y | q¡rôx—j | Bj¡—¥r |</w:t>
      </w:r>
    </w:p>
    <w:p w14:paraId="68A5BE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rôx—j | Bj¡—¥r | pªP—¥s ||</w:t>
      </w:r>
    </w:p>
    <w:p w14:paraId="7ED63D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ªP—¥s ||</w:t>
      </w:r>
    </w:p>
    <w:p w14:paraId="397D8F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w:t>
      </w:r>
    </w:p>
    <w:p w14:paraId="773E3E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9F80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01C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w:t>
      </w:r>
    </w:p>
    <w:p w14:paraId="118F79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3F0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48C76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B9B2F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5B8348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567834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5C714D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1BA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5C8A145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14:paraId="383C529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14:paraId="7D38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14:paraId="6DE96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2D8FB6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7D60F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14:paraId="0C1BAA36" w14:textId="04CE48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1C5D9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4C9B9C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8C236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1DB5486D" w14:textId="43B624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4EA843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2843D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9B5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5B94FC1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9705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25AF34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CD509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3D3B2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6B687B29"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49C0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027AB5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38A285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DE31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1D058ED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4613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0065C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1516E4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1C6842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6C155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F08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E3E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2D48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3D6EE43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14:paraId="6235F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3B1A0B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1399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F2D97F"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78EB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A2819D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D48B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14:paraId="59EC8F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63419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61C8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A8B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7D463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9F3B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45E5D4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14:paraId="1D18F4A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14:paraId="616F72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14:paraId="0B8A86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14:paraId="5C44A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14:paraId="5210B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62F8E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496C6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5F5643A6"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6E2AC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14:paraId="4815E91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14:paraId="0B9C6244" w14:textId="6119ED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09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07B30425" w14:textId="11F3984F"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14:paraId="79B2C38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04D655" w14:textId="701EFC91"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69F5A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14:paraId="2A50D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7B8FB1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29831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2D1F0FCB" w14:textId="77777777"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p>
    <w:p w14:paraId="33BB137C" w14:textId="1BADA6FB"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E7549D" w14:textId="61FC67F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07A5D9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1DD2ED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F1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D18C64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7A54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321AB8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462459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B91C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220C9EA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2F98E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643DCB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2BAB30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5BEE1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8A13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99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B93F3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5E34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7C3AB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14:paraId="740872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716725F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C419FA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14:paraId="4C95EC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14:paraId="2E9480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827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14:paraId="5DDBA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4F8F51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2D8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5A8A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FA7B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0153A3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00BBA8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14:paraId="3A346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14:paraId="07FEC3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14:paraId="53AE956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BA6E0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70BFE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14:paraId="45634F2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E070B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503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RM—ZzQÉsJ | CöÉ—ezZsõ |</w:t>
      </w:r>
    </w:p>
    <w:p w14:paraId="459FA45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70B0D8" w14:textId="355BC49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3CF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5D105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56FE9C25" w14:textId="6DDE04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w:t>
      </w:r>
    </w:p>
    <w:p w14:paraId="58AA7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E2C4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18D56AA" w14:textId="77777777"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p>
    <w:p w14:paraId="23ED9E52" w14:textId="164293D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DF7878" w14:textId="26170A52"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311D7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782D5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BB45B2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18E4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72FCD8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690169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36EB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33F519A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E56C89"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1E4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97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4B1F5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6A1A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02A8F4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C25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00DA442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FB34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72CA5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6D5F5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2A57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386C6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31304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4149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4EBA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14:paraId="2039B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14E2C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14:paraId="0F143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14:paraId="15AC5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14:paraId="103A7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11B11C"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14:paraId="77C45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14:paraId="4194E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08316D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6B321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7CC577E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êy—jI ||</w:t>
      </w:r>
    </w:p>
    <w:p w14:paraId="4BC9E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1B9637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p</w:t>
      </w:r>
      <w:proofErr w:type="gramEnd"/>
      <w:r w:rsidRPr="001E240C">
        <w:rPr>
          <w:rFonts w:ascii="BRH Malayalam Extra" w:hAnsi="BRH Malayalam Extra" w:cs="BRH Malayalam Extra"/>
          <w:color w:val="000000"/>
          <w:sz w:val="32"/>
          <w:szCs w:val="40"/>
        </w:rPr>
        <w:t>—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6CDFD7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626B75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4F92A6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480531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w:t>
      </w:r>
    </w:p>
    <w:p w14:paraId="0A5359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CZy— s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 | </w:t>
      </w:r>
    </w:p>
    <w:p w14:paraId="3AA395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w:t>
      </w:r>
    </w:p>
    <w:p w14:paraId="30A50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 </w:t>
      </w:r>
    </w:p>
    <w:p w14:paraId="464394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9958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19043BB2"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5272E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1D279F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2732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3ECD39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i˜ | </w:t>
      </w:r>
    </w:p>
    <w:p w14:paraId="621852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0F19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06274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74792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py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 </w:t>
      </w:r>
    </w:p>
    <w:p w14:paraId="25E96B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B12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14:paraId="600C7C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14:paraId="37E3E9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72964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14:paraId="10EAD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1D85DE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14:paraId="1D45EE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 </w:t>
      </w:r>
    </w:p>
    <w:p w14:paraId="65581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45871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w:t>
      </w:r>
    </w:p>
    <w:p w14:paraId="7F4351C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A637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J | </w:t>
      </w:r>
    </w:p>
    <w:p w14:paraId="07A0D1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8B84F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6679D9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 Ah¢i | </w:t>
      </w:r>
    </w:p>
    <w:p w14:paraId="6B92D8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w:t>
      </w:r>
    </w:p>
    <w:p w14:paraId="26E82D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 </w:t>
      </w:r>
    </w:p>
    <w:p w14:paraId="27FB18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66E483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783B2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4269AE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B517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2E6BF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dy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001641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70CDB31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14:paraId="1E5BF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14:paraId="4A405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14:paraId="214A69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14:paraId="3EAB9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14:paraId="58040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14:paraId="2D805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x</w:t>
      </w:r>
      <w:proofErr w:type="gramEnd"/>
      <w:r w:rsidRPr="001E240C">
        <w:rPr>
          <w:rFonts w:ascii="BRH Malayalam Extra" w:hAnsi="BRH Malayalam Extra" w:cs="BRH Malayalam Extra"/>
          <w:color w:val="000000"/>
          <w:sz w:val="32"/>
          <w:szCs w:val="40"/>
        </w:rPr>
        <w:t>—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EB6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14:paraId="18D37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14:paraId="0F7257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Zyk—i£Z | </w:t>
      </w:r>
    </w:p>
    <w:p w14:paraId="58419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 i£Zx 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w:t>
      </w:r>
    </w:p>
    <w:p w14:paraId="753BC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J | </w:t>
      </w:r>
    </w:p>
    <w:p w14:paraId="1286F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w:t>
      </w:r>
    </w:p>
    <w:p w14:paraId="5F3FA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 </w:t>
      </w:r>
    </w:p>
    <w:p w14:paraId="27281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w:t>
      </w:r>
    </w:p>
    <w:p w14:paraId="470BF4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Ãd— </w:t>
      </w:r>
    </w:p>
    <w:p w14:paraId="30B955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h¢˜Z§ | </w:t>
      </w:r>
    </w:p>
    <w:p w14:paraId="512309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83D70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781747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w:t>
      </w:r>
    </w:p>
    <w:p w14:paraId="30145B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 e¡d—J |</w:t>
      </w:r>
    </w:p>
    <w:p w14:paraId="557E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 </w:t>
      </w:r>
    </w:p>
    <w:p w14:paraId="4A9487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J | </w:t>
      </w:r>
    </w:p>
    <w:p w14:paraId="49166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p—bxJ | </w:t>
      </w:r>
    </w:p>
    <w:p w14:paraId="6694E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6BD5F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57CB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w:t>
      </w:r>
    </w:p>
    <w:p w14:paraId="0D43B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J | </w:t>
      </w:r>
    </w:p>
    <w:p w14:paraId="7A992A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0FC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w:t>
      </w:r>
    </w:p>
    <w:p w14:paraId="53C90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e¡d—J | </w:t>
      </w:r>
    </w:p>
    <w:p w14:paraId="61235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 CöÉ—J |</w:t>
      </w:r>
    </w:p>
    <w:p w14:paraId="22E899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155E8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66A6A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22E041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102DB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460B5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3D0A8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3C17D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i Aqûydx „qûy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i ¥i A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5448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47B08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P±¡—J | </w:t>
      </w:r>
    </w:p>
    <w:p w14:paraId="4EF9C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B |</w:t>
      </w:r>
    </w:p>
    <w:p w14:paraId="600219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4B9E7E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64174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c—ÀI | </w:t>
      </w:r>
    </w:p>
    <w:p w14:paraId="482867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510929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77E0C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9A7D5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I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6ABE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C1040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468BD6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A90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bp ¥bp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14C1C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80A5B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6190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9EF8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25F3CC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bp ¥bp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4EC6E154"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w:t>
      </w:r>
    </w:p>
    <w:p w14:paraId="48F5E68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 </w:t>
      </w:r>
    </w:p>
    <w:p w14:paraId="10413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308E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346DA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C16AFA2" w14:textId="0E2B2C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2C7130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257741C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A6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123556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e—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zöÉ— -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71994A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C9C1A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BB89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138B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3A81BE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E6AED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1A46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D2F8D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4452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E92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7B026D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14:paraId="791122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14:paraId="63AAA1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14:paraId="5CB82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14:paraId="59915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14:paraId="0C36E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14:paraId="48EAD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5C66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779D2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782E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14:paraId="700CD8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4C6042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4D08DB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B145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14:paraId="3012E1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14:paraId="291A3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C7D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14:paraId="26079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BD31B5"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4289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4FF6F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14:paraId="6676F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7DFDB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D0A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25DE1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F98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7A56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14:paraId="0F71CE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1C0FC8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14:paraId="248EBF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AöZ— |</w:t>
      </w:r>
    </w:p>
    <w:p w14:paraId="513023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14:paraId="3ECEDC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0EA8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14:paraId="610D80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öZ</w:t>
      </w:r>
      <w:proofErr w:type="gramEnd"/>
      <w:r w:rsidRPr="001E240C">
        <w:rPr>
          <w:rFonts w:ascii="BRH Malayalam Extra" w:hAnsi="BRH Malayalam Extra" w:cs="BRH Malayalam Extra"/>
          <w:color w:val="000000"/>
          <w:sz w:val="32"/>
          <w:szCs w:val="40"/>
        </w:rPr>
        <w:t>—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14:paraId="5E117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14:paraId="6040F0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6666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14:paraId="1120A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2C33CE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5A8DCB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w:t>
      </w:r>
    </w:p>
    <w:p w14:paraId="0CCC52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yZy— jax - 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 </w:t>
      </w:r>
    </w:p>
    <w:p w14:paraId="158A40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3E8BF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66C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w:t>
      </w:r>
    </w:p>
    <w:p w14:paraId="4C2240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x ¥px p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 </w:t>
      </w:r>
    </w:p>
    <w:p w14:paraId="5912E6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 di—J |</w:t>
      </w:r>
    </w:p>
    <w:p w14:paraId="452BD7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E0965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9856E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5EF884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F055D11"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w:t>
      </w:r>
    </w:p>
    <w:p w14:paraId="53DB0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x ¥px p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 di—J |</w:t>
      </w:r>
    </w:p>
    <w:p w14:paraId="685A18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3709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063F2B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6402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631DCD2"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DB2D7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x ¥px p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710705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w:t>
      </w:r>
    </w:p>
    <w:p w14:paraId="356E7B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A7EEB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21057F7"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w:t>
      </w:r>
    </w:p>
    <w:p w14:paraId="680B70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D0A8"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165EA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x ¥px p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49032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w:t>
      </w:r>
    </w:p>
    <w:p w14:paraId="187DDE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2FD739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EBB38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F816B7A"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4304DE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CC910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387B26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E78077B"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w:t>
      </w:r>
    </w:p>
    <w:p w14:paraId="0C9F2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x ¥px p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p˜ | </w:t>
      </w:r>
    </w:p>
    <w:p w14:paraId="518CCC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w:t>
      </w:r>
    </w:p>
    <w:p w14:paraId="219ADD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4D37D9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290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44CA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BDC2B26"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w:t>
      </w:r>
    </w:p>
    <w:p w14:paraId="427FA9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x ¥px p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j— | </w:t>
      </w:r>
    </w:p>
    <w:p w14:paraId="36907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w:t>
      </w:r>
    </w:p>
    <w:p w14:paraId="60844F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J | </w:t>
      </w:r>
    </w:p>
    <w:p w14:paraId="4EEB4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 di—J |</w:t>
      </w:r>
    </w:p>
    <w:p w14:paraId="32D93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3617A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4DB5E0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w:t>
      </w:r>
    </w:p>
    <w:p w14:paraId="557ABE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60F143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22B43A89"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w:t>
      </w:r>
    </w:p>
    <w:p w14:paraId="77366B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7DC1C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0E11FE6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58E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64B2C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3A0936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0E80D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7EF957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33B04B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 | </w:t>
      </w:r>
    </w:p>
    <w:p w14:paraId="0D5AF7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8FD1B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DF83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574BEE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w:t>
      </w:r>
    </w:p>
    <w:p w14:paraId="170B593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w:t>
      </w:r>
    </w:p>
    <w:p w14:paraId="296B2D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 </w:t>
      </w:r>
    </w:p>
    <w:p w14:paraId="0FC199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 ¥Z |</w:t>
      </w:r>
    </w:p>
    <w:p w14:paraId="111F50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CCEB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667E0A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0C5E4A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85AD7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70149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600CD26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66F05B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2DF3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710A2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2D8895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w:t>
      </w:r>
    </w:p>
    <w:p w14:paraId="6BCA2B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Zrx˜I | </w:t>
      </w:r>
    </w:p>
    <w:p w14:paraId="45E24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 psy—rçxJ |</w:t>
      </w:r>
    </w:p>
    <w:p w14:paraId="15F296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61A0B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w:t>
      </w:r>
    </w:p>
    <w:p w14:paraId="2E4E5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BC1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w:t>
      </w:r>
    </w:p>
    <w:p w14:paraId="604AE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5BE5A2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1399D6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0FC636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 </w:t>
      </w:r>
    </w:p>
    <w:p w14:paraId="421382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w:t>
      </w:r>
    </w:p>
    <w:p w14:paraId="017CD8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 psy—rçJ |</w:t>
      </w:r>
    </w:p>
    <w:p w14:paraId="3BB4EC0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 </w:t>
      </w:r>
    </w:p>
    <w:p w14:paraId="26D025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E3B5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y</w:t>
      </w:r>
      <w:proofErr w:type="gramEnd"/>
      <w:r w:rsidRPr="001E240C">
        <w:rPr>
          <w:rFonts w:ascii="BRH Malayalam Extra" w:hAnsi="BRH Malayalam Extra" w:cs="BRH Malayalam Extra"/>
          <w:color w:val="000000"/>
          <w:sz w:val="32"/>
          <w:szCs w:val="40"/>
        </w:rPr>
        <w:t>—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14:paraId="7E1474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14:paraId="71C84A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14:paraId="2BD1504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80157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Zû©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8EB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D880D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4770BD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4B1DA1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w:t>
      </w:r>
    </w:p>
    <w:p w14:paraId="4AD06494"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J | </w:t>
      </w:r>
    </w:p>
    <w:p w14:paraId="37AF6F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w:t>
      </w:r>
    </w:p>
    <w:p w14:paraId="606238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2B68B4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6ADC9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w:t>
      </w:r>
    </w:p>
    <w:p w14:paraId="2C2E28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 </w:t>
      </w:r>
    </w:p>
    <w:p w14:paraId="01CA94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 Zx |</w:t>
      </w:r>
    </w:p>
    <w:p w14:paraId="539FE7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 </w:t>
      </w:r>
    </w:p>
    <w:p w14:paraId="387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DCD6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 </w:t>
      </w:r>
    </w:p>
    <w:p w14:paraId="342656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DCC22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D943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y— gh¢p | </w:t>
      </w:r>
    </w:p>
    <w:p w14:paraId="42ECA9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C200A36"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4348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w:t>
      </w:r>
    </w:p>
    <w:p w14:paraId="2E29AD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Z§ | </w:t>
      </w:r>
    </w:p>
    <w:p w14:paraId="0FFC5C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F8780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5C78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ûsë¡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24E817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 ¥dx ¥dx A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76DF55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EA88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w:t>
      </w:r>
    </w:p>
    <w:p w14:paraId="7B39678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6445B0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J | </w:t>
      </w:r>
    </w:p>
    <w:p w14:paraId="608E7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5ACB8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E28B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B331B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2B383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4BDAC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yZy—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7EEC6FE3"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4F8D5D10"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7D380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68ED49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w:t>
      </w:r>
    </w:p>
    <w:p w14:paraId="721B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6D5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0C22E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048D3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8620892"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w:t>
      </w:r>
    </w:p>
    <w:p w14:paraId="23EFA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439445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14:paraId="01C861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5955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2130819D"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E924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77207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3B30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A3C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7BD96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w:t>
      </w:r>
    </w:p>
    <w:p w14:paraId="5F6708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K£—Zsõ | </w:t>
      </w:r>
    </w:p>
    <w:p w14:paraId="0EB39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1A14AF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14:paraId="707CF887"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5741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69C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14:paraId="184E32AC"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0AFAACA8"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4DBE57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14:paraId="1A1D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14:paraId="0780F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98DB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8B8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5FB9FD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w:t>
      </w:r>
    </w:p>
    <w:p w14:paraId="012E6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77777777"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2317B5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EA60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14:paraId="3C9488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xi ¥sx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D06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950C2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w:t>
      </w:r>
    </w:p>
    <w:p w14:paraId="3A366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bp ¥b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 </w:t>
      </w:r>
    </w:p>
    <w:p w14:paraId="535FA3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7019D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4135E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662C1E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25238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57467EF8"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4681D552" w14:textId="77777777"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p>
    <w:p w14:paraId="7DE193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35C5842A"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756C13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775B58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658E2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w:t>
      </w:r>
    </w:p>
    <w:p w14:paraId="1AF889F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2B2E1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03775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486E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6ED0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E4F97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6E7DD8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CD8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 k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ª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dy—J | </w:t>
      </w:r>
    </w:p>
    <w:p w14:paraId="38E85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14:paraId="5E948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14:paraId="03D87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14:paraId="35534C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14:paraId="1A3B47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14:paraId="279378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14:paraId="1227AD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14:paraId="1731DB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14:paraId="6CEEE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24BEADD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14:paraId="4220307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14:paraId="67F09F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1526896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02729E7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14:paraId="7754443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14:paraId="76C97E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14:paraId="2B120D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6EAF47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4780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14:paraId="3307160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31E61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37CDF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4884F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F4A77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C98A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637FB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5249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D344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521341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7C0ED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56CEC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206F2E"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w:t>
      </w:r>
    </w:p>
    <w:p w14:paraId="0A5603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j</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14:paraId="22C102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618C9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6926D6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2119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472E315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52286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74536C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14:paraId="3F86433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14:paraId="1CCE93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14:paraId="3C02C6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51881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CD2CE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4C0ABA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J | </w:t>
      </w:r>
    </w:p>
    <w:p w14:paraId="32C757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4634519"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5E8C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x— k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14:paraId="69905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14:paraId="6233DE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AE263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14:paraId="5A137A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14:paraId="3861FB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14:paraId="21F565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54C7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14:paraId="756760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14:paraId="140718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47B1FE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14:paraId="176AD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rê</w:t>
      </w:r>
      <w:proofErr w:type="gramEnd"/>
      <w:r w:rsidRPr="001E240C">
        <w:rPr>
          <w:rFonts w:ascii="BRH Malayalam Extra" w:hAnsi="BRH Malayalam Extra" w:cs="BRH Malayalam Extra"/>
          <w:color w:val="000000"/>
          <w:sz w:val="32"/>
          <w:szCs w:val="40"/>
        </w:rPr>
        <w:t>¡—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14:paraId="2A978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14:paraId="392278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14:paraId="28D63A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14:paraId="379CF7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14:paraId="66B39C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14:paraId="1394F9E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14:paraId="554357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14:paraId="137242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16AA38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N</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14:paraId="1740B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14:paraId="27BDD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4A8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14:paraId="1E4BC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14:paraId="5B180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14:paraId="44DE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C8FBAC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14:paraId="50FE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46AEBE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14:paraId="38D21C11"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14:paraId="6F8B8C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14:paraId="57877F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14:paraId="04320EE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14:paraId="0F72E5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5CFA6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bpy</w:t>
      </w:r>
      <w:proofErr w:type="gramEnd"/>
      <w:r w:rsidRPr="001E240C">
        <w:rPr>
          <w:rFonts w:ascii="BRH Malayalam Extra" w:hAnsi="BRH Malayalam Extra" w:cs="BRH Malayalam Extra"/>
          <w:color w:val="000000"/>
          <w:sz w:val="32"/>
          <w:szCs w:val="40"/>
        </w:rPr>
        <w:t>—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4A28CA99" w14:textId="77777777"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14:paraId="19F12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14:paraId="5458D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14:paraId="708AA9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927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14:paraId="1789F5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29F2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4F07DB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14:paraId="7B715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14:paraId="45A00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14:paraId="27520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14:paraId="10A25C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w:t>
      </w:r>
    </w:p>
    <w:p w14:paraId="3FBBB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7423DE85"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F1C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23355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w:t>
      </w:r>
    </w:p>
    <w:p w14:paraId="266081B3"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5F5C80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 </w:t>
      </w:r>
    </w:p>
    <w:p w14:paraId="764D2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w:t>
      </w:r>
    </w:p>
    <w:p w14:paraId="08756B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0FA55C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55C84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E782904"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P§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w:t>
      </w:r>
    </w:p>
    <w:p w14:paraId="62CA7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14:paraId="0BA958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14:paraId="7AC65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14:paraId="27527F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p</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14:paraId="22E460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2E598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14:paraId="3BD17B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14:paraId="6E76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43BE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043C7B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yÊ</w:t>
      </w:r>
      <w:proofErr w:type="gramEnd"/>
      <w:r w:rsidRPr="001E240C">
        <w:rPr>
          <w:rFonts w:ascii="BRH Malayalam Extra" w:hAnsi="BRH Malayalam Extra" w:cs="BRH Malayalam Extra"/>
          <w:color w:val="000000"/>
          <w:sz w:val="32"/>
          <w:szCs w:val="40"/>
        </w:rPr>
        <w:t>—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1F53E5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708FFB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5EC1C9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4B4B2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p</w:t>
      </w:r>
      <w:proofErr w:type="gramEnd"/>
      <w:r w:rsidRPr="001E240C">
        <w:rPr>
          <w:rFonts w:ascii="BRH Malayalam Extra" w:hAnsi="BRH Malayalam Extra" w:cs="BRH Malayalam Extra"/>
          <w:color w:val="000000"/>
          <w:sz w:val="32"/>
          <w:szCs w:val="40"/>
        </w:rPr>
        <w:t>—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9945C3" w14:textId="0A1A8DBC"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14:paraId="72D10433" w14:textId="743DF90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24A22DFE"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14:paraId="7CCB1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776BF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Mt</w:t>
      </w:r>
      <w:proofErr w:type="gramEnd"/>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14:paraId="41951C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14:paraId="106A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5FC709"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6C639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14:paraId="429E8A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573AEC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0A92F2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427CB1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ZI ||</w:t>
      </w:r>
    </w:p>
    <w:p w14:paraId="51B6D5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14:paraId="6E2C3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14:paraId="3149C977"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14:paraId="76C2B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14:paraId="267D28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2A86653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00E62F8D"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19BAE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w:t>
      </w:r>
    </w:p>
    <w:p w14:paraId="04146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CZy— K£rê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1D2DE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w:t>
      </w:r>
    </w:p>
    <w:p w14:paraId="04E9FF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w:t>
      </w:r>
    </w:p>
    <w:p w14:paraId="200378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 </w:t>
      </w:r>
    </w:p>
    <w:p w14:paraId="402EE3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1D4EF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0E2B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D1F79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w:t>
      </w:r>
    </w:p>
    <w:p w14:paraId="161351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1CFBAC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7E02E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1B421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69C961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DA5E4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2E4011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E417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71B7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qûx |</w:t>
      </w:r>
    </w:p>
    <w:p w14:paraId="5682EF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Pâ§px qûx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4C00DA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57D29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w:t>
      </w:r>
    </w:p>
    <w:p w14:paraId="46202B06"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177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3872A7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2198C1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7C41DB1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x˜ </w:t>
      </w:r>
    </w:p>
    <w:p w14:paraId="057F40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6336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3D41F6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26A227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35DD4667"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C6FEE6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1384F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85F6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sÜ¥É˜Z§ |</w:t>
      </w:r>
    </w:p>
    <w:p w14:paraId="46A6AE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43BEE32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w:t>
      </w:r>
    </w:p>
    <w:p w14:paraId="0D1D89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 </w:t>
      </w:r>
    </w:p>
    <w:p w14:paraId="4139FC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8963A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F00B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6887C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3CACB0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62A7DD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5CEC9B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C0C1B2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E6CF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45945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2FD40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33A2B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199C8E1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w:t>
      </w:r>
    </w:p>
    <w:p w14:paraId="260466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1EF0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99306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868DD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2A14D96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7CE433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998D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901D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2FA93B6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41537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D0661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58E03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0F68B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3EFA3B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0CBC5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4553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4F934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7637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7D707F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27A95F8D"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27C366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E3306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6966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w:t>
      </w:r>
    </w:p>
    <w:p w14:paraId="43CBE6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 </w:t>
      </w:r>
    </w:p>
    <w:p w14:paraId="0057FA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A2832F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03389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CFF54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A660EA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w:t>
      </w:r>
    </w:p>
    <w:p w14:paraId="184BF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35556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7DC6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D7DE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264C3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38ECA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6AAA39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1F7B20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51AC6E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F1295F6"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28685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47178C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6D6868FD"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5990B4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1F6130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6E8CCD78"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p </w:t>
      </w:r>
    </w:p>
    <w:p w14:paraId="2AB37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4177C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6C9A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05D2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158A3C3"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108F20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DD1FF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C52E4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730BDC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0C30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659B55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33B40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32B45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E214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2D96A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45B770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96CA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77AD2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DDA3B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82AA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27D4E4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2D4C25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0BA97C8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001A1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4209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18942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9C8F2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6D0107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2EBAF7F"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76B84E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7988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CA49FC"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14:paraId="35851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14:paraId="4E6E2E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73EE8435"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öex</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YiyZy— öe - A</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dI | </w:t>
      </w:r>
    </w:p>
    <w:p w14:paraId="2052DBDE"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Arial" w:hAnsi="Arial" w:cs="BRH Malayalam Extra"/>
          <w:color w:val="000000"/>
          <w:sz w:val="24"/>
          <w:szCs w:val="40"/>
        </w:rPr>
        <w:t>14</w:t>
      </w:r>
      <w:r w:rsidRPr="00501DEB">
        <w:rPr>
          <w:rFonts w:ascii="BRH Malayalam Extra" w:hAnsi="BRH Malayalam Extra" w:cs="BRH Malayalam Extra"/>
          <w:color w:val="000000"/>
          <w:sz w:val="32"/>
          <w:szCs w:val="40"/>
        </w:rPr>
        <w:t>)</w:t>
      </w:r>
      <w:r w:rsidRPr="00501DEB">
        <w:rPr>
          <w:rFonts w:ascii="BRH Malayalam Extra" w:hAnsi="BRH Malayalam Extra" w:cs="BRH Malayalam Extra"/>
          <w:color w:val="000000"/>
          <w:sz w:val="32"/>
          <w:szCs w:val="40"/>
        </w:rPr>
        <w:tab/>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2</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6</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11</w:t>
      </w:r>
      <w:r w:rsidRPr="00501DEB">
        <w:rPr>
          <w:rFonts w:ascii="BRH Malayalam Extra" w:hAnsi="BRH Malayalam Extra" w:cs="BRH Malayalam Extra"/>
          <w:color w:val="000000"/>
          <w:sz w:val="32"/>
          <w:szCs w:val="40"/>
        </w:rPr>
        <w:t>)</w:t>
      </w:r>
      <w:proofErr w:type="gramStart"/>
      <w:r w:rsidRPr="00501DEB">
        <w:rPr>
          <w:rFonts w:ascii="BRH Malayalam Extra" w:hAnsi="BRH Malayalam Extra" w:cs="BRH Malayalam Extra"/>
          <w:color w:val="000000"/>
          <w:sz w:val="32"/>
          <w:szCs w:val="40"/>
        </w:rPr>
        <w:t>-  G</w:t>
      </w:r>
      <w:proofErr w:type="gramEnd"/>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 | A</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sô</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 e¡d—J |</w:t>
      </w:r>
    </w:p>
    <w:p w14:paraId="25C99BCE"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G</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xsôx— Asôx G</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px¤¤sô</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J e¡d— ksôx G</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px¤¤sô</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J | </w:t>
      </w:r>
    </w:p>
    <w:p w14:paraId="426B049A"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Arial" w:hAnsi="Arial" w:cs="BRH Malayalam Extra"/>
          <w:color w:val="000000"/>
          <w:sz w:val="24"/>
          <w:szCs w:val="40"/>
        </w:rPr>
        <w:t>15</w:t>
      </w:r>
      <w:r w:rsidRPr="00501DEB">
        <w:rPr>
          <w:rFonts w:ascii="BRH Malayalam Extra" w:hAnsi="BRH Malayalam Extra" w:cs="BRH Malayalam Extra"/>
          <w:color w:val="000000"/>
          <w:sz w:val="32"/>
          <w:szCs w:val="40"/>
        </w:rPr>
        <w:t>)</w:t>
      </w:r>
      <w:r w:rsidRPr="00501DEB">
        <w:rPr>
          <w:rFonts w:ascii="BRH Malayalam Extra" w:hAnsi="BRH Malayalam Extra" w:cs="BRH Malayalam Extra"/>
          <w:color w:val="000000"/>
          <w:sz w:val="32"/>
          <w:szCs w:val="40"/>
        </w:rPr>
        <w:tab/>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2</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6</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12</w:t>
      </w:r>
      <w:r w:rsidRPr="00501DEB">
        <w:rPr>
          <w:rFonts w:ascii="BRH Malayalam Extra" w:hAnsi="BRH Malayalam Extra" w:cs="BRH Malayalam Extra"/>
          <w:color w:val="000000"/>
          <w:sz w:val="32"/>
          <w:szCs w:val="40"/>
        </w:rPr>
        <w:t>)</w:t>
      </w:r>
      <w:proofErr w:type="gramStart"/>
      <w:r w:rsidRPr="00501DEB">
        <w:rPr>
          <w:rFonts w:ascii="BRH Malayalam Extra" w:hAnsi="BRH Malayalam Extra" w:cs="BRH Malayalam Extra"/>
          <w:color w:val="000000"/>
          <w:sz w:val="32"/>
          <w:szCs w:val="40"/>
        </w:rPr>
        <w:t>-  A</w:t>
      </w:r>
      <w:proofErr w:type="gramEnd"/>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sô</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 e¡d—J | M£</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t§Yx</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w:t>
      </w:r>
    </w:p>
    <w:p w14:paraId="1E9C6ED3"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A</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sô</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J e¡d— ksôx A¤¤sô</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ª M£t§YxZy M£t§Yx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 ksôx A¤¤sô</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ª M£t§YxZy | </w:t>
      </w:r>
    </w:p>
    <w:p w14:paraId="72545730"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Arial" w:hAnsi="Arial" w:cs="BRH Malayalam Extra"/>
          <w:color w:val="000000"/>
          <w:sz w:val="24"/>
          <w:szCs w:val="40"/>
        </w:rPr>
        <w:t>16</w:t>
      </w:r>
      <w:r w:rsidRPr="00501DEB">
        <w:rPr>
          <w:rFonts w:ascii="BRH Malayalam Extra" w:hAnsi="BRH Malayalam Extra" w:cs="BRH Malayalam Extra"/>
          <w:color w:val="000000"/>
          <w:sz w:val="32"/>
          <w:szCs w:val="40"/>
        </w:rPr>
        <w:t>)</w:t>
      </w:r>
      <w:r w:rsidRPr="00501DEB">
        <w:rPr>
          <w:rFonts w:ascii="BRH Malayalam Extra" w:hAnsi="BRH Malayalam Extra" w:cs="BRH Malayalam Extra"/>
          <w:color w:val="000000"/>
          <w:sz w:val="32"/>
          <w:szCs w:val="40"/>
        </w:rPr>
        <w:tab/>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2</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6</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13</w:t>
      </w:r>
      <w:r w:rsidRPr="00501DEB">
        <w:rPr>
          <w:rFonts w:ascii="BRH Malayalam Extra" w:hAnsi="BRH Malayalam Extra" w:cs="BRH Malayalam Extra"/>
          <w:color w:val="000000"/>
          <w:sz w:val="32"/>
          <w:szCs w:val="40"/>
        </w:rPr>
        <w:t>)</w:t>
      </w:r>
      <w:proofErr w:type="gramStart"/>
      <w:r w:rsidRPr="00501DEB">
        <w:rPr>
          <w:rFonts w:ascii="BRH Malayalam Extra" w:hAnsi="BRH Malayalam Extra" w:cs="BRH Malayalam Extra"/>
          <w:color w:val="000000"/>
          <w:sz w:val="32"/>
          <w:szCs w:val="40"/>
        </w:rPr>
        <w:t>-  e</w:t>
      </w:r>
      <w:proofErr w:type="gramEnd"/>
      <w:r w:rsidRPr="00501DEB">
        <w:rPr>
          <w:rFonts w:ascii="BRH Malayalam Extra" w:hAnsi="BRH Malayalam Extra" w:cs="BRH Malayalam Extra"/>
          <w:color w:val="000000"/>
          <w:sz w:val="32"/>
          <w:szCs w:val="40"/>
        </w:rPr>
        <w:t>¡d—J | M£</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t§Yx</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 tyk—YõI |</w:t>
      </w:r>
    </w:p>
    <w:p w14:paraId="28A1B1AB"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e¡d—ª M£t§YxZy M£t§Yx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J e¡d—ª M£t§Yx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³§)</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I M£t§Yx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e¡d</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J e¡d—ª M£t§Yx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I | </w:t>
      </w:r>
    </w:p>
    <w:p w14:paraId="5E29AFE1"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Arial" w:hAnsi="Arial" w:cs="BRH Malayalam Extra"/>
          <w:color w:val="000000"/>
          <w:sz w:val="24"/>
          <w:szCs w:val="40"/>
        </w:rPr>
        <w:t>17</w:t>
      </w:r>
      <w:r w:rsidRPr="00501DEB">
        <w:rPr>
          <w:rFonts w:ascii="BRH Malayalam Extra" w:hAnsi="BRH Malayalam Extra" w:cs="BRH Malayalam Extra"/>
          <w:color w:val="000000"/>
          <w:sz w:val="32"/>
          <w:szCs w:val="40"/>
        </w:rPr>
        <w:t>)</w:t>
      </w:r>
      <w:r w:rsidRPr="00501DEB">
        <w:rPr>
          <w:rFonts w:ascii="BRH Malayalam Extra" w:hAnsi="BRH Malayalam Extra" w:cs="BRH Malayalam Extra"/>
          <w:color w:val="000000"/>
          <w:sz w:val="32"/>
          <w:szCs w:val="40"/>
        </w:rPr>
        <w:tab/>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2</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6</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14</w:t>
      </w:r>
      <w:r w:rsidRPr="00501DEB">
        <w:rPr>
          <w:rFonts w:ascii="BRH Malayalam Extra" w:hAnsi="BRH Malayalam Extra" w:cs="BRH Malayalam Extra"/>
          <w:color w:val="000000"/>
          <w:sz w:val="32"/>
          <w:szCs w:val="40"/>
        </w:rPr>
        <w:t>)</w:t>
      </w:r>
      <w:proofErr w:type="gramStart"/>
      <w:r w:rsidRPr="00501DEB">
        <w:rPr>
          <w:rFonts w:ascii="BRH Malayalam Extra" w:hAnsi="BRH Malayalam Extra" w:cs="BRH Malayalam Extra"/>
          <w:color w:val="000000"/>
          <w:sz w:val="32"/>
          <w:szCs w:val="40"/>
        </w:rPr>
        <w:t>-  M</w:t>
      </w:r>
      <w:proofErr w:type="gramEnd"/>
      <w:r w:rsidRPr="00501DEB">
        <w:rPr>
          <w:rFonts w:ascii="BRH Malayalam Extra" w:hAnsi="BRH Malayalam Extra" w:cs="BRH Malayalam Extra"/>
          <w:color w:val="000000"/>
          <w:sz w:val="32"/>
          <w:szCs w:val="40"/>
        </w:rPr>
        <w:t>£</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t§Yx</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 tyk—YõI | A</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 |</w:t>
      </w:r>
    </w:p>
    <w:p w14:paraId="004D44E0" w14:textId="77777777" w:rsidR="000D4A2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M£</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t§Yx</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³§)</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I M£t§YxZy M£t§Yx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 </w:t>
      </w:r>
    </w:p>
    <w:p w14:paraId="2F57FBB3"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i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x— 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I M£t§YxZy M£t§Yx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 i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cxj— | </w:t>
      </w:r>
    </w:p>
    <w:p w14:paraId="5D5FCFF4"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Arial" w:hAnsi="Arial" w:cs="BRH Malayalam Extra"/>
          <w:color w:val="000000"/>
          <w:sz w:val="24"/>
          <w:szCs w:val="40"/>
        </w:rPr>
        <w:t>18</w:t>
      </w:r>
      <w:r w:rsidRPr="00501DEB">
        <w:rPr>
          <w:rFonts w:ascii="BRH Malayalam Extra" w:hAnsi="BRH Malayalam Extra" w:cs="BRH Malayalam Extra"/>
          <w:color w:val="000000"/>
          <w:sz w:val="32"/>
          <w:szCs w:val="40"/>
        </w:rPr>
        <w:t>)</w:t>
      </w:r>
      <w:r w:rsidRPr="00501DEB">
        <w:rPr>
          <w:rFonts w:ascii="BRH Malayalam Extra" w:hAnsi="BRH Malayalam Extra" w:cs="BRH Malayalam Extra"/>
          <w:color w:val="000000"/>
          <w:sz w:val="32"/>
          <w:szCs w:val="40"/>
        </w:rPr>
        <w:tab/>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2</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6</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15</w:t>
      </w:r>
      <w:r w:rsidRPr="00501DEB">
        <w:rPr>
          <w:rFonts w:ascii="BRH Malayalam Extra" w:hAnsi="BRH Malayalam Extra" w:cs="BRH Malayalam Extra"/>
          <w:color w:val="000000"/>
          <w:sz w:val="32"/>
          <w:szCs w:val="40"/>
        </w:rPr>
        <w:t>)</w:t>
      </w:r>
      <w:proofErr w:type="gramStart"/>
      <w:r w:rsidRPr="00501DEB">
        <w:rPr>
          <w:rFonts w:ascii="BRH Malayalam Extra" w:hAnsi="BRH Malayalam Extra" w:cs="BRH Malayalam Extra"/>
          <w:color w:val="000000"/>
          <w:sz w:val="32"/>
          <w:szCs w:val="40"/>
        </w:rPr>
        <w:t>-  tyk</w:t>
      </w:r>
      <w:proofErr w:type="gramEnd"/>
      <w:r w:rsidRPr="00501DEB">
        <w:rPr>
          <w:rFonts w:ascii="BRH Malayalam Extra" w:hAnsi="BRH Malayalam Extra" w:cs="BRH Malayalam Extra"/>
          <w:color w:val="000000"/>
          <w:sz w:val="32"/>
          <w:szCs w:val="40"/>
        </w:rPr>
        <w:t>—YõI | A</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 | M£</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t§Yx</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w:t>
      </w:r>
    </w:p>
    <w:p w14:paraId="3FB9A845"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tyk—Yõ i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x— 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³§)</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 i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 M£t§YxZy M£t§Yx Zõ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³§)</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tyk—Yõ i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cxj— M£t§YxZy | </w:t>
      </w:r>
    </w:p>
    <w:p w14:paraId="507936BB" w14:textId="77777777" w:rsidR="000D4A24" w:rsidRPr="00501DEB"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91B4" w14:textId="77777777" w:rsidR="000D4A24" w:rsidRPr="00501DEB"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38434"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Arial" w:hAnsi="Arial" w:cs="BRH Malayalam Extra"/>
          <w:color w:val="000000"/>
          <w:sz w:val="24"/>
          <w:szCs w:val="40"/>
        </w:rPr>
        <w:lastRenderedPageBreak/>
        <w:t>19</w:t>
      </w:r>
      <w:r w:rsidRPr="00501DEB">
        <w:rPr>
          <w:rFonts w:ascii="BRH Malayalam Extra" w:hAnsi="BRH Malayalam Extra" w:cs="BRH Malayalam Extra"/>
          <w:color w:val="000000"/>
          <w:sz w:val="32"/>
          <w:szCs w:val="40"/>
        </w:rPr>
        <w:t>)</w:t>
      </w:r>
      <w:r w:rsidRPr="00501DEB">
        <w:rPr>
          <w:rFonts w:ascii="BRH Malayalam Extra" w:hAnsi="BRH Malayalam Extra" w:cs="BRH Malayalam Extra"/>
          <w:color w:val="000000"/>
          <w:sz w:val="32"/>
          <w:szCs w:val="40"/>
        </w:rPr>
        <w:tab/>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2</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6</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3</w:t>
      </w:r>
      <w:r w:rsidRPr="00501DEB">
        <w:rPr>
          <w:rFonts w:ascii="BRH Malayalam Extra" w:hAnsi="BRH Malayalam Extra" w:cs="BRH Malayalam Extra"/>
          <w:color w:val="000000"/>
          <w:sz w:val="32"/>
          <w:szCs w:val="40"/>
        </w:rPr>
        <w:t>(</w:t>
      </w:r>
      <w:r w:rsidRPr="00501DEB">
        <w:rPr>
          <w:rFonts w:ascii="Arial" w:hAnsi="Arial" w:cs="BRH Malayalam Extra"/>
          <w:color w:val="000000"/>
          <w:sz w:val="24"/>
          <w:szCs w:val="40"/>
        </w:rPr>
        <w:t>16</w:t>
      </w:r>
      <w:r w:rsidRPr="00501DEB">
        <w:rPr>
          <w:rFonts w:ascii="BRH Malayalam Extra" w:hAnsi="BRH Malayalam Extra" w:cs="BRH Malayalam Extra"/>
          <w:color w:val="000000"/>
          <w:sz w:val="32"/>
          <w:szCs w:val="40"/>
        </w:rPr>
        <w:t>)</w:t>
      </w:r>
      <w:proofErr w:type="gramStart"/>
      <w:r w:rsidRPr="00501DEB">
        <w:rPr>
          <w:rFonts w:ascii="BRH Malayalam Extra" w:hAnsi="BRH Malayalam Extra" w:cs="BRH Malayalam Extra"/>
          <w:color w:val="000000"/>
          <w:sz w:val="32"/>
          <w:szCs w:val="40"/>
        </w:rPr>
        <w:t>-  A</w:t>
      </w:r>
      <w:proofErr w:type="gramEnd"/>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 | M£</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t§Yx</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Zy</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 | A</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i£Z˜I |</w:t>
      </w:r>
    </w:p>
    <w:p w14:paraId="04938241" w14:textId="77777777" w:rsidR="000D4A2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1DEB">
        <w:rPr>
          <w:rFonts w:ascii="BRH Malayalam Extra" w:hAnsi="BRH Malayalam Extra" w:cs="BRH Malayalam Extra"/>
          <w:color w:val="000000"/>
          <w:sz w:val="32"/>
          <w:szCs w:val="40"/>
        </w:rPr>
        <w:t>A</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 M£t§YxZy M£t§Yx Zõ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x— p</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cxj— M£t§Yx Zõ</w:t>
      </w:r>
      <w:r w:rsidR="001E240C" w:rsidRPr="00501DEB">
        <w:rPr>
          <w:rFonts w:ascii="BRH Malayalam Extra" w:hAnsi="BRH Malayalam Extra" w:cs="BRH Malayalam Extra"/>
          <w:color w:val="000000"/>
          <w:sz w:val="25"/>
          <w:szCs w:val="40"/>
        </w:rPr>
        <w:t>–</w:t>
      </w:r>
      <w:r w:rsidRPr="00501DEB">
        <w:rPr>
          <w:rFonts w:ascii="BRH Malayalam Extra" w:hAnsi="BRH Malayalam Extra" w:cs="BRH Malayalam Extra"/>
          <w:color w:val="000000"/>
          <w:sz w:val="32"/>
          <w:szCs w:val="40"/>
        </w:rPr>
        <w:t xml:space="preserve">i£Z— </w:t>
      </w:r>
    </w:p>
    <w:p w14:paraId="29F8B6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457A86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8866E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w:t>
      </w:r>
    </w:p>
    <w:p w14:paraId="224F4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 tyk—YõI |</w:t>
      </w:r>
    </w:p>
    <w:p w14:paraId="69122B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C2E31B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1335AF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0D9B2E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55F2BC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p>
    <w:p w14:paraId="7F1EC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AEBC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22E4C7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3DD60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5DB1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9E4D2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A706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5F7F1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3E6B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495F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78717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w:t>
      </w:r>
    </w:p>
    <w:p w14:paraId="33DA6B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 | </w:t>
      </w:r>
    </w:p>
    <w:p w14:paraId="5D5AF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CB2A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14:paraId="5E381C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14:paraId="29972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14:paraId="26318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14:paraId="55396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70C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44343D"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14:paraId="7A94F7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14:paraId="3FDF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14:paraId="73B177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I |</w:t>
      </w:r>
    </w:p>
    <w:p w14:paraId="2339C8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7AD3A8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w:t>
      </w:r>
    </w:p>
    <w:p w14:paraId="24F41DAE"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w:t>
      </w:r>
    </w:p>
    <w:p w14:paraId="44235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 </w:t>
      </w:r>
    </w:p>
    <w:p w14:paraId="1A671C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00C0B349"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w:t>
      </w:r>
    </w:p>
    <w:p w14:paraId="42F63A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B38E5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w:t>
      </w:r>
    </w:p>
    <w:p w14:paraId="50DB052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609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y | </w:t>
      </w:r>
    </w:p>
    <w:p w14:paraId="7DDD8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36E384C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 </w:t>
      </w:r>
    </w:p>
    <w:p w14:paraId="516A4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667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195E2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1161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ED667E2"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w:t>
      </w:r>
    </w:p>
    <w:p w14:paraId="725C1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0F7E8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w:t>
      </w:r>
    </w:p>
    <w:p w14:paraId="51A9F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 </w:t>
      </w:r>
    </w:p>
    <w:p w14:paraId="013280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7B5A3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C402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w:t>
      </w:r>
    </w:p>
    <w:p w14:paraId="435C5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 </w:t>
      </w:r>
    </w:p>
    <w:p w14:paraId="4E90A4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DF1549F" w14:textId="77777777"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3E4584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C094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w:t>
      </w:r>
    </w:p>
    <w:p w14:paraId="5B4EA4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 | </w:t>
      </w:r>
    </w:p>
    <w:p w14:paraId="731280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 Aqû—J |</w:t>
      </w:r>
    </w:p>
    <w:p w14:paraId="27E74D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755BE1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60F320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6A3E9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7E6248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91A8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3E0CCB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w:t>
      </w:r>
    </w:p>
    <w:p w14:paraId="0BD49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59E014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4787C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D5CB8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91C40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D90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F619C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ECE5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1D7222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w:t>
      </w:r>
    </w:p>
    <w:p w14:paraId="3EB4F2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 </w:t>
      </w:r>
    </w:p>
    <w:p w14:paraId="3EC88B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2E8AFD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25340B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J | </w:t>
      </w:r>
    </w:p>
    <w:p w14:paraId="36E4B2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p>
    <w:p w14:paraId="54A51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DB48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77777777"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67399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p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 </w:t>
      </w:r>
    </w:p>
    <w:p w14:paraId="6B3B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442BC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F456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64B9F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D4518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ED0C411"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7C5350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 Qybõ¥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3EF08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A05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76632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w:t>
      </w:r>
    </w:p>
    <w:p w14:paraId="100196BD"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 </w:t>
      </w:r>
    </w:p>
    <w:p w14:paraId="0A9E8A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F45B7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0A2D1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7159E99E"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 </w:t>
      </w:r>
    </w:p>
    <w:p w14:paraId="1EF2E4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ª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ªPx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w:t>
      </w:r>
    </w:p>
    <w:p w14:paraId="378320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35117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AC24C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3214DF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pyrê¡—J |</w:t>
      </w:r>
    </w:p>
    <w:p w14:paraId="65D659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w:t>
      </w:r>
    </w:p>
    <w:p w14:paraId="2CBA9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d— | </w:t>
      </w:r>
    </w:p>
    <w:p w14:paraId="0E08E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05B23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0947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8F22D5"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603848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A39B2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w:t>
      </w:r>
    </w:p>
    <w:p w14:paraId="4276F3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6873B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 </w:t>
      </w:r>
    </w:p>
    <w:p w14:paraId="394EA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0BF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w:t>
      </w:r>
    </w:p>
    <w:p w14:paraId="43952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0113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5094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w:t>
      </w:r>
      <w:proofErr w:type="gramEnd"/>
      <w:r w:rsidRPr="009B623C">
        <w:rPr>
          <w:rFonts w:ascii="BRH Malayalam Extra" w:hAnsi="BRH Malayalam Extra" w:cs="BRH Malayalam Extra"/>
          <w:color w:val="000000"/>
          <w:sz w:val="32"/>
          <w:szCs w:val="40"/>
        </w:rPr>
        <w:t>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14:paraId="5B34414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s</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14:paraId="10812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G</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34598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14:paraId="380D4F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F3116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14:paraId="4A01F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14:paraId="5720F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FF62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14:paraId="38D6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14:paraId="6486B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8B00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14:paraId="4497E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14:paraId="52EA5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14:paraId="3A95BB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A9E6C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0AC31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 </w:t>
      </w:r>
    </w:p>
    <w:p w14:paraId="11DE62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Z§ | </w:t>
      </w:r>
    </w:p>
    <w:p w14:paraId="76ED78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 </w:t>
      </w:r>
    </w:p>
    <w:p w14:paraId="6A1C1F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 </w:t>
      </w:r>
    </w:p>
    <w:p w14:paraId="10F462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51B0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w:t>
      </w:r>
    </w:p>
    <w:p w14:paraId="54FA2D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 </w:t>
      </w:r>
    </w:p>
    <w:p w14:paraId="1CB8E1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BD6B9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w:t>
      </w:r>
    </w:p>
    <w:p w14:paraId="1C564E2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w:t>
      </w:r>
    </w:p>
    <w:p w14:paraId="36022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14:paraId="0C2E10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14:paraId="5E403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14:paraId="60B986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14:paraId="4864D60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0A1F5D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70498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4F167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C3F78B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06E9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w:t>
      </w:r>
    </w:p>
    <w:p w14:paraId="466B9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9CF10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14:paraId="07BCC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14:paraId="70A3E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7C3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14:paraId="69FCAA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D17AE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14:paraId="308B37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67DA5A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3ED8E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226D5A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582DA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9C2A52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512B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9016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07282DE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14:paraId="2B75D0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61B9B5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2C728C4A"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417CBD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7961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9A13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1EC8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A696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91A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1EE08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198E6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01D16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5AB2A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12F55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692EFA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037CF8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b¡—txI | </w:t>
      </w:r>
    </w:p>
    <w:p w14:paraId="6C4880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769F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5C8DB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A446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A3525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3E25D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4E36E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2A93FA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0A1088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73FB0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0F30D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2415C3E1"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³§) </w:t>
      </w:r>
    </w:p>
    <w:p w14:paraId="72084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7C05A"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w:t>
      </w:r>
    </w:p>
    <w:p w14:paraId="30B9A10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sõ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w:t>
      </w:r>
    </w:p>
    <w:p w14:paraId="5C649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ªR˜I | </w:t>
      </w:r>
    </w:p>
    <w:p w14:paraId="192E6E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3D77EE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3CF4EF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1B94B5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303CB9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3288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I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1A6EC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BD715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1569E6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1AB7C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1142426C"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w:t>
      </w:r>
    </w:p>
    <w:p w14:paraId="35FAE2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74D7F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1C894D0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9F43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J | </w:t>
      </w:r>
    </w:p>
    <w:p w14:paraId="70FCD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E275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w:t>
      </w:r>
    </w:p>
    <w:p w14:paraId="36C1AF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ty— | </w:t>
      </w:r>
    </w:p>
    <w:p w14:paraId="3F7A7A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C57B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B0DF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200B7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008504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0A01E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055DDF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7D54C6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EB37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zr˜I | </w:t>
      </w:r>
    </w:p>
    <w:p w14:paraId="32687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6CEB8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22FE3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0D272B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14:paraId="32B9EC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14:paraId="21C35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14:paraId="5EA2A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21B9465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BCB4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14:paraId="21AEB1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45E0B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14:paraId="57CE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14:paraId="2BB5709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14:paraId="6AACB6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14:paraId="7EEFC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E301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C3C08">
        <w:rPr>
          <w:rFonts w:ascii="BRH Malayalam Extra" w:hAnsi="BRH Malayalam Extra" w:cs="BRH Malayalam Extra"/>
          <w:color w:val="000000"/>
          <w:sz w:val="32"/>
          <w:szCs w:val="40"/>
          <w:highlight w:val="yellow"/>
        </w:rPr>
        <w:t>ix˜</w:t>
      </w:r>
      <w:r w:rsidRPr="001E240C">
        <w:rPr>
          <w:rFonts w:ascii="BRH Malayalam Extra" w:hAnsi="BRH Malayalam Extra" w:cs="BRH Malayalam Extra"/>
          <w:color w:val="000000"/>
          <w:sz w:val="32"/>
          <w:szCs w:val="40"/>
        </w:rPr>
        <w:t xml:space="preserve"> | </w:t>
      </w:r>
    </w:p>
    <w:p w14:paraId="1F48284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14:paraId="00DFC6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30C6EC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5A5E1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14:paraId="66A2EA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14:paraId="1311C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38E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14:paraId="40DD5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06C19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4B473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14:paraId="057AE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14:paraId="57469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731B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14:paraId="5FE84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6E1924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C4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B066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14:paraId="03557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6AFD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14:paraId="23985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909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14:paraId="1546C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14:paraId="5704277C" w14:textId="77777777"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14:paraId="556BA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14:paraId="1E3041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C54CE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14:paraId="1C89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2C66DED"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41740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w:t>
      </w:r>
    </w:p>
    <w:p w14:paraId="7CBEB5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B3FA1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14:paraId="1310411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14:paraId="2FCA9C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14:paraId="0AD5BC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14:paraId="51BEE9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10A2C4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0857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14:paraId="1E89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14:paraId="18B4427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5665A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14:paraId="14692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199CA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3E99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537E4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E473B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7DD112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58B0A1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14:paraId="0B240F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1732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14:paraId="3AB62FDF"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14:paraId="7A5756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03900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474EC1C4"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14:paraId="336C5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5E6453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9D9166F"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14:paraId="283E7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14:paraId="7F34F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2DE8A8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5191A2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B0D56B7"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2CB778D6"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3A0A9E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4767E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E049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14:paraId="6B6A05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5D594A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4580D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14:paraId="7AA47C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14:paraId="1349D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130F0C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14:paraId="43562D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C177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14:paraId="0B3714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5B17C9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14:paraId="3A9E0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14:paraId="5C578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25F245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Apy—bûx© | jR—¥Z |</w:t>
      </w:r>
    </w:p>
    <w:p w14:paraId="0C58A21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y</w:t>
      </w:r>
      <w:proofErr w:type="gramEnd"/>
      <w:r w:rsidRPr="001E240C">
        <w:rPr>
          <w:rFonts w:ascii="BRH Malayalam Extra" w:hAnsi="BRH Malayalam Extra" w:cs="BRH Malayalam Extra"/>
          <w:color w:val="000000"/>
          <w:sz w:val="32"/>
          <w:szCs w:val="40"/>
        </w:rPr>
        <w:t>—bûx© | jR—¥Z | ZI |</w:t>
      </w:r>
    </w:p>
    <w:p w14:paraId="2471295E"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44CBD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py</w:t>
      </w:r>
      <w:proofErr w:type="gramEnd"/>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2EFEC8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7F6B9D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5E82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739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14:paraId="2E726F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73D5D9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083B8E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FE5AD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593FC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7E3078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14:paraId="24948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14:paraId="71C33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03F5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14:paraId="57FCBC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e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14:paraId="15D9C10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10D8A42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14:paraId="332E247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14:paraId="0C3A8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3BA51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469098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3449A0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079BC4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7DBDB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14:paraId="732B3F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D238F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14:paraId="384D4E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14:paraId="08D2EB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064FD"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14:paraId="0A4F04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14:paraId="1460B4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CECFD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AB8ED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73795F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1243BB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14:paraId="4B7071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14:paraId="33C8F3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22D4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14:paraId="364BC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3E661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08319D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72688FC1"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305FE4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C78F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7DC26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3CCB1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C434F5"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8306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22F17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247B4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5A9C7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1D566FC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80B2B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5F5C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536C5E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F6525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65EB0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59A7BD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13182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205E9B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687237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0BD77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74141E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0D43C7FA"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C5B6F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AD5401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2095201"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14:paraId="36101FF5"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14:paraId="23A6BF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14:paraId="4F0EDA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1B2F3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7D7F2D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12EFE0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77DCE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42E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0EABD5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1C67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9BB4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519623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67175797"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14:paraId="058819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13C39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E6D707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14:paraId="28090B66"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E070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14:paraId="6FACA2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CDEC9F1" w14:textId="6083A03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14:paraId="0E72C7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14:paraId="646B74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14:paraId="095125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14:paraId="092960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1354A4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14:paraId="26934E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14:paraId="7C448B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14:paraId="6C95C4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14:paraId="488F6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40B6B2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32B5DF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064A30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6728AE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1EB4D2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19FBD6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6D62FA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21AE4068"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14:paraId="34E99B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00ECBC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14F513C9"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14:paraId="1904B9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655E59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6F9DAC14"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0EDF72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2D3A6B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14:paraId="3540DD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14:paraId="7CF4493B"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14:paraId="42AA44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A5398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D7A17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87A62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û</w:t>
      </w:r>
      <w:proofErr w:type="gramEnd"/>
      <w:r w:rsidRPr="001E240C">
        <w:rPr>
          <w:rFonts w:ascii="BRH Malayalam Extra" w:hAnsi="BRH Malayalam Extra" w:cs="BRH Malayalam Extra"/>
          <w:color w:val="000000"/>
          <w:sz w:val="32"/>
          <w:szCs w:val="40"/>
        </w:rPr>
        <w:t>—¥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1936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0F66C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48712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ED3B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46085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49BA74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1133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2866A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542FB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75C71B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2656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14:paraId="378AABA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14:paraId="5DE807E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14:paraId="0CDBDF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6A276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05E03D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ªi</w:t>
      </w:r>
      <w:proofErr w:type="gramEnd"/>
      <w:r w:rsidRPr="001E240C">
        <w:rPr>
          <w:rFonts w:ascii="BRH Malayalam Extra" w:hAnsi="BRH Malayalam Extra" w:cs="BRH Malayalam Extra"/>
          <w:color w:val="000000"/>
          <w:sz w:val="32"/>
          <w:szCs w:val="40"/>
        </w:rPr>
        <w:t>—¥Y | sûxtx˜ | pU§ |</w:t>
      </w:r>
    </w:p>
    <w:p w14:paraId="0FACE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775EAE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065ABC6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61FA6D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5F5A9A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31E2B8F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1DF8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57FCE23A"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14:paraId="1B7FA822" w14:textId="77777777"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14:paraId="0B61EA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4677D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E5DF4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7587DC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14:paraId="04F396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0FDEF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7738B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14:paraId="564667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14:paraId="65F3FD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5C3FF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1CF85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14:paraId="7E0159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14CA68D6"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342499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7B165A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2393F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E11DE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14:paraId="0E869C54"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14:paraId="5D280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14:paraId="647EBB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6CF0F6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31C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14:paraId="2FAD15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14:paraId="1A357C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77777777"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1EBDE9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76B73EDD"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C41FE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5AC37A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14:paraId="1832C82C"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6F35FF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14:paraId="05A412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25B12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77777777"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704A8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8BD2A8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21A3691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0241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2A3887B"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26B787D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69E2FC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14:paraId="440079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614040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8E884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14:paraId="0B38DED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14:paraId="1FCA91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14:paraId="393E19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14:paraId="1E52D6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6AF6B0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4D0F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158B8B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3B331C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77457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5DC9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A0B3298"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2AA0C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74E898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A2169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0ED67E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5BBD5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14:paraId="220B2B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2193D35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J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 xml:space="preserve">¡—pªpx W£Zex </w:t>
      </w:r>
    </w:p>
    <w:p w14:paraId="3F1F6C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14:paraId="1EF09D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w:t>
      </w:r>
      <w:r w:rsidRPr="00237DCB">
        <w:rPr>
          <w:rFonts w:ascii="BRH Malayalam Extra" w:hAnsi="BRH Malayalam Extra" w:cs="BRH Malayalam Extra"/>
          <w:color w:val="000000"/>
          <w:sz w:val="32"/>
          <w:szCs w:val="40"/>
          <w:highlight w:val="yellow"/>
          <w:lang w:val="it-IT"/>
        </w:rPr>
        <w:t>s¡—pªpx</w:t>
      </w:r>
      <w:r w:rsidRPr="00B71434">
        <w:rPr>
          <w:rFonts w:ascii="BRH Malayalam Extra" w:hAnsi="BRH Malayalam Extra" w:cs="BRH Malayalam Extra"/>
          <w:color w:val="000000"/>
          <w:sz w:val="32"/>
          <w:szCs w:val="40"/>
          <w:lang w:val="it-IT"/>
        </w:rPr>
        <w:t xml:space="preserve"> </w:t>
      </w:r>
      <w:r w:rsidRPr="00237DCB">
        <w:rPr>
          <w:rFonts w:ascii="BRH Malayalam Extra" w:hAnsi="BRH Malayalam Extra" w:cs="BRH Malayalam Extra"/>
          <w:color w:val="000000"/>
          <w:sz w:val="32"/>
          <w:szCs w:val="40"/>
          <w:highlight w:val="yellow"/>
          <w:lang w:val="it-IT"/>
        </w:rPr>
        <w:t>W£Zex EZexJ s¡pªpxU</w:t>
      </w:r>
      <w:r w:rsidRPr="00B71434">
        <w:rPr>
          <w:rFonts w:ascii="BRH Malayalam Extra" w:hAnsi="BRH Malayalam Extra" w:cs="BRH Malayalam Extra"/>
          <w:color w:val="000000"/>
          <w:sz w:val="32"/>
          <w:szCs w:val="40"/>
          <w:lang w:val="it-IT"/>
        </w:rPr>
        <w:t>§ a</w:t>
      </w:r>
      <w:r w:rsidRPr="00237DCB">
        <w:rPr>
          <w:rFonts w:ascii="BRH Malayalam Extra" w:hAnsi="BRH Malayalam Extra" w:cs="BRH Malayalam Extra"/>
          <w:color w:val="000000"/>
          <w:sz w:val="32"/>
          <w:szCs w:val="40"/>
          <w:highlight w:val="yellow"/>
          <w:lang w:val="it-IT"/>
        </w:rPr>
        <w:t>§</w:t>
      </w:r>
      <w:r w:rsidRPr="00237DCB">
        <w:rPr>
          <w:rFonts w:ascii="BRH Malayalam Extra" w:hAnsi="BRH Malayalam Extra" w:cs="BRH Malayalam Extra"/>
          <w:color w:val="000000"/>
          <w:sz w:val="32"/>
          <w:szCs w:val="40"/>
          <w:lang w:val="it-IT"/>
        </w:rPr>
        <w:t>sûx</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w:t>
      </w:r>
      <w:r w:rsidRPr="00237DCB">
        <w:rPr>
          <w:rFonts w:ascii="BRH Malayalam Extra" w:hAnsi="BRH Malayalam Extra" w:cs="BRH Malayalam Extra"/>
          <w:color w:val="000000"/>
          <w:sz w:val="32"/>
          <w:szCs w:val="40"/>
          <w:highlight w:val="yellow"/>
          <w:lang w:val="it-IT"/>
        </w:rPr>
        <w:t>p</w:t>
      </w:r>
      <w:r w:rsidRPr="00B71434">
        <w:rPr>
          <w:rFonts w:ascii="BRH Malayalam Extra" w:hAnsi="BRH Malayalam Extra" w:cs="BRH Malayalam Extra"/>
          <w:color w:val="000000"/>
          <w:sz w:val="32"/>
          <w:szCs w:val="40"/>
          <w:lang w:val="it-IT"/>
        </w:rPr>
        <w:t xml:space="preserve">xU§ a§sûxtx˜ | </w:t>
      </w:r>
    </w:p>
    <w:p w14:paraId="0FDDEF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03B0D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048759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14:paraId="5784F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220039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7D9F8E2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14:paraId="6D1E52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3F3F9B50"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145F5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28BD26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14:paraId="7B7D721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168F18B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0AB46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14:paraId="456A321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610A9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8301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14:paraId="07CEB601"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14:paraId="202904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14:paraId="28374BDD"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C661B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0E2105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23CFC9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7569FC1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14:paraId="7DF8E0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4FD83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14:paraId="350C1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14:paraId="2B0425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C04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14:paraId="6730F1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59379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7E30E1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14:paraId="4EC824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14:paraId="5D9A1CF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14:paraId="7C55B3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30C73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3FAA9FE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14:paraId="0FC4F0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14:paraId="114876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23F495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14:paraId="14FAC70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14:paraId="73B28F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14:paraId="2437AB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14:paraId="06C833A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497200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14:paraId="359A88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48487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14:paraId="6B53EB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D8065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B0F0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14:paraId="1E554C7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7C1B7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14:paraId="2528AAA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2428A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46D362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368130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15363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14:paraId="5CCF6AD7"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429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40A5A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14:paraId="2D681B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DE9D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EAC3C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14:paraId="108DD5A2"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14:paraId="2C49535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B3CA5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86F4C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13CDF6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75358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6375DC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14:paraId="36EB2D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14:paraId="7745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4E98"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d</w:t>
      </w:r>
      <w:proofErr w:type="gramEnd"/>
      <w:r w:rsidRPr="001E240C">
        <w:rPr>
          <w:rFonts w:ascii="BRH Malayalam Extra" w:hAnsi="BRH Malayalam Extra" w:cs="BRH Malayalam Extra"/>
          <w:color w:val="000000"/>
          <w:sz w:val="32"/>
          <w:szCs w:val="40"/>
        </w:rPr>
        <w:t>—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1A437ED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14:paraId="2A66CD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14:paraId="44F72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14:paraId="58C6BA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14:paraId="5AFE0D0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14:paraId="16F5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14:paraId="56C4BD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54B5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14:paraId="5D047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14:paraId="0FDE70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14:paraId="6389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1CC0B0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2750CC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Z</w:t>
      </w:r>
      <w:proofErr w:type="gramEnd"/>
      <w:r w:rsidRPr="001E240C">
        <w:rPr>
          <w:rFonts w:ascii="BRH Malayalam Extra" w:hAnsi="BRH Malayalam Extra" w:cs="BRH Malayalam Extra"/>
          <w:color w:val="000000"/>
          <w:sz w:val="32"/>
          <w:szCs w:val="40"/>
        </w:rPr>
        <w:t>§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61BEE78E" w14:textId="77777777"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3C625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13A317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2CB96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075986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2D65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14:paraId="43CFC5C3"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14:paraId="14E2A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29C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56DE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14:paraId="51B31D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14:paraId="5F7394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14:paraId="700C3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056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14:paraId="62BBCD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14:paraId="06C5836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14:paraId="68EC2F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47F9A3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14:paraId="21A6FC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14:paraId="6AF471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14:paraId="680397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14:paraId="2C73A9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19D68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6FFC1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14:paraId="2CADD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24BC6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14:paraId="6AAA35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14:paraId="1EC14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14:paraId="76DC40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14:paraId="7AA5A1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3F75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czk—J | Gd—J |</w:t>
      </w:r>
    </w:p>
    <w:p w14:paraId="5B030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14:paraId="1D91E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k</w:t>
      </w:r>
      <w:proofErr w:type="gramEnd"/>
      <w:r w:rsidRPr="001E240C">
        <w:rPr>
          <w:rFonts w:ascii="BRH Malayalam Extra" w:hAnsi="BRH Malayalam Extra" w:cs="BRH Malayalam Extra"/>
          <w:color w:val="000000"/>
          <w:sz w:val="32"/>
          <w:szCs w:val="40"/>
        </w:rPr>
        <w:t>—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14:paraId="028F29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14:paraId="49378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d</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14:paraId="42FA6F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14:paraId="59F44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14:paraId="0C0669B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9F55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3999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61C8E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14:paraId="608986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14:paraId="17088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DFB5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524C1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14:paraId="433EE9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14:paraId="5F823C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25321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14:paraId="6A2E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14:paraId="05EFC1C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14:paraId="59EAD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14:paraId="20732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14:paraId="7CA2E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0F980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14:paraId="55F63F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14:paraId="62E62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14:paraId="33B56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14:paraId="523643E7"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14:paraId="06D7D9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1C1A7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14:paraId="1D44AD7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14:paraId="6EBEF2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14:paraId="2E6D4E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25E793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6D5CCF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1C89B0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69370F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005E35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927FC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4DFEC96F" w14:textId="77777777"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14:paraId="25CFA0D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14:paraId="1EFADD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61C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3199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yrêy</w:t>
      </w:r>
      <w:proofErr w:type="gramEnd"/>
      <w:r w:rsidRPr="001E240C">
        <w:rPr>
          <w:rFonts w:ascii="BRH Malayalam Extra" w:hAnsi="BRH Malayalam Extra" w:cs="BRH Malayalam Extra"/>
          <w:color w:val="000000"/>
          <w:sz w:val="32"/>
          <w:szCs w:val="40"/>
        </w:rPr>
        <w:t>—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14:paraId="402AC52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43DB5C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14:paraId="51704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5CB66C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5D803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14:paraId="1A510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14:paraId="308E9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14:paraId="68E8F7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14:paraId="4C630B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CC5DB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134A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w:t>
      </w:r>
    </w:p>
    <w:p w14:paraId="094879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C7053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14:paraId="3C52D3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w:t>
      </w:r>
    </w:p>
    <w:p w14:paraId="3480CD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5C055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7F3B7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27203C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1AACD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74A8E7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ED0B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7E30F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14:paraId="5CE29B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14:paraId="7C703C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14:paraId="78DB0B6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14:paraId="06523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14:paraId="1A114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14:paraId="24D08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DCD9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27BC9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14:paraId="61E24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14:paraId="421CD7C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 xml:space="preserve">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5E1CF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x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Lõ—© </w:t>
      </w:r>
      <w:r w:rsidRPr="008272A9">
        <w:rPr>
          <w:rFonts w:ascii="BRH Malayalam Extra" w:hAnsi="BRH Malayalam Extra" w:cs="BRH Malayalam Extra"/>
          <w:color w:val="000000"/>
          <w:sz w:val="32"/>
          <w:szCs w:val="40"/>
          <w:highlight w:val="yellow"/>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w:t>
      </w: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x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14:paraId="18A21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LõË</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1D90774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4A3D8D0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365921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14:paraId="1475C6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53D959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26A14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13BCC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4CBAA5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14:paraId="2F7D4D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14:paraId="751A672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0F4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14:paraId="7E9F77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46C28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0F84C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AE1B0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14:paraId="725031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14:paraId="09752C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6F47D0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14:paraId="0817D41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14:paraId="08147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14:paraId="144B5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28EA83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7CDE279"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0762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14:paraId="0FE3C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14:paraId="3020F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7B7E89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6BEE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14:paraId="079CEF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14:paraId="2A95CE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14:paraId="501BB5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14:paraId="5212EE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14:paraId="3B6797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39A9F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F3B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14:paraId="6BF8DB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F75B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68FB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14:paraId="7A139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14:paraId="5C1E2D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14:paraId="0CB922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14:paraId="0458F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14:paraId="6500AC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14:paraId="65F2F8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14:paraId="352FD0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w:t>
      </w:r>
      <w:proofErr w:type="gramEnd"/>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14:paraId="06670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14:paraId="3A48BC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14:paraId="13785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jJ | b±y—YxI |</w:t>
      </w:r>
    </w:p>
    <w:p w14:paraId="74E0509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y—YxI | d |</w:t>
      </w:r>
    </w:p>
    <w:p w14:paraId="6D7A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j˜Z§ |</w:t>
      </w:r>
    </w:p>
    <w:p w14:paraId="25132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14:paraId="47F87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14:paraId="3CA38B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14:paraId="74B96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0D603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144CEF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14:paraId="667CB4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591CAB62"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3BE7B3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14:paraId="4FB297B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11734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14:paraId="0DA061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14:paraId="5CBA4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71A108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49E292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141DE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9720B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0725B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AE6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73EF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14:paraId="066BDD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730A4E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6D64D9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E6B77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14:paraId="3E19F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14:paraId="052864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14:paraId="799F93D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44B42F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4F994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CAB6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14:paraId="69C3B0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e</w:t>
      </w:r>
      <w:proofErr w:type="gramEnd"/>
      <w:r w:rsidRPr="001E240C">
        <w:rPr>
          <w:rFonts w:ascii="BRH Malayalam Extra" w:hAnsi="BRH Malayalam Extra" w:cs="BRH Malayalam Extra"/>
          <w:color w:val="000000"/>
          <w:sz w:val="32"/>
          <w:szCs w:val="40"/>
        </w:rPr>
        <w:t>¡—¥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1362BB8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2C35F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14:paraId="2C97A21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14:paraId="50319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14:paraId="1AD10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14:paraId="5FD03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52039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7000064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14:paraId="4BFDB0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E7A4E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152207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w:t>
      </w:r>
    </w:p>
    <w:p w14:paraId="0CEFF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6CF90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29C43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838B5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29F3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1195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575F1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14:paraId="73E736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14:paraId="08110B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10E6A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C7EB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14:paraId="2486D2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14:paraId="6335EA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14:paraId="265F37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 | Aa— | py¥qû˜ |</w:t>
      </w:r>
    </w:p>
    <w:p w14:paraId="73C34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14:paraId="25C5C5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2F3922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3DE85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5416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3124B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14:paraId="5FE80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639559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7389518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7609A2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6AB0B4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180023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14:paraId="58631D7E"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6D6F545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14:paraId="6303B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14:paraId="1FBF322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14:paraId="04F505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46D7295D"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475AA8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14:paraId="7CB2E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14:paraId="76028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14:paraId="15E729E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y</w:t>
      </w:r>
      <w:proofErr w:type="gramEnd"/>
      <w:r w:rsidRPr="001E240C">
        <w:rPr>
          <w:rFonts w:ascii="BRH Malayalam Extra" w:hAnsi="BRH Malayalam Extra" w:cs="BRH Malayalam Extra"/>
          <w:color w:val="000000"/>
          <w:sz w:val="32"/>
          <w:szCs w:val="40"/>
        </w:rPr>
        <w:t>—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BD7FE7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14:paraId="584B0A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14:paraId="51CBA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CDDED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14:paraId="38F76C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7015468"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ix—Ksx ||</w:t>
      </w:r>
    </w:p>
    <w:p w14:paraId="030729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 | Asy—PZ§ |</w:t>
      </w:r>
    </w:p>
    <w:p w14:paraId="58B8B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sy—PZ§ | sÉ¡—M§cI |</w:t>
      </w:r>
    </w:p>
    <w:p w14:paraId="1C164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14:paraId="1E4376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 xml:space="preserve">—PZ§ | sÉ¡—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1D3440C0"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14:paraId="78A4C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 </w:t>
      </w:r>
    </w:p>
    <w:p w14:paraId="63E3E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É</w:t>
      </w:r>
      <w:proofErr w:type="gramEnd"/>
      <w:r w:rsidRPr="001E240C">
        <w:rPr>
          <w:rFonts w:ascii="BRH Malayalam Extra" w:hAnsi="BRH Malayalam Extra" w:cs="BRH Malayalam Extra"/>
          <w:color w:val="000000"/>
          <w:sz w:val="32"/>
          <w:szCs w:val="40"/>
        </w:rPr>
        <w:t xml:space="preserve">¡—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390B3AC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EDA2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A69B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F12A83">
        <w:rPr>
          <w:rFonts w:ascii="BRH Malayalam Extra" w:hAnsi="BRH Malayalam Extra" w:cs="BRH Malayalam Extra"/>
          <w:color w:val="000000"/>
          <w:sz w:val="32"/>
          <w:szCs w:val="40"/>
          <w:highlight w:val="yellow"/>
        </w:rPr>
        <w:t>K</w:t>
      </w:r>
      <w:proofErr w:type="gramEnd"/>
      <w:r w:rsidRPr="00F12A83">
        <w:rPr>
          <w:rFonts w:ascii="BRH Malayalam Extra" w:hAnsi="BRH Malayalam Extra" w:cs="BRH Malayalam Extra"/>
          <w:color w:val="000000"/>
          <w:sz w:val="32"/>
          <w:szCs w:val="40"/>
          <w:highlight w:val="yellow"/>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14:paraId="34173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14:paraId="7902C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14:paraId="7B3315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1BC2B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14:paraId="5ADAF7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14:paraId="1D4FE9D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14:paraId="6B143C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iË</w:t>
      </w:r>
      <w:proofErr w:type="gramEnd"/>
      <w:r w:rsidRPr="001E240C">
        <w:rPr>
          <w:rFonts w:ascii="BRH Malayalam Extra" w:hAnsi="BRH Malayalam Extra" w:cs="BRH Malayalam Extra"/>
          <w:color w:val="000000"/>
          <w:sz w:val="32"/>
          <w:szCs w:val="40"/>
        </w:rPr>
        <w:t>§—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5D8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14:paraId="5A62DD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i</w:t>
      </w:r>
      <w:proofErr w:type="gramEnd"/>
      <w:r w:rsidRPr="001E240C">
        <w:rPr>
          <w:rFonts w:ascii="BRH Malayalam Extra" w:hAnsi="BRH Malayalam Extra" w:cs="BRH Malayalam Extra"/>
          <w:color w:val="000000"/>
          <w:sz w:val="32"/>
          <w:szCs w:val="40"/>
        </w:rPr>
        <w:t>—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1DCA08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AA82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001F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sJ</w:t>
      </w:r>
      <w:proofErr w:type="gramEnd"/>
      <w:r w:rsidRPr="001E240C">
        <w:rPr>
          <w:rFonts w:ascii="BRH Malayalam" w:hAnsi="BRH Malayalam" w:cs="BRH Malayalam"/>
          <w:color w:val="000000"/>
          <w:sz w:val="32"/>
          <w:szCs w:val="40"/>
        </w:rPr>
        <w:t xml:space="preserve"> ||</w:t>
      </w:r>
    </w:p>
    <w:p w14:paraId="3986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C3508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9192F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14:paraId="00C10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14:paraId="072DB9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14:paraId="0032CF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w:t>
      </w:r>
      <w:proofErr w:type="gramEnd"/>
      <w:r w:rsidRPr="001E240C">
        <w:rPr>
          <w:rFonts w:ascii="BRH Malayalam Extra" w:hAnsi="BRH Malayalam Extra" w:cs="BRH Malayalam Extra"/>
          <w:color w:val="000000"/>
          <w:sz w:val="32"/>
          <w:szCs w:val="40"/>
        </w:rPr>
        <w:t>—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6B1B9D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1D741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14:paraId="09829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14:paraId="716E3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14:paraId="2D74B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14:paraId="70CC6F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x</w:t>
      </w:r>
      <w:proofErr w:type="gramEnd"/>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14:paraId="6DDD5B7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00A83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14:paraId="0E73EE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96F7B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14:paraId="0AAA4E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14:paraId="42923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C52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14:paraId="10280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09E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14:paraId="18EA5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7123BC1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14:paraId="02F4F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9B0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14:paraId="7914E1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105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14:paraId="601A7834" w14:textId="77777777"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p>
    <w:p w14:paraId="63F8BC14" w14:textId="0D3D77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8542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14:paraId="2F70CADC" w14:textId="12DD08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14:paraId="152333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0268D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6C0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5981DA16" w14:textId="77777777"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p>
    <w:p w14:paraId="6D0B7462" w14:textId="65985D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6B7CB3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w:t>
      </w:r>
    </w:p>
    <w:p w14:paraId="29F393E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14:paraId="007DD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886917">
        <w:rPr>
          <w:rFonts w:ascii="BRH Malayalam Extra" w:hAnsi="BRH Malayalam Extra" w:cs="BRH Malayalam Extra"/>
          <w:color w:val="000000"/>
          <w:sz w:val="32"/>
          <w:szCs w:val="40"/>
          <w:highlight w:val="yellow"/>
        </w:rPr>
        <w:t>h</w:t>
      </w:r>
      <w:r w:rsidRPr="001E240C">
        <w:rPr>
          <w:rFonts w:ascii="BRH Malayalam Extra" w:hAnsi="BRH Malayalam Extra" w:cs="BRH Malayalam Extra"/>
          <w:color w:val="000000"/>
          <w:sz w:val="32"/>
          <w:szCs w:val="40"/>
        </w:rPr>
        <w:t xml:space="preserve">õx | </w:t>
      </w:r>
    </w:p>
    <w:p w14:paraId="77FFC8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14:paraId="2AB57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bx˜Z§ | </w:t>
      </w:r>
    </w:p>
    <w:p w14:paraId="0EBC93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886917">
        <w:rPr>
          <w:rFonts w:ascii="BRH Malayalam Extra" w:hAnsi="BRH Malayalam Extra" w:cs="BRH Malayalam Extra"/>
          <w:color w:val="000000"/>
          <w:sz w:val="32"/>
          <w:szCs w:val="40"/>
          <w:highlight w:val="yellow"/>
        </w:rPr>
        <w:t>K</w:t>
      </w:r>
      <w:proofErr w:type="gramEnd"/>
      <w:r w:rsidRPr="00886917">
        <w:rPr>
          <w:rFonts w:ascii="BRH Malayalam Extra" w:hAnsi="BRH Malayalam Extra" w:cs="BRH Malayalam Extra"/>
          <w:color w:val="000000"/>
          <w:sz w:val="32"/>
          <w:szCs w:val="40"/>
          <w:highlight w:val="yellow"/>
        </w:rPr>
        <w:t>¡</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I | Abx˜Z§ ||</w:t>
      </w:r>
    </w:p>
    <w:p w14:paraId="73808C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bx</w:t>
      </w:r>
      <w:proofErr w:type="gramEnd"/>
      <w:r w:rsidRPr="001E240C">
        <w:rPr>
          <w:rFonts w:ascii="BRH Malayalam Extra" w:hAnsi="BRH Malayalam Extra" w:cs="BRH Malayalam Extra"/>
          <w:color w:val="000000"/>
          <w:sz w:val="32"/>
          <w:szCs w:val="40"/>
        </w:rPr>
        <w:t>˜Z§ ||</w:t>
      </w:r>
    </w:p>
    <w:p w14:paraId="0A3C7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14:paraId="4D420C4F"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t>18</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8</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5</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6</w:t>
      </w:r>
      <w:r w:rsidRPr="00501DEB">
        <w:rPr>
          <w:rFonts w:ascii="BRH Malayalam Extra" w:hAnsi="BRH Malayalam Extra" w:cs="BRH Malayalam Extra"/>
          <w:color w:val="000000"/>
          <w:sz w:val="32"/>
          <w:szCs w:val="40"/>
          <w:lang w:val="it-IT"/>
        </w:rPr>
        <w:t>)-  B</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qzJ | ¥i</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 D¦ªR˜I |</w:t>
      </w:r>
    </w:p>
    <w:p w14:paraId="79DF09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14:paraId="56EFA3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5E8D6F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73082CA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1BA6AA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14:paraId="63EFD5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14:paraId="02CDDB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0D2A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34A395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77079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ªPsI ||</w:t>
      </w:r>
    </w:p>
    <w:p w14:paraId="10C1F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C6C38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14:paraId="5EC4D01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DC360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14:paraId="3B62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14:paraId="4BF578B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14:paraId="23260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14:paraId="05309E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t</w:t>
      </w:r>
      <w:proofErr w:type="gramEnd"/>
      <w:r w:rsidRPr="001E240C">
        <w:rPr>
          <w:rFonts w:ascii="BRH Malayalam Extra" w:hAnsi="BRH Malayalam Extra" w:cs="BRH Malayalam Extra"/>
          <w:color w:val="000000"/>
          <w:sz w:val="32"/>
          <w:szCs w:val="40"/>
        </w:rPr>
        <w: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2DFB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14:paraId="40181B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14:paraId="3A2D6801" w14:textId="77777777" w:rsidR="00F865A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iy—öÉ </w:t>
      </w:r>
    </w:p>
    <w:p w14:paraId="77D95316" w14:textId="3F1C426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14:paraId="67557D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14:paraId="55AC85D7" w14:textId="7AFBB35E"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14:paraId="56976292" w14:textId="251D288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08AD5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14:paraId="2167A95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167893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proofErr w:type="gramStart"/>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proofErr w:type="gramEnd"/>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72E1E8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w:t>
      </w:r>
      <w:proofErr w:type="gramEnd"/>
      <w:r w:rsidRPr="001E240C">
        <w:rPr>
          <w:rFonts w:ascii="BRH Malayalam Extra" w:hAnsi="BRH Malayalam Extra" w:cs="BRH Malayalam Extra"/>
          <w:color w:val="000000"/>
          <w:sz w:val="32"/>
          <w:szCs w:val="40"/>
        </w:rPr>
        <w:t>—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34110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14:paraId="0BB6E9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0325A4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263FD3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14:paraId="7A42CE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14:paraId="337711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14:paraId="058383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14:paraId="647A69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14:paraId="472EA6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14:paraId="63B923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081A4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14:paraId="6F859FA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744AAC1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6FBA15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0CB39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1F5DB8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696FC3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14:paraId="1B8C9F1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14:paraId="7CBFFD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14:paraId="6C78E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14:paraId="74566E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32DFA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4A5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14:paraId="17ED69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14:paraId="09E6D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708DC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14:paraId="09DB8BB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14:paraId="23E2F6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14:paraId="5525ED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14:paraId="2B0BB6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14:paraId="7B6319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14:paraId="23D4D3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6B75E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3DD6D2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561E0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14:paraId="46E054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14:paraId="2708B0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5BE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14:paraId="472EA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14:paraId="64CB4F7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14:paraId="66B5AB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14:paraId="4FDA1A4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303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14:paraId="3DA67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14:paraId="363F94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14:paraId="40230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jx</w:t>
      </w:r>
      <w:proofErr w:type="gramEnd"/>
      <w:r w:rsidRPr="001E240C">
        <w:rPr>
          <w:rFonts w:ascii="BRH Malayalam Extra" w:hAnsi="BRH Malayalam Extra" w:cs="BRH Malayalam Extra"/>
          <w:color w:val="000000"/>
          <w:sz w:val="32"/>
          <w:szCs w:val="40"/>
        </w:rPr>
        <w:t>(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14:paraId="1BE5CF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14:paraId="5A56CB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4ED830C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4EF5B3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2F198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14:paraId="4974EF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26046D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14:paraId="12F0E536"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3E960E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14:paraId="1DA9B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14:paraId="12E6E3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14:paraId="3EAD68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14:paraId="1D9F863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0BECF3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14:paraId="1C4D0B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2CB0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BFC2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26258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14:paraId="26F3B9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14:paraId="6F2A6F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14:paraId="49F78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CZ§ | RM—Z§ |</w:t>
      </w:r>
    </w:p>
    <w:p w14:paraId="10868C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14:paraId="14D19B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4838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2CEFD1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731FE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14:paraId="23EC787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0A642C2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FF8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9AE5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4002AA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14EC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6C0BE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Z§ ||</w:t>
      </w:r>
    </w:p>
    <w:p w14:paraId="645E70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14:paraId="16053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14:paraId="604E8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14:paraId="3F3BE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14:paraId="78F715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CZ§ | pyq—J |</w:t>
      </w:r>
    </w:p>
    <w:p w14:paraId="59523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pyq—J | ¥Kp—mzJ |</w:t>
      </w:r>
    </w:p>
    <w:p w14:paraId="449A454C" w14:textId="77777777"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w:t>
      </w:r>
      <w:proofErr w:type="gramEnd"/>
      <w:r w:rsidRPr="001E240C">
        <w:rPr>
          <w:rFonts w:ascii="BRH Malayalam Extra" w:hAnsi="BRH Malayalam Extra" w:cs="BRH Malayalam Extra"/>
          <w:color w:val="000000"/>
          <w:sz w:val="32"/>
          <w:szCs w:val="40"/>
        </w:rPr>
        <w:t>—J | ¥Kp—mzJ | sªpx˜J |</w:t>
      </w:r>
    </w:p>
    <w:p w14:paraId="4B41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sªpx˜J | si—dsJ |</w:t>
      </w:r>
    </w:p>
    <w:p w14:paraId="14E333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si—dsJ | Kk—Z§ ||</w:t>
      </w:r>
    </w:p>
    <w:p w14:paraId="0D68D74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14:paraId="0A176E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14:paraId="3BA29EB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14:paraId="68AF479D" w14:textId="77777777"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14:paraId="737D76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CZ§ | byq—J |</w:t>
      </w:r>
    </w:p>
    <w:p w14:paraId="5CEA4B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14:paraId="236772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14:paraId="52A6A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14:paraId="5F3AC5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q</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14:paraId="6CB6E3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14:paraId="3F4AA9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14:paraId="2E5F865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B286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AsË§— ||</w:t>
      </w:r>
    </w:p>
    <w:p w14:paraId="2661E9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 ||</w:t>
      </w:r>
    </w:p>
    <w:p w14:paraId="5C30C2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7505B0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6532B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6FB5C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2BB4F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594124D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332E3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F963C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14:paraId="11936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60113D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678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14:paraId="6F41F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4FB5B8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96DFC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3B2CEC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14:paraId="49EF71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E185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14:paraId="55D2E8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1A73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2D3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60E5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8BD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0987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393C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76F0C0A9"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0D1C00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0645E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42D45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671475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6E348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5549D7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0CDB43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52C4DC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65462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FCA3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1CAA17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44446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10437D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0828F657"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267F25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76C5B4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19B2927F"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72AAC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1C942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ACB6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687922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A2D963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1E79B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4026BECE"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72BDA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31E18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33EB3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0CCBA23"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0DCDC6" w14:textId="77777777"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14:paraId="119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23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19D5B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382716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E85F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49AD8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437876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7F76BC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09325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6AB87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F8EE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F54D1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0DDC1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565AF0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79CDCC24"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099A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51E6E9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2293ED6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00766FB" w14:textId="34A62C0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C60DB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3AC68A7F"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DBC08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61AC37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26CA212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3365DC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DF7D1D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14:paraId="67394D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C654D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55DB9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0FA55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1EAA16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7E2074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1D295F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575027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391AC1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2368C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51A21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14:paraId="767F31C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08A540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14:paraId="46B620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53FC1E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A31E0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369113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769FCAB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6FE8521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A240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064BD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14:paraId="268317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14:paraId="0E2C4BAE"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600D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AFB1921"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3902C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39CB82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F64C9BC"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451393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1AFB8D6B" w14:textId="5F7AF703"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3F6D059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79AA707" w14:textId="72C67506"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 </w:t>
      </w:r>
    </w:p>
    <w:p w14:paraId="63068A5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CF5FA6F" w14:textId="15E09BE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 xml:space="preserve">¥jZõx—t | </w:t>
      </w:r>
    </w:p>
    <w:p w14:paraId="53952B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1CA32F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B6059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A43F38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CECD6B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4F693A9"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28B78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6B89C4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F34B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419F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32BFD89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4E506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1250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4893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7FDFDD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A3D1D3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14:paraId="2596C9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24C5E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56AFB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2D9B7E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414D6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52BFC256"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8F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0D5AFC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9B361B"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14:paraId="3B77A6C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32FD6D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4EE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14:paraId="506824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14:paraId="46506C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14:paraId="1657A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14:paraId="3CFC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1D4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E6045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7E5CD1BC"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49E710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7CA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8B5F6EE"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7CECD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63AD59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C5316BB"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14:paraId="6A9BB6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72BE29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45D5A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DF801C"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F960A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7A240EE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5D54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449D74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677CBA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705060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56C508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14:paraId="5FDFD9F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w:t>
      </w:r>
      <w:proofErr w:type="gramEnd"/>
      <w:r w:rsidRPr="001E240C">
        <w:rPr>
          <w:rFonts w:ascii="BRH Malayalam" w:hAnsi="BRH Malayalam" w:cs="BRH Malayalam"/>
          <w:color w:val="000000"/>
          <w:sz w:val="32"/>
          <w:szCs w:val="40"/>
        </w:rPr>
        <w:t xml:space="preserve">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793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06DD2F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14:paraId="6E7DE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B7D99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866A3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3166F1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84E13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764C3F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66271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3E0B3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Éx</w:t>
      </w:r>
      <w:proofErr w:type="gramEnd"/>
      <w:r w:rsidRPr="001E240C">
        <w:rPr>
          <w:rFonts w:ascii="BRH Malayalam Extra" w:hAnsi="BRH Malayalam Extra" w:cs="BRH Malayalam Extra"/>
          <w:color w:val="000000"/>
          <w:sz w:val="32"/>
          <w:szCs w:val="40"/>
        </w:rPr>
        <w:t>(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14:paraId="4889649C"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9E57EA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437A4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14:paraId="75B57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C5F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C202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56E3B0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77E84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14:paraId="24441775"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3449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14:paraId="5AAE5D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14:paraId="6E5362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14:paraId="0FED9E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9D42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AAC60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51FFC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CC260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cz</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14:paraId="27ECA0D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14:paraId="3BE2BC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14:paraId="4C60B73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607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14:paraId="511AD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14:paraId="0E23D68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0FEA1F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23D6F4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087B31E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14:paraId="7936FA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4D333E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14:paraId="41F2D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14:paraId="1BC0B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14:paraId="4C6B06C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F02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14:paraId="58F86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7EFC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DK§a—qxJ | CZy— |</w:t>
      </w:r>
    </w:p>
    <w:p w14:paraId="466AB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061CA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B6603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1F73A0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E538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1B7FF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ADEF4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64D6C4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4340CE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283E8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031A4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22720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BCF9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5C992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10FD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71254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3E6E3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2448BF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15F1FE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7FAED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1FCA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0414F9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33B01E83"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068F4F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42E4C9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5E1E92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55EA91E1"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22EB5B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3A24F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369A0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4E025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A35855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0248B8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AE6E0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63E64C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2AD7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4385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76FB5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F9576C7"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43FA6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7DDC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329FB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14F27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4A3B2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70895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F590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49712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12B902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E94C7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0CC47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68CFF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C930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E7CB4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267D71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3583CB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14:paraId="536879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14:paraId="6A1B68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14:paraId="3897D2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648AFAC0"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42C296F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E26DE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14:paraId="74459E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14:paraId="2DECC0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EAA992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14:paraId="21C34B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5C46C7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25138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71A67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1A38D2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10DEF8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EDD7F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3834BE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1F033AE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59F77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05C08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462B7E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0D95EC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B909A42"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516C77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492E94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1B0873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E45AF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14:paraId="426131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34795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2C2D7D0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82201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7B961B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489CCEDB"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42B89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3E3FD5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1F1A7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EA428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1AA416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85EB3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342B98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07853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1B96F0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2F139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1D424A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1332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310561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49F3D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A58E3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14:paraId="2F1F72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218F60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14:paraId="14889C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7D6BB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3ED43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2052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0B0D9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377A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9DB6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205F491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834B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3074E4F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0F805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4A8CC2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151F4E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14:paraId="6D1AF6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644F3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14:paraId="4D1133A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27F719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14:paraId="4DA2FE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00FC71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6F989E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14:paraId="4D0BD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14:paraId="693A2F9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3FBF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0B35A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3BA25F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5F44C3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C046FC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1402D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1626567E"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57D0DC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77BE922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4F905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406564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0CD6620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177A94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AB9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E3B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2F7050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2BA8C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49B01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03444C36"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35A775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74661158" w14:textId="4D2C1E90"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0AB464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5A3A840" w14:textId="7D5AA151"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 </w:t>
      </w:r>
    </w:p>
    <w:p w14:paraId="027A90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2FF50F0" w14:textId="2D3EBC1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892F4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8C369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6BB7E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085BD5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61A27B4"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471F19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524D2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748FD0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C483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A6D6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607BCAA3"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819C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04B58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45817B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137930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2B35B5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468C2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08D0A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488AD2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45316C3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1C74C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45FE5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A62B7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4826A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D8B78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14:paraId="3A9E626B"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14:paraId="69327E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14:paraId="5134C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14:paraId="6FC200D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14:paraId="00A650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14:paraId="077010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12EFF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319CF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003D5B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4CF4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2CDFA3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3057C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48451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345A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6268F9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039164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9181C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D036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5756F4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DC1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406D9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4871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02039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7F4AD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58D1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402DCB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F25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51C5BA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299DD2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26A61C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D8DA1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14:paraId="4D83AD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5DA64B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14:paraId="4F9C215A"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14:paraId="33B84B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14:paraId="403BA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4C8FD9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5A7FF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59144AC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A8675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135CB0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1EF9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14:paraId="23F690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51872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2998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3D226F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D0E27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22346C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0412CD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62A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37B3F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EA1D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729722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2B015CB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E4E5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D71AE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14:paraId="1D3AE4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2B0829B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7ABA5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59E01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04C4A926"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0799B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3045B1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14:paraId="7CA7E5B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5023C0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14:paraId="06A811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78B708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14:paraId="20CCDC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6E26A8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5C09B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2783C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35F7DC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14:paraId="00DED7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66D7E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w:t>
      </w:r>
      <w:proofErr w:type="gramEnd"/>
      <w:r w:rsidRPr="00F526EF">
        <w:rPr>
          <w:rFonts w:ascii="BRH Malayalam Extra" w:hAnsi="BRH Malayalam Extra" w:cs="BRH Malayalam"/>
          <w:color w:val="000000"/>
          <w:sz w:val="32"/>
          <w:szCs w:val="40"/>
        </w:rPr>
        <w:t>§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14:paraId="53B41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14:paraId="190201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14:paraId="7D0717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14:paraId="61C66C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2B5F49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33D4AA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00A547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14:paraId="5FA1DC9F"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5F99A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14:paraId="25A1B3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14:paraId="477AE6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50F937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3D91F0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14:paraId="74A35BD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14:paraId="3A06D1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14:paraId="32981F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14:paraId="10EC63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14:paraId="57A2E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C94907" w14:textId="46C92E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14:paraId="08035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03D9FBB2" w14:textId="2EFC0B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 </w:t>
      </w:r>
    </w:p>
    <w:p w14:paraId="5C9985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8B67988" w14:textId="0840E91B"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y— </w:t>
      </w:r>
    </w:p>
    <w:p w14:paraId="5B610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14:paraId="354EEE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14:paraId="30230412"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14:paraId="4A6006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0EFAF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63C9E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EA2A6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0E327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14:paraId="2565C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4BCAAE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9A29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14:paraId="2E0762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14:paraId="6C57E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4695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14:paraId="59768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14:paraId="3474CF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14:paraId="0039E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14:paraId="4969F3B1" w14:textId="77777777"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p | Bj—ZxI |</w:t>
      </w:r>
    </w:p>
    <w:p w14:paraId="7B78E1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14:paraId="67759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25312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14:paraId="6A8A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51AC0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w:t>
      </w:r>
    </w:p>
    <w:p w14:paraId="464E2A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3FC4F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037D7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7F630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148FDE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14:paraId="6E6832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E620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030048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14:paraId="3CF0C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14:paraId="7CEB82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EE9B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14:paraId="69D3F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02E6BE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92B4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y</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3B765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52E8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261EC0B0"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14:paraId="04D2E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2AB9F0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14:paraId="3A4C4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14:paraId="1C338F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14:paraId="01182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14:paraId="17A9C5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670180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3FAE2F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3122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14:paraId="4E093D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14:paraId="6D65A3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921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14:paraId="7989478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289B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14:paraId="2D061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7A15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14:paraId="1591E7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14:paraId="74A170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1C5CD57F" w:rsidR="00065F44" w:rsidRPr="00B71434" w:rsidRDefault="00065F44" w:rsidP="00BC3C08">
      <w:pPr>
        <w:widowControl w:val="0"/>
        <w:tabs>
          <w:tab w:val="left" w:pos="2977"/>
        </w:tabs>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w:t>
      </w:r>
      <w:r w:rsidR="00BC3C08" w:rsidRPr="00B71434">
        <w:rPr>
          <w:rFonts w:ascii="BRH Malayalam Extra" w:hAnsi="BRH Malayalam Extra" w:cs="BRH Malayalam Extra"/>
          <w:color w:val="000000"/>
          <w:sz w:val="32"/>
          <w:szCs w:val="40"/>
          <w:lang w:val="it-IT"/>
        </w:rPr>
        <w:t>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w:t>
      </w:r>
      <w:r w:rsidR="00BC3C08" w:rsidRPr="00B71434">
        <w:rPr>
          <w:rFonts w:ascii="BRH Malayalam Extra" w:hAnsi="BRH Malayalam Extra" w:cs="BRH Malayalam Extra"/>
          <w:color w:val="000000"/>
          <w:sz w:val="32"/>
          <w:szCs w:val="40"/>
          <w:lang w:val="it-IT"/>
        </w:rPr>
        <w:t>Æ</w:t>
      </w:r>
      <w:r w:rsidRPr="00B71434">
        <w:rPr>
          <w:rFonts w:ascii="BRH Malayalam Extra" w:hAnsi="BRH Malayalam Extra" w:cs="BRH Malayalam Extra"/>
          <w:color w:val="000000"/>
          <w:sz w:val="32"/>
          <w:szCs w:val="40"/>
          <w:lang w:val="it-IT"/>
        </w:rPr>
        <w:t xml:space="preserve">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09669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14:paraId="2560B1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14:paraId="097EF96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14:paraId="67318F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93B37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0FD3C536"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14:paraId="4A4168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A5400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14:paraId="13B43D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4AAC9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2709CD8C"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14:paraId="3E1F39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14:paraId="4EF520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14:paraId="2CE24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14:paraId="7F6EF1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14:paraId="5E4523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14:paraId="1D688F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4F5DA57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14:paraId="30A0FD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14:paraId="2B3C4A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14:paraId="42F53D9D"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554997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14:paraId="03465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3B8B75DA"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7034F1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A3032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14:paraId="661722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14:paraId="20991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2DBB0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16D1F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02694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1B102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56CDE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3572D8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1D5C7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14CA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056F1E3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2E80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AF0C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316E6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73F2A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3F3A2436"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348BFB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793EB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C89D2B"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09426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530AA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5B13B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1E9746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73B8B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6E8287F7"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20A70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43621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264FA11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14:paraId="300EF8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FA394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1907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3D96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42A36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13D1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E65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72567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9331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ECDFAA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5F1653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68C6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2762C1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A863B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AAF4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23593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C5FC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29CD18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51E5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14:paraId="78EFA8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D2D6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22D4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600667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14:paraId="7C7BF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14:paraId="69EB60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2691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14:paraId="2B492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14:paraId="2FFE8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14:paraId="2C912C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14:paraId="49D3AA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850AA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14:paraId="299C572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14:paraId="6DC8943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14:paraId="41F63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14:paraId="7BFF4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14:paraId="0A4DD1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666BA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4AE9A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14:paraId="012CE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14:paraId="328ADE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14:paraId="1484C58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4499E8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sz—dJ | q(³§)s—Zy |</w:t>
      </w:r>
    </w:p>
    <w:p w14:paraId="4D242E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14:paraId="0020A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sz</w:t>
      </w:r>
      <w:proofErr w:type="gramEnd"/>
      <w:r w:rsidRPr="001E240C">
        <w:rPr>
          <w:rFonts w:ascii="BRH Malayalam Extra" w:hAnsi="BRH Malayalam Extra" w:cs="BRH Malayalam Extra"/>
          <w:color w:val="000000"/>
          <w:sz w:val="32"/>
          <w:szCs w:val="40"/>
        </w:rPr>
        <w:t>—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14:paraId="7EB886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07FA1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14:paraId="20102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27EAA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0472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75D086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5BB2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14:paraId="666490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txZx˜ | d |</w:t>
      </w:r>
    </w:p>
    <w:p w14:paraId="718C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873E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14:paraId="68CD0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14:paraId="71C2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14:paraId="42B937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1B9FF7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3898D9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14:paraId="1438BA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14:paraId="6EB652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14:paraId="3D651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2D7EA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14:paraId="4D60C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14:paraId="654D9E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14:paraId="434F19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D10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769E61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20B79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538A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4E55EC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1E7273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14:paraId="27C9B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176C5B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14:paraId="448AD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E9A2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A3F68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0D880C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37525B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6D7C52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5588E6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00C9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14:paraId="7DFC6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14:paraId="57468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E09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14:paraId="3262F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14:paraId="19CB09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14:paraId="1D3D88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B72C51" w14:textId="5ADBE9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14:paraId="7A2C10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w:t>
      </w:r>
      <w:proofErr w:type="gramEnd"/>
      <w:r w:rsidRPr="001E240C">
        <w:rPr>
          <w:rFonts w:ascii="BRH Malayalam Extra" w:hAnsi="BRH Malayalam Extra" w:cs="BRH Malayalam Extra"/>
          <w:color w:val="000000"/>
          <w:sz w:val="32"/>
          <w:szCs w:val="40"/>
        </w:rPr>
        <w:t>—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418F09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7EA9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32E9D1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14:paraId="35B138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14:paraId="11CFE7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69AB3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11131D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d— | </w:t>
      </w:r>
    </w:p>
    <w:p w14:paraId="419795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 </w:t>
      </w:r>
    </w:p>
    <w:p w14:paraId="3FD67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3A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0AE37D8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533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18354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BB97D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öe—bxdI |</w:t>
      </w:r>
    </w:p>
    <w:p w14:paraId="15FFB29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14:paraId="0D742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14:paraId="3D4146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C38A9D5"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74D814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20887E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2F5D052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E9C4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6BB98A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14:paraId="48016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80C11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08EA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14:paraId="2B1C83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7FF0FE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5B5E0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14:paraId="40BC0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08401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E8E577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14:paraId="575265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14:paraId="0F00C2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14:paraId="2B3AF65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10095E3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527052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14:paraId="3A16E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CEAE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BAA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14:paraId="08DD9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14:paraId="39414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14:paraId="186DDB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w:t>
      </w:r>
    </w:p>
    <w:p w14:paraId="499CA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 </w:t>
      </w:r>
    </w:p>
    <w:p w14:paraId="193050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w:t>
      </w:r>
    </w:p>
    <w:p w14:paraId="6D8589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37001E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A9DD36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w:t>
      </w:r>
    </w:p>
    <w:p w14:paraId="33C439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6591DD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7F133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A31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w:t>
      </w:r>
    </w:p>
    <w:p w14:paraId="0C400F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 </w:t>
      </w:r>
    </w:p>
    <w:p w14:paraId="1091CB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w:t>
      </w:r>
    </w:p>
    <w:p w14:paraId="4445E9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ZyrçË§— | </w:t>
      </w:r>
    </w:p>
    <w:p w14:paraId="4913DB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19DAB35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w:t>
      </w:r>
    </w:p>
    <w:p w14:paraId="761F32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25D6AD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w:t>
      </w:r>
    </w:p>
    <w:p w14:paraId="37BF0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w:t>
      </w:r>
    </w:p>
    <w:p w14:paraId="747BB31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w:t>
      </w:r>
    </w:p>
    <w:p w14:paraId="48925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d˜I | </w:t>
      </w:r>
    </w:p>
    <w:p w14:paraId="3157A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0BB59D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zZy— öeZy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51624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w:t>
      </w:r>
    </w:p>
    <w:p w14:paraId="41CA8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 </w:t>
      </w:r>
    </w:p>
    <w:p w14:paraId="127ED5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C29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w:t>
      </w:r>
    </w:p>
    <w:p w14:paraId="771BC9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Pz˜J | </w:t>
      </w:r>
    </w:p>
    <w:p w14:paraId="00137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5360354"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042A6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6964A9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BE5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40904A22"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7A78CF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07ADB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2E363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p |</w:t>
      </w:r>
    </w:p>
    <w:p w14:paraId="0ACCE0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p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1BE35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7B56C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B77A9E9"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w:t>
      </w:r>
    </w:p>
    <w:p w14:paraId="48BE21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410E19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w:t>
      </w:r>
    </w:p>
    <w:p w14:paraId="55062B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I | </w:t>
      </w:r>
    </w:p>
    <w:p w14:paraId="68B674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AA886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29B4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h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599A8B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18D79D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öe |</w:t>
      </w:r>
    </w:p>
    <w:p w14:paraId="1D17AC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öe öex¥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öe | </w:t>
      </w:r>
    </w:p>
    <w:p w14:paraId="304ACD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B26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176671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14:paraId="502459A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14:paraId="1D9071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14:paraId="495A46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14:paraId="275208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14:paraId="112029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O</w:t>
      </w:r>
      <w:proofErr w:type="gramEnd"/>
      <w:r w:rsidRPr="001E240C">
        <w:rPr>
          <w:rFonts w:ascii="BRH Malayalam Extra" w:hAnsi="BRH Malayalam Extra" w:cs="BRH Malayalam Extra"/>
          <w:color w:val="000000"/>
          <w:sz w:val="32"/>
          <w:szCs w:val="40"/>
        </w:rPr>
        <w: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D77B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14:paraId="7AAFC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14:paraId="44AF9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20346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150553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866D5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6C066F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DFA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14:paraId="1748C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14:paraId="5E4296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A7A3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y</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32F6C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14:paraId="6D5C9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51B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1ACDA730"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9394DB"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C28D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14:paraId="68AD9A62"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0</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w:t>
      </w:r>
      <w:r w:rsidRPr="00501DEB">
        <w:rPr>
          <w:rFonts w:ascii="BRH Malayalam Extra" w:hAnsi="BRH Malayalam Extra" w:cs="BRH Malayalam Extra"/>
          <w:color w:val="000000"/>
          <w:sz w:val="32"/>
          <w:szCs w:val="40"/>
          <w:lang w:val="it-IT"/>
        </w:rPr>
        <w:t>)-  D</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e</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jx</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iM£—tzZJ |</w:t>
      </w:r>
    </w:p>
    <w:p w14:paraId="6708888D"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BRH Malayalam Extra" w:hAnsi="BRH Malayalam Extra" w:cs="BRH Malayalam Extra"/>
          <w:color w:val="000000"/>
          <w:sz w:val="32"/>
          <w:szCs w:val="40"/>
          <w:lang w:val="it-IT"/>
        </w:rPr>
        <w:t>D</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e</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jx</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iM£—tz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 CZõ¡—ejx</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i - M£</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t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Z</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J | </w:t>
      </w:r>
    </w:p>
    <w:p w14:paraId="4D6B7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114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4515C0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6E7EC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14:paraId="1092F5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70D74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14:paraId="0CF442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983F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14:paraId="18B5CA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11CDEA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14:paraId="1B959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54D2F8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3C84924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4C94ED47"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085F9D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57282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3AFD101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19603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1C6605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0EF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216A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7AD5FEB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7E98DF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49D2C1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354A3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7C05DA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9419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57B1B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575B75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6B062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53BF6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79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14:paraId="6BB8D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2DEE7D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b—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315EC5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1BD42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68D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5035A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14:paraId="4C90C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hõx˜I | </w:t>
      </w:r>
    </w:p>
    <w:p w14:paraId="5D216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sõ </w:t>
      </w:r>
    </w:p>
    <w:p w14:paraId="765EA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27622F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w:t>
      </w:r>
    </w:p>
    <w:p w14:paraId="7CB9A871"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w:t>
      </w:r>
    </w:p>
    <w:p w14:paraId="797FE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 </w:t>
      </w:r>
    </w:p>
    <w:p w14:paraId="3BB37C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w:t>
      </w:r>
    </w:p>
    <w:p w14:paraId="6FAEC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w:t>
      </w:r>
    </w:p>
    <w:p w14:paraId="57B41AA8"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w:t>
      </w:r>
    </w:p>
    <w:p w14:paraId="336F88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 </w:t>
      </w:r>
    </w:p>
    <w:p w14:paraId="58DB59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w:t>
      </w:r>
    </w:p>
    <w:p w14:paraId="72015D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1E93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2426D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c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1B58C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CE6B5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1F633350"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öPâ¡—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y 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0F4FD1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0435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0721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980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14:paraId="24034E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2DDB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6335C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20E3C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14:paraId="5DD5C9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97E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14:paraId="78A0D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4DA086D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F5D1A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14:paraId="51C81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045C117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5B17B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36DAA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7C75490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3A7FC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52FA4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65D8B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6498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0D9E1616"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04C207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22B824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0D501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53A0C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A54D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12945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5F675E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136E1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1B22A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21D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14:paraId="4C185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5CAC7A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14:paraId="5FEF7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0B270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14:paraId="46E5F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14:paraId="7FA79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14:paraId="5C4CD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14:paraId="0C277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625811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7A6A5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27A6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14:paraId="2F3E3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01ECF76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14:paraId="17827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14:paraId="03383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DF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3F1401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D846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EA3F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14:paraId="4481B5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1EEE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B5C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14:paraId="796739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14:paraId="081AE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14:paraId="0A2E25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771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ED77F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14:paraId="5DBA0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458607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E3E0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14:paraId="5E1F3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14:paraId="6E3A2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14:paraId="47A63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14:paraId="4FDB46E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14:paraId="2A3D03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01C04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14:paraId="5CD0A1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14:paraId="694AC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14:paraId="6B918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Lõ</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77777777"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y</w:t>
      </w:r>
      <w:proofErr w:type="gramEnd"/>
      <w:r w:rsidRPr="001E240C">
        <w:rPr>
          <w:rFonts w:ascii="BRH Malayalam Extra" w:hAnsi="BRH Malayalam Extra" w:cs="BRH Malayalam Extra"/>
          <w:color w:val="000000"/>
          <w:sz w:val="32"/>
          <w:szCs w:val="40"/>
        </w:rPr>
        <w:t>—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14:paraId="74A55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14:paraId="07A086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14:paraId="3458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14:paraId="33F03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14:paraId="21047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14:paraId="441A31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14:paraId="3BF4D0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E6E89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w:t>
      </w:r>
    </w:p>
    <w:p w14:paraId="6A76D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J |</w:t>
      </w:r>
    </w:p>
    <w:p w14:paraId="719A4B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1330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46B8A3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34779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2E672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bû—s¡J | </w:t>
      </w:r>
    </w:p>
    <w:p w14:paraId="472ACD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500C5FB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05C13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J | </w:t>
      </w:r>
    </w:p>
    <w:p w14:paraId="61319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w:t>
      </w:r>
    </w:p>
    <w:p w14:paraId="46F0AC89"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1A17D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412F7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52AB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CF2F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w:t>
      </w:r>
    </w:p>
    <w:p w14:paraId="1E518E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442E0A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635F67"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70300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7D51B3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693C3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45A202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w:t>
      </w:r>
    </w:p>
    <w:p w14:paraId="734C0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4795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85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09122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C245D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w:t>
      </w:r>
    </w:p>
    <w:p w14:paraId="185374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 </w:t>
      </w:r>
    </w:p>
    <w:p w14:paraId="54B05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60D4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k—sy | </w:t>
      </w:r>
    </w:p>
    <w:p w14:paraId="79C8B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3510C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775A4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5E345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1A1F01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3287BD7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14:paraId="1C7C8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70756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6364E33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306EE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14:paraId="296310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883DDD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55E3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14:paraId="1202C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0EBA4D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14:paraId="1C425C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3FF10"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exty exty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4C678E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BDDCD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w:t>
      </w:r>
    </w:p>
    <w:p w14:paraId="471034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 </w:t>
      </w:r>
    </w:p>
    <w:p w14:paraId="53B17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DCE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k—sy | </w:t>
      </w:r>
    </w:p>
    <w:p w14:paraId="0BAAB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F77B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1E1BBB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29056F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5098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7D34A8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w:t>
      </w:r>
    </w:p>
    <w:p w14:paraId="68384A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52823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67DA50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D587D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39CB2"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195F1B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 </w:t>
      </w:r>
    </w:p>
    <w:p w14:paraId="70A078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574A6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AD5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exty exty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0A2EE6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45B38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7A8D91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24152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9B2A7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J | </w:t>
      </w:r>
    </w:p>
    <w:p w14:paraId="35DD4D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F9C1A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d— CöÉpxj¢ CöÉpxj¢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9F9F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7AF7C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A7683"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81447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12BC6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7782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7C43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BE04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w:t>
      </w:r>
    </w:p>
    <w:p w14:paraId="20B35A0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1F8E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Zy | </w:t>
      </w:r>
    </w:p>
    <w:p w14:paraId="66084E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7CB4A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yZy— iyöZx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FCB7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w:t>
      </w:r>
    </w:p>
    <w:p w14:paraId="062A9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w:t>
      </w:r>
    </w:p>
    <w:p w14:paraId="2EC94F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BRH Malayalam Extra" w:hAnsi="BRH Malayalam Extra" w:cs="BRH Malayalam Extra"/>
          <w:color w:val="000000"/>
          <w:sz w:val="32"/>
          <w:szCs w:val="40"/>
          <w:lang w:val="it-IT"/>
        </w:rPr>
        <w:t>D</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Z§eyez—¥Z | </w:t>
      </w:r>
    </w:p>
    <w:p w14:paraId="567B7D84"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Arial" w:hAnsi="Arial" w:cs="BRH Malayalam Extra"/>
          <w:color w:val="000000"/>
          <w:sz w:val="24"/>
          <w:szCs w:val="40"/>
          <w:lang w:val="it-IT"/>
        </w:rPr>
        <w:t>63</w:t>
      </w:r>
      <w:r w:rsidRPr="00501DEB">
        <w:rPr>
          <w:rFonts w:ascii="BRH Malayalam Extra" w:hAnsi="BRH Malayalam Extra" w:cs="BRH Malayalam Extra"/>
          <w:color w:val="000000"/>
          <w:sz w:val="32"/>
          <w:szCs w:val="40"/>
          <w:lang w:val="it-IT"/>
        </w:rPr>
        <w:t>)</w:t>
      </w:r>
      <w:r w:rsidRPr="00501DEB">
        <w:rPr>
          <w:rFonts w:ascii="BRH Malayalam Extra" w:hAnsi="BRH Malayalam Extra" w:cs="BRH Malayalam Extra"/>
          <w:color w:val="000000"/>
          <w:sz w:val="32"/>
          <w:szCs w:val="40"/>
          <w:lang w:val="it-IT"/>
        </w:rPr>
        <w:tab/>
      </w:r>
      <w:r w:rsidRPr="00501DEB">
        <w:rPr>
          <w:rFonts w:ascii="Arial" w:hAnsi="Arial" w:cs="BRH Malayalam Extra"/>
          <w:color w:val="000000"/>
          <w:sz w:val="24"/>
          <w:szCs w:val="40"/>
          <w:lang w:val="it-IT"/>
        </w:rPr>
        <w:t>3</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10</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2</w:t>
      </w:r>
      <w:r w:rsidRPr="00501DEB">
        <w:rPr>
          <w:rFonts w:ascii="BRH Malayalam Extra" w:hAnsi="BRH Malayalam Extra" w:cs="BRH Malayalam Extra"/>
          <w:color w:val="000000"/>
          <w:sz w:val="32"/>
          <w:szCs w:val="40"/>
          <w:lang w:val="it-IT"/>
        </w:rPr>
        <w:t>(</w:t>
      </w:r>
      <w:r w:rsidRPr="00501DEB">
        <w:rPr>
          <w:rFonts w:ascii="Arial" w:hAnsi="Arial" w:cs="BRH Malayalam Extra"/>
          <w:color w:val="000000"/>
          <w:sz w:val="24"/>
          <w:szCs w:val="40"/>
          <w:lang w:val="it-IT"/>
        </w:rPr>
        <w:t>49</w:t>
      </w:r>
      <w:r w:rsidRPr="00501DEB">
        <w:rPr>
          <w:rFonts w:ascii="BRH Malayalam Extra" w:hAnsi="BRH Malayalam Extra" w:cs="BRH Malayalam Extra"/>
          <w:color w:val="000000"/>
          <w:sz w:val="32"/>
          <w:szCs w:val="40"/>
          <w:lang w:val="it-IT"/>
        </w:rPr>
        <w:t>)-  A</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hy</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bxs—Zy |</w:t>
      </w:r>
    </w:p>
    <w:p w14:paraId="5A8B23BE" w14:textId="77777777" w:rsidR="00065F44" w:rsidRPr="00501DE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1DEB">
        <w:rPr>
          <w:rFonts w:ascii="BRH Malayalam Extra" w:hAnsi="BRH Malayalam Extra" w:cs="BRH Malayalam Extra"/>
          <w:color w:val="000000"/>
          <w:sz w:val="32"/>
          <w:szCs w:val="40"/>
          <w:lang w:val="it-IT"/>
        </w:rPr>
        <w:t>A</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hy</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bxs</w:t>
      </w:r>
      <w:r w:rsidR="001E240C" w:rsidRPr="00501DEB">
        <w:rPr>
          <w:rFonts w:ascii="BRH Malayalam Extra" w:hAnsi="BRH Malayalam Extra" w:cs="BRH Malayalam Extra"/>
          <w:color w:val="000000"/>
          <w:sz w:val="25"/>
          <w:szCs w:val="40"/>
          <w:lang w:val="it-IT"/>
        </w:rPr>
        <w:t>–</w:t>
      </w:r>
      <w:r w:rsidRPr="00501DEB">
        <w:rPr>
          <w:rFonts w:ascii="BRH Malayalam Extra" w:hAnsi="BRH Malayalam Extra" w:cs="BRH Malayalam Extra"/>
          <w:color w:val="000000"/>
          <w:sz w:val="32"/>
          <w:szCs w:val="40"/>
          <w:lang w:val="it-IT"/>
        </w:rPr>
        <w:t xml:space="preserve">ZzZõ—hy - bxs—Zy | </w:t>
      </w:r>
    </w:p>
    <w:p w14:paraId="26E7145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4</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0</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öhxZ</w:t>
      </w:r>
      <w:proofErr w:type="gramEnd"/>
      <w:r w:rsidRPr="00C77E6A">
        <w:rPr>
          <w:rFonts w:ascii="BRH Malayalam Extra" w:hAnsi="BRH Malayalam Extra" w:cs="BRH Malayalam Extra"/>
          <w:color w:val="000000"/>
          <w:sz w:val="32"/>
          <w:szCs w:val="40"/>
        </w:rPr>
        <w:t>£—põJ |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w:t>
      </w:r>
    </w:p>
    <w:p w14:paraId="0A04A2D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J | </w:t>
      </w:r>
    </w:p>
    <w:p w14:paraId="6EE85D15"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w:t>
      </w:r>
    </w:p>
    <w:p w14:paraId="6347F14D" w14:textId="77777777" w:rsidR="00E63A56"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eZz q¡h </w:t>
      </w:r>
    </w:p>
    <w:p w14:paraId="5A010EC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 </w:t>
      </w:r>
    </w:p>
    <w:p w14:paraId="75A0F980"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6</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w:t>
      </w:r>
    </w:p>
    <w:p w14:paraId="3B90A474"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Zõ¡—Z§ - eyez—¥Z | </w:t>
      </w:r>
    </w:p>
    <w:p w14:paraId="3701C0D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7</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2</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q</w:t>
      </w:r>
      <w:proofErr w:type="gramEnd"/>
      <w:r w:rsidRPr="00C77E6A">
        <w:rPr>
          <w:rFonts w:ascii="BRH Malayalam Extra" w:hAnsi="BRH Malayalam Extra" w:cs="BRH Malayalam Extra"/>
          <w:color w:val="000000"/>
          <w:sz w:val="32"/>
          <w:szCs w:val="40"/>
        </w:rPr>
        <w:t>¡</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w:t>
      </w:r>
    </w:p>
    <w:p w14:paraId="594FFBFA"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 i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e—Zz q¡hJ q¡h sðZz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bI | </w:t>
      </w:r>
    </w:p>
    <w:p w14:paraId="6C829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95C1A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0D732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B4C9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w:t>
      </w:r>
    </w:p>
    <w:p w14:paraId="68FEDF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I | </w:t>
      </w:r>
    </w:p>
    <w:p w14:paraId="14E1B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 Ac—kI |</w:t>
      </w:r>
    </w:p>
    <w:p w14:paraId="31E418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FE8362" w14:textId="77777777"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w:t>
      </w:r>
    </w:p>
    <w:p w14:paraId="47B7A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 </w:t>
      </w:r>
    </w:p>
    <w:p w14:paraId="6C112C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9F17AB5" w14:textId="6AA824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 </w:t>
      </w:r>
    </w:p>
    <w:p w14:paraId="6FFD6C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8461E78" w14:textId="4F7DAC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650BC6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FD74F57" w14:textId="47C5D5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y—¥öÉ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520B8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FA33B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431DD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807B8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7B3F9D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528C7A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Zõ¡—Z§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7250BE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EA92A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Z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14:paraId="2B5487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4B1669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751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14:paraId="3A22E2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14:paraId="1D8C88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4F04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14:paraId="795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14:paraId="7084AF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D5B9D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2EC3BC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2611B1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14:paraId="0FD4A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14:paraId="6D6966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7F856F9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KªihyJ ||</w:t>
      </w:r>
    </w:p>
    <w:p w14:paraId="7431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F619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sõ</w:t>
      </w:r>
      <w:proofErr w:type="gramEnd"/>
      <w:r w:rsidRPr="001E240C">
        <w:rPr>
          <w:rFonts w:ascii="BRH Malayalam Extra" w:hAnsi="BRH Malayalam Extra" w:cs="BRH Malayalam Extra"/>
          <w:color w:val="000000"/>
          <w:sz w:val="32"/>
          <w:szCs w:val="40"/>
        </w:rPr>
        <w:t>—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14:paraId="4D2C9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14:paraId="43348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51D66B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29E34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0FA26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py</w:t>
      </w:r>
      <w:proofErr w:type="gramEnd"/>
      <w:r w:rsidRPr="001E240C">
        <w:rPr>
          <w:rFonts w:ascii="BRH Malayalam Extra" w:hAnsi="BRH Malayalam Extra" w:cs="BRH Malayalam Extra"/>
          <w:color w:val="000000"/>
          <w:sz w:val="32"/>
          <w:szCs w:val="40"/>
        </w:rPr>
        <w:t>—a ||</w:t>
      </w:r>
    </w:p>
    <w:p w14:paraId="3B8080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14:paraId="4BD7D4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14:paraId="32091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14:paraId="21B9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14:paraId="68BBD6F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14:paraId="093368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 p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w:t>
      </w:r>
    </w:p>
    <w:p w14:paraId="54BE8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2D984A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P</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14:paraId="578C3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45A51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687EEA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67EDE5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2C8A6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546683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14:paraId="7BE1D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14:paraId="224229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14:paraId="5F4F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z(³§)—ry | gyöh—¥Z | d |</w:t>
      </w:r>
    </w:p>
    <w:p w14:paraId="787C00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4831E3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yöh</w:t>
      </w:r>
      <w:proofErr w:type="gramEnd"/>
      <w:r w:rsidRPr="001E240C">
        <w:rPr>
          <w:rFonts w:ascii="BRH Malayalam Extra" w:hAnsi="BRH Malayalam Extra" w:cs="BRH Malayalam Extra"/>
          <w:color w:val="000000"/>
          <w:sz w:val="32"/>
          <w:szCs w:val="40"/>
        </w:rPr>
        <w:t>—¥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3CF487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0C02C2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60EB06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3636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0724FC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0F85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14:paraId="1CE973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14:paraId="539D0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14:paraId="7DEF0E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y</w:t>
      </w:r>
      <w:proofErr w:type="gramEnd"/>
      <w:r w:rsidRPr="001E240C">
        <w:rPr>
          <w:rFonts w:ascii="BRH Malayalam Extra" w:hAnsi="BRH Malayalam Extra" w:cs="BRH Malayalam Extra"/>
          <w:color w:val="000000"/>
          <w:sz w:val="32"/>
          <w:szCs w:val="40"/>
        </w:rPr>
        <w:t>—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14:paraId="659AB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14:paraId="7BA2ED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347438B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B0B2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3ABE9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DD513B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14:paraId="3262F9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14:paraId="1A1BB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14:paraId="33B94F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31C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14:paraId="7BD0D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14:paraId="162FE3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33FB2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14:paraId="5336CF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14:paraId="1550965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14:paraId="4FA33C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E—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44429E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4AC86D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ª. E—ZRxZ ª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061F58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9E41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õ£—Z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14E6D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38DBCF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63BAEA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C7E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p¡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Z Z D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 D— ¥Z | </w:t>
      </w:r>
    </w:p>
    <w:p w14:paraId="54B830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w:t>
      </w:r>
    </w:p>
    <w:p w14:paraId="391FEC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D p¡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J | </w:t>
      </w:r>
    </w:p>
    <w:p w14:paraId="18C2C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04488C35"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 </w:t>
      </w:r>
    </w:p>
    <w:p w14:paraId="6E378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x—ZxJ | </w:t>
      </w:r>
    </w:p>
    <w:p w14:paraId="636C0A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w:t>
      </w:r>
    </w:p>
    <w:p w14:paraId="42EC37FC"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2C8B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87130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3EB63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F01A6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D4FD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ext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w:t>
      </w:r>
    </w:p>
    <w:p w14:paraId="6CAB8D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dx dJ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 </w:t>
      </w:r>
    </w:p>
    <w:p w14:paraId="0C67DC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yZõö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 | </w:t>
      </w:r>
    </w:p>
    <w:p w14:paraId="4D5F7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w:t>
      </w:r>
    </w:p>
    <w:p w14:paraId="61F02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 sI |</w:t>
      </w:r>
    </w:p>
    <w:p w14:paraId="153C4D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458658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w:t>
      </w:r>
    </w:p>
    <w:p w14:paraId="4E0703C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7EC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5CAFF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10097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14:paraId="13077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14:paraId="21407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14:paraId="4095FB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14:paraId="54D6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A03DA6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40DEA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03967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E9D34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2FE22E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1329B5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42371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55EC8F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6F3F49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69E680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w:t>
      </w:r>
    </w:p>
    <w:p w14:paraId="4AD73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AAF68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991E6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bpy—YI P cÀI cÀ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w:t>
      </w:r>
    </w:p>
    <w:p w14:paraId="6AE81A9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P P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8D504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37FF3CD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CEBF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J | </w:t>
      </w:r>
    </w:p>
    <w:p w14:paraId="77A5D8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3071001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7FDF10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B76C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07C077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7DA207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C098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4336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641407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w:t>
      </w:r>
    </w:p>
    <w:p w14:paraId="6F7B54C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Ry—Mõa¡ª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hx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xhx </w:t>
      </w:r>
    </w:p>
    <w:p w14:paraId="69713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 | </w:t>
      </w:r>
    </w:p>
    <w:p w14:paraId="3690BD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 ekx˜ |</w:t>
      </w:r>
    </w:p>
    <w:p w14:paraId="69BFAF4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ABF6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14:paraId="351B34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6FBC190E" w14:textId="77777777"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1E1A1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14:paraId="69D9A7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14:paraId="5E079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C002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14:paraId="582780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75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14:paraId="07943C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CD655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58D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8B9E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EDD3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86BFC9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1C578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FAEC1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488E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07E1C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1157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14:paraId="3FD11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506A9F" w14:textId="663CE1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14:paraId="4F1744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4ABA53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693117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14:paraId="1B6873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14:paraId="11180E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E658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39CAF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14:paraId="3AEB713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5629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14:paraId="61A8D9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25BBBCE6"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2E4A787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9FBD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4E5EC6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14:paraId="24E1C2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14:paraId="36BCFE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14:paraId="0B816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7FB6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14:paraId="53CF60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5C00F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14:paraId="4431B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3124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Bj¢(³§)—ry | Zp— |</w:t>
      </w:r>
    </w:p>
    <w:p w14:paraId="7916620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BB98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39D697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886C47B"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14:paraId="652C9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14:paraId="7AEAC1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1B19A6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422290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430E44C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14:paraId="157195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14:paraId="416F2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1602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0F9DB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4C636AF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1D0B706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78A71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28AE5C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14:paraId="442F75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6BACE0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14:paraId="62240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3D0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14:paraId="6C624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1CB7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5CB62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7FE0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14:paraId="62CFCE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hy</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14:paraId="591F55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14:paraId="220EDF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A56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14:paraId="77AA71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BD6EB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14:paraId="023C62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14:paraId="152F0C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77777777"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14:paraId="0E56E3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xj | qI | ¥jxJ ||</w:t>
      </w:r>
    </w:p>
    <w:p w14:paraId="11C8713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proofErr w:type="gramEnd"/>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w:t>
      </w:r>
      <w:proofErr w:type="gramEnd"/>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14:paraId="5D9BC6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3C1875A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656B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14:paraId="7ACC33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14:paraId="06D20D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14:paraId="435A98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9F27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14:paraId="7DF6C7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452A52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14:paraId="03B15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14:paraId="45CF3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14:paraId="39F7E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76F3B5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7E90C0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1232CD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41F9A8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21BE7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23E2F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14:paraId="5CF389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7F2A1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5D06B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20E3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14:paraId="478EBF8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14:paraId="4A56D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14:paraId="7FD24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1C33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14:paraId="4EE698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F634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14:paraId="1DE10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14:paraId="5D4D6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14:paraId="7DA27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5C2DE2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748FC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öe</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761560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2D1516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1D1B36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y</w:t>
      </w:r>
      <w:proofErr w:type="gramEnd"/>
      <w:r w:rsidRPr="001E240C">
        <w:rPr>
          <w:rFonts w:ascii="BRH Malayalam Extra" w:hAnsi="BRH Malayalam Extra" w:cs="BRH Malayalam Extra"/>
          <w:color w:val="000000"/>
          <w:sz w:val="32"/>
          <w:szCs w:val="40"/>
        </w:rPr>
        <w:t>—rÜ£ZJ ||</w:t>
      </w:r>
    </w:p>
    <w:p w14:paraId="073ACD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14:paraId="75EBB9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h</w:t>
      </w:r>
      <w:proofErr w:type="gramEnd"/>
      <w:r w:rsidRPr="001E240C">
        <w:rPr>
          <w:rFonts w:ascii="BRH Malayalam Extra" w:hAnsi="BRH Malayalam Extra" w:cs="BRH Malayalam Extra"/>
          <w:color w:val="000000"/>
          <w:sz w:val="32"/>
          <w:szCs w:val="40"/>
        </w:rPr>
        <w:t>—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4FD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EF31F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301A76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4B25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17E4D9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8AC4A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14:paraId="590345C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14:paraId="6D97C4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127A3A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15DB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14:paraId="3F82AA9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14:paraId="12D65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g</w:t>
      </w:r>
      <w:proofErr w:type="gramEnd"/>
      <w:r w:rsidRPr="001E240C">
        <w:rPr>
          <w:rFonts w:ascii="BRH Malayalam Extra" w:hAnsi="BRH Malayalam Extra" w:cs="BRH Malayalam Extra"/>
          <w:color w:val="000000"/>
          <w:sz w:val="32"/>
          <w:szCs w:val="40"/>
        </w:rPr>
        <w:t>—ksõ | dp— | e¡k—J |</w:t>
      </w:r>
    </w:p>
    <w:p w14:paraId="514613C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8710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14:paraId="7277A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p</w:t>
      </w:r>
      <w:proofErr w:type="gramEnd"/>
      <w:r w:rsidRPr="001E240C">
        <w:rPr>
          <w:rFonts w:ascii="BRH Malayalam Extra" w:hAnsi="BRH Malayalam Extra" w:cs="BRH Malayalam Extra"/>
          <w:color w:val="000000"/>
          <w:sz w:val="32"/>
          <w:szCs w:val="40"/>
        </w:rPr>
        <w:t>—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14:paraId="73DE7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14:paraId="37BCB3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D4D55B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14:paraId="7ADF2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14:paraId="5E79A6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BF961B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w:t>
      </w:r>
      <w:proofErr w:type="gramStart"/>
      <w:r w:rsidRPr="001E240C">
        <w:rPr>
          <w:rFonts w:ascii="BRH Malayalam Extra" w:hAnsi="BRH Malayalam Extra" w:cs="BRH Malayalam Extra"/>
          <w:color w:val="000000"/>
          <w:sz w:val="32"/>
          <w:szCs w:val="40"/>
        </w:rPr>
        <w:t>Tayræ(</w:t>
      </w:r>
      <w:proofErr w:type="gramEnd"/>
      <w:r w:rsidRPr="001E240C">
        <w:rPr>
          <w:rFonts w:ascii="BRH Malayalam Extra" w:hAnsi="BRH Malayalam Extra" w:cs="BRH Malayalam Extra"/>
          <w:color w:val="000000"/>
          <w:sz w:val="32"/>
          <w:szCs w:val="40"/>
        </w:rPr>
        <w:t>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14:paraId="2925DE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14:paraId="2CCC2F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41F5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D65A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0BE2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14:paraId="4A2DF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6150E7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77BD0B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6B704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14:paraId="76BED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14:paraId="128AC4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094EB0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14:paraId="1C0A69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568AB9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23018B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0D5DC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14:paraId="60DC8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14:paraId="07D8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14:paraId="40430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14:paraId="65EEF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590E5D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5C24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050A1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14:paraId="6FA58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14:paraId="3C6789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14:paraId="6B00FD3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1FFE9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14:paraId="045C2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5E6701A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5DD2BC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788BA0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90F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14:paraId="179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8BF2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14:paraId="05D79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w:t>
      </w:r>
    </w:p>
    <w:p w14:paraId="3C1AD0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C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 </w:t>
      </w:r>
    </w:p>
    <w:p w14:paraId="6BAEF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2FD8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0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RtZy RtZy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04209A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71C8F9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6292A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344B9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53AFD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1B034A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68557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w:t>
      </w:r>
    </w:p>
    <w:p w14:paraId="329C2BB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2C471B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w:t>
      </w:r>
    </w:p>
    <w:p w14:paraId="0ABCD547"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Ë§ | </w:t>
      </w:r>
    </w:p>
    <w:p w14:paraId="2CE5F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 s¥L˜ |</w:t>
      </w:r>
    </w:p>
    <w:p w14:paraId="0D2A434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14:paraId="2964C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14:paraId="1B1FCF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6A216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75E2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2DA2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14:paraId="673BAD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EB88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4DE656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895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E51D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255C9A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CA8A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14:paraId="1CB0B9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BEF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3FC7" w14:textId="77777777" w:rsidR="00A74625" w:rsidRDefault="00A74625" w:rsidP="001E240C">
      <w:pPr>
        <w:spacing w:after="0" w:line="240" w:lineRule="auto"/>
      </w:pPr>
      <w:r>
        <w:separator/>
      </w:r>
    </w:p>
  </w:endnote>
  <w:endnote w:type="continuationSeparator" w:id="0">
    <w:p w14:paraId="59E99883" w14:textId="77777777" w:rsidR="00A74625" w:rsidRDefault="00A74625"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30B8" w14:textId="77777777" w:rsidR="00A74625" w:rsidRDefault="00A74625" w:rsidP="001E240C">
      <w:pPr>
        <w:spacing w:after="0" w:line="240" w:lineRule="auto"/>
      </w:pPr>
      <w:r>
        <w:separator/>
      </w:r>
    </w:p>
  </w:footnote>
  <w:footnote w:type="continuationSeparator" w:id="0">
    <w:p w14:paraId="27A3F951" w14:textId="77777777" w:rsidR="00A74625" w:rsidRDefault="00A74625"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51AA6"/>
    <w:rsid w:val="00065F44"/>
    <w:rsid w:val="0007563D"/>
    <w:rsid w:val="000A248A"/>
    <w:rsid w:val="000A6212"/>
    <w:rsid w:val="000B235A"/>
    <w:rsid w:val="000C0C93"/>
    <w:rsid w:val="000D2038"/>
    <w:rsid w:val="000D4A24"/>
    <w:rsid w:val="000F1E88"/>
    <w:rsid w:val="001E240C"/>
    <w:rsid w:val="00237DCB"/>
    <w:rsid w:val="002442F5"/>
    <w:rsid w:val="002477E4"/>
    <w:rsid w:val="00253829"/>
    <w:rsid w:val="002C2F49"/>
    <w:rsid w:val="00356DA2"/>
    <w:rsid w:val="00360016"/>
    <w:rsid w:val="00382980"/>
    <w:rsid w:val="00396532"/>
    <w:rsid w:val="003A56D7"/>
    <w:rsid w:val="003D45D7"/>
    <w:rsid w:val="004268B8"/>
    <w:rsid w:val="00456C9A"/>
    <w:rsid w:val="0048054E"/>
    <w:rsid w:val="004A04A6"/>
    <w:rsid w:val="004C4322"/>
    <w:rsid w:val="00501DEB"/>
    <w:rsid w:val="005026B5"/>
    <w:rsid w:val="00542FE1"/>
    <w:rsid w:val="00560D54"/>
    <w:rsid w:val="00571B0F"/>
    <w:rsid w:val="005A4BFE"/>
    <w:rsid w:val="005C6005"/>
    <w:rsid w:val="005F77DC"/>
    <w:rsid w:val="006001EF"/>
    <w:rsid w:val="00606FC0"/>
    <w:rsid w:val="00634A9F"/>
    <w:rsid w:val="00645887"/>
    <w:rsid w:val="0065301F"/>
    <w:rsid w:val="006707A2"/>
    <w:rsid w:val="00724806"/>
    <w:rsid w:val="00790BDF"/>
    <w:rsid w:val="007A54DC"/>
    <w:rsid w:val="007B263C"/>
    <w:rsid w:val="008272A9"/>
    <w:rsid w:val="00836246"/>
    <w:rsid w:val="00882995"/>
    <w:rsid w:val="00886917"/>
    <w:rsid w:val="008A0E68"/>
    <w:rsid w:val="008A5A1B"/>
    <w:rsid w:val="008B6843"/>
    <w:rsid w:val="00933413"/>
    <w:rsid w:val="00934B5A"/>
    <w:rsid w:val="009938EF"/>
    <w:rsid w:val="0099714F"/>
    <w:rsid w:val="009B623C"/>
    <w:rsid w:val="009C1011"/>
    <w:rsid w:val="009F0EBE"/>
    <w:rsid w:val="00A04787"/>
    <w:rsid w:val="00A4628B"/>
    <w:rsid w:val="00A612A9"/>
    <w:rsid w:val="00A618EE"/>
    <w:rsid w:val="00A74625"/>
    <w:rsid w:val="00AE1A45"/>
    <w:rsid w:val="00B3081D"/>
    <w:rsid w:val="00B3629F"/>
    <w:rsid w:val="00B5338C"/>
    <w:rsid w:val="00B54747"/>
    <w:rsid w:val="00B71434"/>
    <w:rsid w:val="00B76984"/>
    <w:rsid w:val="00BA43F8"/>
    <w:rsid w:val="00BC3C08"/>
    <w:rsid w:val="00BD4F82"/>
    <w:rsid w:val="00BE5CF7"/>
    <w:rsid w:val="00C0333E"/>
    <w:rsid w:val="00C10151"/>
    <w:rsid w:val="00C3187B"/>
    <w:rsid w:val="00C77E6A"/>
    <w:rsid w:val="00CD5772"/>
    <w:rsid w:val="00CF019B"/>
    <w:rsid w:val="00CF7156"/>
    <w:rsid w:val="00D8593C"/>
    <w:rsid w:val="00DB2991"/>
    <w:rsid w:val="00DC5A7E"/>
    <w:rsid w:val="00E33527"/>
    <w:rsid w:val="00E63A56"/>
    <w:rsid w:val="00E81CDF"/>
    <w:rsid w:val="00EB7E3F"/>
    <w:rsid w:val="00F008D1"/>
    <w:rsid w:val="00F03D25"/>
    <w:rsid w:val="00F12A83"/>
    <w:rsid w:val="00F256C3"/>
    <w:rsid w:val="00F526EF"/>
    <w:rsid w:val="00F6266E"/>
    <w:rsid w:val="00F650CF"/>
    <w:rsid w:val="00F67F91"/>
    <w:rsid w:val="00F865AF"/>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34</Pages>
  <Words>52489</Words>
  <Characters>299193</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1</cp:revision>
  <cp:lastPrinted>2022-09-30T07:36:00Z</cp:lastPrinted>
  <dcterms:created xsi:type="dcterms:W3CDTF">2022-09-30T07:39:00Z</dcterms:created>
  <dcterms:modified xsi:type="dcterms:W3CDTF">2023-10-31T12:30:00Z</dcterms:modified>
</cp:coreProperties>
</file>